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E0AEA" w14:textId="44237AA0" w:rsidR="00F50998" w:rsidRPr="003F1DC7" w:rsidRDefault="008F5EA3" w:rsidP="008F5EA3">
      <w:pPr>
        <w:jc w:val="center"/>
        <w:rPr>
          <w:rFonts w:ascii="Times New Roman" w:hAnsi="Times New Roman" w:cs="Times New Roman"/>
          <w:sz w:val="20"/>
          <w:szCs w:val="18"/>
        </w:rPr>
      </w:pPr>
      <w:bookmarkStart w:id="0" w:name="_Toc144286379"/>
      <w:r w:rsidRPr="003F1DC7">
        <w:rPr>
          <w:rFonts w:ascii="Times New Roman" w:hAnsi="Times New Roman" w:cs="Times New Roman"/>
          <w:sz w:val="20"/>
          <w:szCs w:val="18"/>
        </w:rPr>
        <w:t>THE UNIVERSITY OF TEXAS AT ARLINGTON</w:t>
      </w:r>
    </w:p>
    <w:p w14:paraId="19D86BD9" w14:textId="47B46545" w:rsidR="00D22AEA" w:rsidRPr="003F1DC7" w:rsidRDefault="008F5EA3" w:rsidP="00786276">
      <w:pPr>
        <w:jc w:val="center"/>
        <w:rPr>
          <w:rFonts w:ascii="Times New Roman" w:hAnsi="Times New Roman" w:cs="Times New Roman"/>
          <w:sz w:val="20"/>
          <w:szCs w:val="18"/>
        </w:rPr>
      </w:pPr>
      <w:r w:rsidRPr="003F1DC7">
        <w:rPr>
          <w:rFonts w:ascii="Times New Roman" w:hAnsi="Times New Roman" w:cs="Times New Roman"/>
          <w:sz w:val="20"/>
          <w:szCs w:val="18"/>
        </w:rPr>
        <w:t>COMPUTER SCIENCE AND ENGINEER</w:t>
      </w:r>
      <w:bookmarkEnd w:id="0"/>
      <w:r w:rsidR="008676C9">
        <w:rPr>
          <w:rFonts w:ascii="Times New Roman" w:hAnsi="Times New Roman" w:cs="Times New Roman"/>
          <w:sz w:val="20"/>
          <w:szCs w:val="18"/>
        </w:rPr>
        <w:t>ING</w:t>
      </w:r>
    </w:p>
    <w:p w14:paraId="381FE9B5" w14:textId="77777777" w:rsidR="00217662" w:rsidRPr="003F1DC7" w:rsidRDefault="00217662" w:rsidP="008676C9">
      <w:pPr>
        <w:rPr>
          <w:rFonts w:ascii="Times New Roman" w:hAnsi="Times New Roman" w:cs="Times New Roman"/>
          <w:sz w:val="22"/>
          <w:szCs w:val="20"/>
        </w:rPr>
      </w:pPr>
    </w:p>
    <w:p w14:paraId="7A1DB0E6" w14:textId="77777777" w:rsidR="00217662" w:rsidRPr="003F1DC7" w:rsidRDefault="00217662" w:rsidP="00D12302">
      <w:pPr>
        <w:rPr>
          <w:rFonts w:ascii="Times New Roman" w:hAnsi="Times New Roman" w:cs="Times New Roman"/>
          <w:sz w:val="22"/>
          <w:szCs w:val="20"/>
        </w:rPr>
      </w:pPr>
    </w:p>
    <w:p w14:paraId="3383661E" w14:textId="77777777" w:rsidR="00217662" w:rsidRPr="003F1DC7" w:rsidRDefault="00217662" w:rsidP="00FD6955">
      <w:pPr>
        <w:rPr>
          <w:rFonts w:ascii="Times New Roman" w:hAnsi="Times New Roman" w:cs="Times New Roman"/>
          <w:sz w:val="22"/>
          <w:szCs w:val="20"/>
        </w:rPr>
      </w:pPr>
    </w:p>
    <w:p w14:paraId="0E983985" w14:textId="77777777" w:rsidR="00217662" w:rsidRDefault="00217662" w:rsidP="00786276">
      <w:pPr>
        <w:jc w:val="center"/>
        <w:rPr>
          <w:rFonts w:ascii="Times New Roman" w:hAnsi="Times New Roman" w:cs="Times New Roman"/>
          <w:sz w:val="22"/>
          <w:szCs w:val="20"/>
        </w:rPr>
      </w:pPr>
    </w:p>
    <w:p w14:paraId="36DC2348" w14:textId="77777777" w:rsidR="006405EF" w:rsidRPr="003F1DC7" w:rsidRDefault="006405EF" w:rsidP="00786276">
      <w:pPr>
        <w:jc w:val="center"/>
        <w:rPr>
          <w:rFonts w:ascii="Times New Roman" w:hAnsi="Times New Roman" w:cs="Times New Roman"/>
          <w:sz w:val="22"/>
          <w:szCs w:val="20"/>
        </w:rPr>
      </w:pPr>
    </w:p>
    <w:p w14:paraId="2CDDF24E" w14:textId="77777777" w:rsidR="00786276" w:rsidRPr="003F1DC7" w:rsidRDefault="00786276" w:rsidP="00786276">
      <w:pPr>
        <w:jc w:val="center"/>
        <w:rPr>
          <w:rFonts w:ascii="Times New Roman" w:hAnsi="Times New Roman" w:cs="Times New Roman"/>
          <w:sz w:val="22"/>
          <w:szCs w:val="20"/>
        </w:rPr>
      </w:pPr>
    </w:p>
    <w:p w14:paraId="1F73F8ED" w14:textId="339E3A81" w:rsidR="00857159" w:rsidRDefault="00130F88" w:rsidP="00786276">
      <w:pPr>
        <w:jc w:val="center"/>
        <w:rPr>
          <w:rFonts w:ascii="Times New Roman" w:hAnsi="Times New Roman" w:cs="Times New Roman"/>
          <w:color w:val="0070C0"/>
          <w:sz w:val="72"/>
          <w:szCs w:val="72"/>
        </w:rPr>
      </w:pPr>
      <w:r>
        <w:rPr>
          <w:rFonts w:ascii="Times New Roman" w:hAnsi="Times New Roman" w:cs="Times New Roman"/>
          <w:color w:val="0070C0"/>
          <w:sz w:val="72"/>
          <w:szCs w:val="72"/>
        </w:rPr>
        <w:t>M</w:t>
      </w:r>
      <w:r w:rsidR="006405EF">
        <w:rPr>
          <w:rFonts w:ascii="Times New Roman" w:hAnsi="Times New Roman" w:cs="Times New Roman"/>
          <w:color w:val="0070C0"/>
          <w:sz w:val="72"/>
          <w:szCs w:val="72"/>
        </w:rPr>
        <w:t>ECHATRONICS</w:t>
      </w:r>
      <w:r w:rsidR="00857159">
        <w:rPr>
          <w:rFonts w:ascii="Times New Roman" w:hAnsi="Times New Roman" w:cs="Times New Roman"/>
          <w:color w:val="0070C0"/>
          <w:sz w:val="72"/>
          <w:szCs w:val="72"/>
        </w:rPr>
        <w:t xml:space="preserve"> </w:t>
      </w:r>
    </w:p>
    <w:p w14:paraId="0237471A" w14:textId="7CFC0A25" w:rsidR="009A0B92" w:rsidRPr="003F1DC7" w:rsidRDefault="006405EF" w:rsidP="006405EF">
      <w:pPr>
        <w:jc w:val="center"/>
        <w:rPr>
          <w:rFonts w:ascii="Times New Roman" w:hAnsi="Times New Roman" w:cs="Times New Roman"/>
          <w:color w:val="0070C0"/>
          <w:sz w:val="72"/>
          <w:szCs w:val="72"/>
        </w:rPr>
      </w:pPr>
      <w:r>
        <w:rPr>
          <w:rFonts w:ascii="Times New Roman" w:hAnsi="Times New Roman" w:cs="Times New Roman"/>
          <w:color w:val="0070C0"/>
          <w:sz w:val="72"/>
          <w:szCs w:val="72"/>
        </w:rPr>
        <w:t xml:space="preserve">LAB </w:t>
      </w:r>
      <w:r w:rsidR="0058346A">
        <w:rPr>
          <w:rFonts w:ascii="Times New Roman" w:hAnsi="Times New Roman" w:cs="Times New Roman"/>
          <w:color w:val="0070C0"/>
          <w:sz w:val="72"/>
          <w:szCs w:val="72"/>
        </w:rPr>
        <w:t>2</w:t>
      </w:r>
      <w:r>
        <w:rPr>
          <w:rFonts w:ascii="Times New Roman" w:hAnsi="Times New Roman" w:cs="Times New Roman"/>
          <w:color w:val="0070C0"/>
          <w:sz w:val="72"/>
          <w:szCs w:val="72"/>
        </w:rPr>
        <w:t xml:space="preserve"> </w:t>
      </w:r>
      <w:r w:rsidR="00786276" w:rsidRPr="003F1DC7">
        <w:rPr>
          <w:rFonts w:ascii="Times New Roman" w:hAnsi="Times New Roman" w:cs="Times New Roman"/>
          <w:color w:val="0070C0"/>
          <w:sz w:val="72"/>
          <w:szCs w:val="72"/>
        </w:rPr>
        <w:t>REPORT</w:t>
      </w:r>
    </w:p>
    <w:p w14:paraId="3AC89B22" w14:textId="19E9CC4D" w:rsidR="00786276" w:rsidRPr="006405EF" w:rsidRDefault="006405EF" w:rsidP="006405EF">
      <w:pPr>
        <w:jc w:val="center"/>
        <w:rPr>
          <w:rFonts w:ascii="Times New Roman" w:hAnsi="Times New Roman" w:cs="Times New Roman"/>
          <w:b/>
          <w:bCs/>
        </w:rPr>
      </w:pPr>
      <w:r w:rsidRPr="006405EF">
        <w:rPr>
          <w:rFonts w:ascii="Times New Roman" w:hAnsi="Times New Roman" w:cs="Times New Roman"/>
          <w:b/>
          <w:bCs/>
        </w:rPr>
        <w:t>ELECTROMECHANICAL SYSTEMS</w:t>
      </w:r>
      <w:r>
        <w:rPr>
          <w:rFonts w:ascii="Times New Roman" w:hAnsi="Times New Roman" w:cs="Times New Roman"/>
          <w:b/>
          <w:bCs/>
        </w:rPr>
        <w:t xml:space="preserve"> &amp; SENSORS</w:t>
      </w:r>
      <w:r w:rsidR="009A0B92" w:rsidRPr="003F1DC7">
        <w:rPr>
          <w:rFonts w:ascii="Times New Roman" w:hAnsi="Times New Roman" w:cs="Times New Roman"/>
          <w:b/>
          <w:bCs/>
        </w:rPr>
        <w:t xml:space="preserve"> </w:t>
      </w:r>
    </w:p>
    <w:p w14:paraId="6EFA6A4C" w14:textId="72CED942" w:rsidR="009A0B92" w:rsidRPr="00265513" w:rsidRDefault="009A0B92" w:rsidP="00786276">
      <w:pPr>
        <w:jc w:val="center"/>
        <w:rPr>
          <w:rFonts w:ascii="Times New Roman" w:hAnsi="Times New Roman" w:cs="Times New Roman"/>
          <w:color w:val="7B7B7B" w:themeColor="accent3" w:themeShade="BF"/>
          <w:sz w:val="20"/>
          <w:szCs w:val="18"/>
        </w:rPr>
      </w:pPr>
      <w:r w:rsidRPr="00265513">
        <w:rPr>
          <w:rFonts w:ascii="Times New Roman" w:hAnsi="Times New Roman" w:cs="Times New Roman"/>
          <w:color w:val="7B7B7B" w:themeColor="accent3" w:themeShade="BF"/>
          <w:sz w:val="22"/>
          <w:szCs w:val="20"/>
        </w:rPr>
        <w:t xml:space="preserve">Submitted toward the partial completion of the requirements for CSE </w:t>
      </w:r>
      <w:r w:rsidR="009401A5">
        <w:rPr>
          <w:rFonts w:ascii="Times New Roman" w:hAnsi="Times New Roman" w:cs="Times New Roman"/>
          <w:color w:val="7B7B7B" w:themeColor="accent3" w:themeShade="BF"/>
          <w:sz w:val="22"/>
          <w:szCs w:val="20"/>
        </w:rPr>
        <w:t>5355-001</w:t>
      </w:r>
    </w:p>
    <w:p w14:paraId="443910AA" w14:textId="77777777" w:rsidR="00EA18B6" w:rsidRPr="003F1DC7" w:rsidRDefault="00EA18B6" w:rsidP="00FC2BA5">
      <w:pPr>
        <w:rPr>
          <w:rFonts w:ascii="Times New Roman" w:hAnsi="Times New Roman" w:cs="Times New Roman"/>
        </w:rPr>
      </w:pPr>
    </w:p>
    <w:p w14:paraId="6EAB5D8B" w14:textId="1736F6AC" w:rsidR="00D83DF6" w:rsidRPr="003F1DC7" w:rsidRDefault="00D83DF6" w:rsidP="00D83DF6">
      <w:pPr>
        <w:jc w:val="center"/>
        <w:rPr>
          <w:rFonts w:ascii="Times New Roman" w:hAnsi="Times New Roman" w:cs="Times New Roman"/>
        </w:rPr>
      </w:pPr>
    </w:p>
    <w:p w14:paraId="3D4030BC" w14:textId="77777777" w:rsidR="00D83DF6" w:rsidRPr="003F1DC7" w:rsidRDefault="00D83DF6" w:rsidP="00FD6955">
      <w:pPr>
        <w:rPr>
          <w:rFonts w:ascii="Times New Roman" w:hAnsi="Times New Roman" w:cs="Times New Roman"/>
        </w:rPr>
      </w:pPr>
    </w:p>
    <w:p w14:paraId="28E7D1DC" w14:textId="77777777" w:rsidR="00D83DF6" w:rsidRPr="003F1DC7" w:rsidRDefault="00D83DF6" w:rsidP="00217662">
      <w:pPr>
        <w:rPr>
          <w:rFonts w:ascii="Times New Roman" w:hAnsi="Times New Roman" w:cs="Times New Roman"/>
        </w:rPr>
      </w:pPr>
    </w:p>
    <w:p w14:paraId="32554459" w14:textId="77777777" w:rsidR="00217662" w:rsidRPr="003F1DC7" w:rsidRDefault="00217662" w:rsidP="00217662">
      <w:pPr>
        <w:rPr>
          <w:rFonts w:ascii="Times New Roman" w:hAnsi="Times New Roman" w:cs="Times New Roman"/>
        </w:rPr>
      </w:pPr>
    </w:p>
    <w:p w14:paraId="78A101F8" w14:textId="28B045D8" w:rsidR="00D83DF6" w:rsidRDefault="00271AB5" w:rsidP="00D83DF6">
      <w:pPr>
        <w:jc w:val="center"/>
        <w:rPr>
          <w:rFonts w:ascii="Times New Roman" w:hAnsi="Times New Roman" w:cs="Times New Roman"/>
          <w:b/>
          <w:bCs/>
        </w:rPr>
      </w:pPr>
      <w:r w:rsidRPr="003F1DC7">
        <w:rPr>
          <w:rFonts w:ascii="Times New Roman" w:hAnsi="Times New Roman" w:cs="Times New Roman"/>
          <w:b/>
          <w:bCs/>
        </w:rPr>
        <w:t xml:space="preserve">Submitted by, </w:t>
      </w:r>
    </w:p>
    <w:p w14:paraId="06E15E3D" w14:textId="5BEB0B0A" w:rsidR="00525B10" w:rsidRPr="00525B10" w:rsidRDefault="00525B10" w:rsidP="00A66C51">
      <w:pPr>
        <w:jc w:val="center"/>
        <w:rPr>
          <w:rFonts w:ascii="Times New Roman" w:hAnsi="Times New Roman" w:cs="Times New Roman"/>
        </w:rPr>
      </w:pPr>
      <w:r>
        <w:rPr>
          <w:rFonts w:ascii="Times New Roman" w:hAnsi="Times New Roman" w:cs="Times New Roman"/>
        </w:rPr>
        <w:t>Jennifer Hernandez</w:t>
      </w:r>
      <w:r w:rsidR="00A66C51">
        <w:rPr>
          <w:rFonts w:ascii="Times New Roman" w:hAnsi="Times New Roman" w:cs="Times New Roman"/>
        </w:rPr>
        <w:t xml:space="preserve"> </w:t>
      </w:r>
      <w:r>
        <w:rPr>
          <w:rFonts w:ascii="Times New Roman" w:hAnsi="Times New Roman" w:cs="Times New Roman"/>
        </w:rPr>
        <w:t>&amp;</w:t>
      </w:r>
    </w:p>
    <w:p w14:paraId="221EA35A" w14:textId="60CAF223" w:rsidR="00D83DF6" w:rsidRDefault="00EA18B6" w:rsidP="00D83DF6">
      <w:pPr>
        <w:jc w:val="center"/>
        <w:rPr>
          <w:rFonts w:ascii="Times New Roman" w:hAnsi="Times New Roman" w:cs="Times New Roman"/>
        </w:rPr>
      </w:pPr>
      <w:r w:rsidRPr="003F1DC7">
        <w:rPr>
          <w:rFonts w:ascii="Times New Roman" w:hAnsi="Times New Roman" w:cs="Times New Roman"/>
        </w:rPr>
        <w:t>Servando Olvera</w:t>
      </w:r>
      <w:r w:rsidR="00682795">
        <w:rPr>
          <w:rFonts w:ascii="Times New Roman" w:hAnsi="Times New Roman" w:cs="Times New Roman"/>
        </w:rPr>
        <w:t xml:space="preserve"> </w:t>
      </w:r>
    </w:p>
    <w:p w14:paraId="6DDC7B18" w14:textId="77777777" w:rsidR="004F1787" w:rsidRPr="003F1DC7" w:rsidRDefault="004F1787" w:rsidP="00682795">
      <w:pPr>
        <w:rPr>
          <w:rFonts w:ascii="Times New Roman" w:hAnsi="Times New Roman" w:cs="Times New Roman"/>
        </w:rPr>
      </w:pPr>
    </w:p>
    <w:p w14:paraId="3421D10D" w14:textId="77777777" w:rsidR="004F1787" w:rsidRPr="003F1DC7" w:rsidRDefault="004F1787" w:rsidP="00D83DF6">
      <w:pPr>
        <w:jc w:val="center"/>
        <w:rPr>
          <w:rFonts w:ascii="Times New Roman" w:hAnsi="Times New Roman" w:cs="Times New Roman"/>
        </w:rPr>
      </w:pPr>
    </w:p>
    <w:p w14:paraId="74D5CFCE" w14:textId="77777777" w:rsidR="004F1787" w:rsidRPr="003F1DC7" w:rsidRDefault="004F1787" w:rsidP="00D83DF6">
      <w:pPr>
        <w:jc w:val="center"/>
        <w:rPr>
          <w:rFonts w:ascii="Times New Roman" w:hAnsi="Times New Roman" w:cs="Times New Roman"/>
        </w:rPr>
      </w:pPr>
    </w:p>
    <w:p w14:paraId="7FABEAC4" w14:textId="77777777" w:rsidR="004F1787" w:rsidRDefault="004F1787" w:rsidP="00D83DF6">
      <w:pPr>
        <w:jc w:val="center"/>
        <w:rPr>
          <w:rFonts w:ascii="Times New Roman" w:hAnsi="Times New Roman" w:cs="Times New Roman"/>
        </w:rPr>
      </w:pPr>
    </w:p>
    <w:p w14:paraId="24DCDE01" w14:textId="77777777" w:rsidR="00EE443D" w:rsidRPr="003F1DC7" w:rsidRDefault="00EE443D" w:rsidP="00D83DF6">
      <w:pPr>
        <w:jc w:val="center"/>
        <w:rPr>
          <w:rFonts w:ascii="Times New Roman" w:hAnsi="Times New Roman" w:cs="Times New Roman"/>
        </w:rPr>
      </w:pPr>
    </w:p>
    <w:p w14:paraId="77D70FE5" w14:textId="483D8EAD" w:rsidR="00A66C51" w:rsidRPr="00EE443D" w:rsidRDefault="004F1787" w:rsidP="00EE443D">
      <w:pPr>
        <w:jc w:val="center"/>
        <w:rPr>
          <w:rFonts w:ascii="Times New Roman" w:hAnsi="Times New Roman" w:cs="Times New Roman"/>
        </w:rPr>
      </w:pPr>
      <w:r w:rsidRPr="003F1DC7">
        <w:rPr>
          <w:rFonts w:ascii="Times New Roman" w:hAnsi="Times New Roman" w:cs="Times New Roman"/>
        </w:rPr>
        <w:t xml:space="preserve">Date </w:t>
      </w:r>
      <w:r w:rsidR="005E53AF">
        <w:rPr>
          <w:rFonts w:ascii="Times New Roman" w:hAnsi="Times New Roman" w:cs="Times New Roman"/>
        </w:rPr>
        <w:t>09</w:t>
      </w:r>
      <w:r w:rsidR="00D83DF6" w:rsidRPr="003F1DC7">
        <w:rPr>
          <w:rFonts w:ascii="Times New Roman" w:hAnsi="Times New Roman" w:cs="Times New Roman"/>
        </w:rPr>
        <w:t>/</w:t>
      </w:r>
      <w:r w:rsidR="00091362">
        <w:rPr>
          <w:rFonts w:ascii="Times New Roman" w:hAnsi="Times New Roman" w:cs="Times New Roman"/>
        </w:rPr>
        <w:t>23</w:t>
      </w:r>
      <w:r w:rsidR="00D83DF6" w:rsidRPr="003F1DC7">
        <w:rPr>
          <w:rFonts w:ascii="Times New Roman" w:hAnsi="Times New Roman" w:cs="Times New Roman"/>
        </w:rPr>
        <w:t>/2</w:t>
      </w:r>
      <w:r w:rsidR="00EA18B6" w:rsidRPr="003F1DC7">
        <w:rPr>
          <w:rFonts w:ascii="Times New Roman" w:hAnsi="Times New Roman" w:cs="Times New Roman"/>
        </w:rPr>
        <w:t>02</w:t>
      </w:r>
      <w:r w:rsidR="00FD6955">
        <w:rPr>
          <w:rFonts w:ascii="Times New Roman" w:hAnsi="Times New Roman" w:cs="Times New Roman"/>
        </w:rPr>
        <w:t>4</w:t>
      </w:r>
    </w:p>
    <w:p w14:paraId="63F75A17" w14:textId="2856EECF" w:rsidR="00D960C1" w:rsidRDefault="00D06415" w:rsidP="0002511A">
      <w:pPr>
        <w:tabs>
          <w:tab w:val="left" w:pos="360"/>
        </w:tabs>
        <w:spacing w:line="240" w:lineRule="auto"/>
        <w:ind w:left="270" w:hanging="270"/>
        <w:rPr>
          <w:rFonts w:ascii="Times New Roman" w:hAnsi="Times New Roman" w:cs="Times New Roman"/>
          <w:szCs w:val="24"/>
        </w:rPr>
      </w:pPr>
      <w:r w:rsidRPr="00343D8D">
        <w:rPr>
          <w:rFonts w:ascii="Times New Roman" w:hAnsi="Times New Roman" w:cs="Times New Roman"/>
          <w:b/>
          <w:bCs/>
          <w:szCs w:val="24"/>
        </w:rPr>
        <w:lastRenderedPageBreak/>
        <w:t>2.</w:t>
      </w:r>
      <w:r>
        <w:rPr>
          <w:rFonts w:ascii="Times New Roman" w:hAnsi="Times New Roman" w:cs="Times New Roman"/>
          <w:szCs w:val="24"/>
        </w:rPr>
        <w:t xml:space="preserve"> </w:t>
      </w:r>
      <w:r w:rsidRPr="00343D8D">
        <w:rPr>
          <w:rFonts w:ascii="Times New Roman" w:hAnsi="Times New Roman" w:cs="Times New Roman"/>
          <w:b/>
          <w:bCs/>
          <w:szCs w:val="24"/>
        </w:rPr>
        <w:t>Measure the mass of the weight and the distance from the center of the motor shaft to the weight to calculate the holding torque in N-m. Note the current for the power supply.</w:t>
      </w:r>
      <w:r>
        <w:rPr>
          <w:rFonts w:ascii="Times New Roman" w:hAnsi="Times New Roman" w:cs="Times New Roman"/>
          <w:szCs w:val="24"/>
        </w:rPr>
        <w:t xml:space="preserve"> </w:t>
      </w:r>
    </w:p>
    <w:p w14:paraId="6529BF2E" w14:textId="182D471D" w:rsidR="00D06415" w:rsidRDefault="00D06415" w:rsidP="00D06415">
      <w:pPr>
        <w:spacing w:line="240" w:lineRule="auto"/>
        <w:ind w:left="270" w:hanging="270"/>
        <w:rPr>
          <w:rFonts w:ascii="Times New Roman" w:hAnsi="Times New Roman" w:cs="Times New Roman"/>
          <w:szCs w:val="24"/>
        </w:rPr>
      </w:pPr>
      <w:r>
        <w:rPr>
          <w:rFonts w:ascii="Times New Roman" w:hAnsi="Times New Roman" w:cs="Times New Roman"/>
          <w:szCs w:val="24"/>
        </w:rPr>
        <w:tab/>
        <w:t>Weight:</w:t>
      </w:r>
      <w:r>
        <w:rPr>
          <w:rFonts w:ascii="Times New Roman" w:hAnsi="Times New Roman" w:cs="Times New Roman"/>
          <w:szCs w:val="24"/>
        </w:rPr>
        <w:tab/>
        <w:t>225 g</w:t>
      </w:r>
      <w:r w:rsidR="002378C6">
        <w:rPr>
          <w:rFonts w:ascii="Times New Roman" w:hAnsi="Times New Roman" w:cs="Times New Roman"/>
          <w:szCs w:val="24"/>
        </w:rPr>
        <w:tab/>
      </w:r>
      <w:r w:rsidR="002378C6">
        <w:rPr>
          <w:rFonts w:ascii="Times New Roman" w:hAnsi="Times New Roman" w:cs="Times New Roman"/>
          <w:szCs w:val="24"/>
        </w:rPr>
        <w:tab/>
      </w:r>
      <w:r w:rsidR="002378C6">
        <w:rPr>
          <w:rFonts w:ascii="Times New Roman" w:hAnsi="Times New Roman" w:cs="Times New Roman"/>
          <w:szCs w:val="24"/>
        </w:rPr>
        <w:tab/>
      </w:r>
      <w:r w:rsidR="002378C6">
        <w:rPr>
          <w:rFonts w:ascii="Times New Roman" w:hAnsi="Times New Roman" w:cs="Times New Roman"/>
          <w:szCs w:val="24"/>
        </w:rPr>
        <w:tab/>
        <w:t xml:space="preserve">Torque = F * </w:t>
      </w:r>
      <w:r w:rsidR="00320995">
        <w:rPr>
          <w:rFonts w:ascii="Times New Roman" w:hAnsi="Times New Roman" w:cs="Times New Roman"/>
          <w:szCs w:val="24"/>
        </w:rPr>
        <w:t>r</w:t>
      </w:r>
      <w:r w:rsidR="002378C6">
        <w:rPr>
          <w:rFonts w:ascii="Times New Roman" w:hAnsi="Times New Roman" w:cs="Times New Roman"/>
          <w:szCs w:val="24"/>
        </w:rPr>
        <w:t xml:space="preserve"> * sin(90)</w:t>
      </w:r>
    </w:p>
    <w:p w14:paraId="4166A3E0" w14:textId="09FB95AB" w:rsidR="00D06415" w:rsidRDefault="00D06415" w:rsidP="00D06415">
      <w:pPr>
        <w:spacing w:line="240" w:lineRule="auto"/>
        <w:ind w:left="270" w:hanging="270"/>
        <w:rPr>
          <w:rFonts w:ascii="Times New Roman" w:hAnsi="Times New Roman" w:cs="Times New Roman"/>
          <w:szCs w:val="24"/>
        </w:rPr>
      </w:pPr>
      <w:r>
        <w:rPr>
          <w:rFonts w:ascii="Times New Roman" w:hAnsi="Times New Roman" w:cs="Times New Roman"/>
          <w:szCs w:val="24"/>
        </w:rPr>
        <w:tab/>
        <w:t xml:space="preserve">Distance: </w:t>
      </w:r>
      <w:r>
        <w:rPr>
          <w:rFonts w:ascii="Times New Roman" w:hAnsi="Times New Roman" w:cs="Times New Roman"/>
          <w:szCs w:val="24"/>
        </w:rPr>
        <w:tab/>
        <w:t>10.5 cm</w:t>
      </w:r>
      <w:r>
        <w:rPr>
          <w:rFonts w:ascii="Times New Roman" w:hAnsi="Times New Roman" w:cs="Times New Roman"/>
          <w:szCs w:val="24"/>
        </w:rPr>
        <w:tab/>
      </w:r>
      <w:r>
        <w:rPr>
          <w:rFonts w:ascii="Times New Roman" w:hAnsi="Times New Roman" w:cs="Times New Roman"/>
          <w:szCs w:val="24"/>
        </w:rPr>
        <w:tab/>
      </w:r>
      <w:r w:rsidR="002378C6">
        <w:rPr>
          <w:rFonts w:ascii="Times New Roman" w:hAnsi="Times New Roman" w:cs="Times New Roman"/>
          <w:szCs w:val="24"/>
        </w:rPr>
        <w:tab/>
        <w:t xml:space="preserve">Torque = (m*g) * </w:t>
      </w:r>
      <w:r w:rsidR="00320995">
        <w:rPr>
          <w:rFonts w:ascii="Times New Roman" w:hAnsi="Times New Roman" w:cs="Times New Roman"/>
          <w:szCs w:val="24"/>
        </w:rPr>
        <w:t xml:space="preserve">d </w:t>
      </w:r>
      <w:r w:rsidR="002378C6">
        <w:rPr>
          <w:rFonts w:ascii="Times New Roman" w:hAnsi="Times New Roman" w:cs="Times New Roman"/>
          <w:szCs w:val="24"/>
        </w:rPr>
        <w:t>* 1</w:t>
      </w:r>
      <w:r>
        <w:rPr>
          <w:rFonts w:ascii="Times New Roman" w:hAnsi="Times New Roman" w:cs="Times New Roman"/>
          <w:szCs w:val="24"/>
        </w:rPr>
        <w:tab/>
      </w:r>
    </w:p>
    <w:p w14:paraId="3A2D5ECA" w14:textId="30D68F75" w:rsidR="00D06415" w:rsidRPr="002378C6" w:rsidRDefault="00D06415" w:rsidP="00D06415">
      <w:pPr>
        <w:spacing w:line="240" w:lineRule="auto"/>
        <w:ind w:left="270" w:hanging="270"/>
        <w:rPr>
          <w:rFonts w:ascii="Times New Roman" w:hAnsi="Times New Roman" w:cs="Times New Roman"/>
          <w:szCs w:val="24"/>
        </w:rPr>
      </w:pPr>
      <w:r>
        <w:rPr>
          <w:rFonts w:ascii="Times New Roman" w:hAnsi="Times New Roman" w:cs="Times New Roman"/>
          <w:szCs w:val="24"/>
        </w:rPr>
        <w:tab/>
        <w:t xml:space="preserve">Current: </w:t>
      </w:r>
      <w:r>
        <w:rPr>
          <w:rFonts w:ascii="Times New Roman" w:hAnsi="Times New Roman" w:cs="Times New Roman"/>
          <w:szCs w:val="24"/>
        </w:rPr>
        <w:tab/>
        <w:t>0.246 A</w:t>
      </w:r>
      <w:r w:rsidR="002378C6">
        <w:rPr>
          <w:rFonts w:ascii="Times New Roman" w:hAnsi="Times New Roman" w:cs="Times New Roman"/>
          <w:szCs w:val="24"/>
        </w:rPr>
        <w:tab/>
      </w:r>
      <w:r w:rsidR="002378C6">
        <w:rPr>
          <w:rFonts w:ascii="Times New Roman" w:hAnsi="Times New Roman" w:cs="Times New Roman"/>
          <w:szCs w:val="24"/>
        </w:rPr>
        <w:tab/>
      </w:r>
      <w:r w:rsidR="002378C6">
        <w:rPr>
          <w:rFonts w:ascii="Times New Roman" w:hAnsi="Times New Roman" w:cs="Times New Roman"/>
          <w:szCs w:val="24"/>
        </w:rPr>
        <w:tab/>
        <w:t>Torque = (0.225 kg * 9.8 m/</w:t>
      </w:r>
      <w:r w:rsidR="002378C6" w:rsidRPr="002378C6">
        <w:rPr>
          <w:rFonts w:ascii="Times New Roman" w:hAnsi="Times New Roman" w:cs="Times New Roman"/>
          <w:szCs w:val="24"/>
        </w:rPr>
        <w:t>s</w:t>
      </w:r>
      <w:r w:rsidR="002378C6">
        <w:rPr>
          <w:rFonts w:ascii="Times New Roman" w:hAnsi="Times New Roman" w:cs="Times New Roman"/>
          <w:szCs w:val="24"/>
          <w:vertAlign w:val="superscript"/>
        </w:rPr>
        <w:t>2</w:t>
      </w:r>
      <w:r w:rsidR="002378C6">
        <w:rPr>
          <w:rFonts w:ascii="Times New Roman" w:hAnsi="Times New Roman" w:cs="Times New Roman"/>
          <w:szCs w:val="24"/>
        </w:rPr>
        <w:t>) * 0.105 m</w:t>
      </w:r>
      <w:r w:rsidR="00320995">
        <w:rPr>
          <w:rFonts w:ascii="Times New Roman" w:hAnsi="Times New Roman" w:cs="Times New Roman"/>
          <w:szCs w:val="24"/>
        </w:rPr>
        <w:t xml:space="preserve"> * 1</w:t>
      </w:r>
    </w:p>
    <w:p w14:paraId="7DA5872A" w14:textId="5F9F324E" w:rsidR="00D06415" w:rsidRDefault="00D06415" w:rsidP="00D06415">
      <w:pPr>
        <w:spacing w:line="240" w:lineRule="auto"/>
        <w:ind w:left="270" w:hanging="27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sidR="002378C6">
        <w:rPr>
          <w:rFonts w:ascii="Times New Roman" w:hAnsi="Times New Roman" w:cs="Times New Roman"/>
          <w:szCs w:val="24"/>
        </w:rPr>
        <w:tab/>
      </w:r>
      <w:r w:rsidR="002378C6">
        <w:rPr>
          <w:rFonts w:ascii="Times New Roman" w:hAnsi="Times New Roman" w:cs="Times New Roman"/>
          <w:szCs w:val="24"/>
        </w:rPr>
        <w:tab/>
      </w:r>
      <w:r w:rsidR="002378C6">
        <w:rPr>
          <w:rFonts w:ascii="Times New Roman" w:hAnsi="Times New Roman" w:cs="Times New Roman"/>
          <w:szCs w:val="24"/>
        </w:rPr>
        <w:tab/>
      </w:r>
      <w:r w:rsidR="002378C6">
        <w:rPr>
          <w:rFonts w:ascii="Times New Roman" w:hAnsi="Times New Roman" w:cs="Times New Roman"/>
          <w:szCs w:val="24"/>
        </w:rPr>
        <w:tab/>
      </w:r>
      <w:r w:rsidR="002378C6">
        <w:rPr>
          <w:rFonts w:ascii="Times New Roman" w:hAnsi="Times New Roman" w:cs="Times New Roman"/>
          <w:szCs w:val="24"/>
        </w:rPr>
        <w:tab/>
        <w:t>Torque = 2.205 kgm/</w:t>
      </w:r>
      <w:r w:rsidR="002378C6" w:rsidRPr="002378C6">
        <w:rPr>
          <w:rFonts w:ascii="Times New Roman" w:hAnsi="Times New Roman" w:cs="Times New Roman"/>
          <w:szCs w:val="24"/>
        </w:rPr>
        <w:t>s</w:t>
      </w:r>
      <w:r w:rsidR="002378C6">
        <w:rPr>
          <w:rFonts w:ascii="Times New Roman" w:hAnsi="Times New Roman" w:cs="Times New Roman"/>
          <w:szCs w:val="24"/>
          <w:vertAlign w:val="superscript"/>
        </w:rPr>
        <w:t>2</w:t>
      </w:r>
      <w:r w:rsidR="002378C6">
        <w:rPr>
          <w:rFonts w:ascii="Times New Roman" w:hAnsi="Times New Roman" w:cs="Times New Roman"/>
          <w:szCs w:val="24"/>
        </w:rPr>
        <w:t xml:space="preserve"> * 0.105 m</w:t>
      </w:r>
    </w:p>
    <w:p w14:paraId="122D2E3D" w14:textId="64C7CA0D" w:rsidR="002378C6" w:rsidRDefault="002378C6" w:rsidP="00D06415">
      <w:pPr>
        <w:spacing w:line="240" w:lineRule="auto"/>
        <w:ind w:left="270" w:hanging="27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Torque = 2.0205 N * 0.105 m</w:t>
      </w:r>
    </w:p>
    <w:p w14:paraId="09E576C2" w14:textId="77777777" w:rsidR="0002511A" w:rsidRPr="007A6499" w:rsidRDefault="002378C6" w:rsidP="0002511A">
      <w:pPr>
        <w:spacing w:line="240" w:lineRule="auto"/>
        <w:ind w:left="270" w:hanging="27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7A6499">
        <w:rPr>
          <w:rFonts w:ascii="Times New Roman" w:hAnsi="Times New Roman" w:cs="Times New Roman"/>
          <w:szCs w:val="24"/>
        </w:rPr>
        <w:t xml:space="preserve">Torque ~ 0.232 N-m </w:t>
      </w:r>
    </w:p>
    <w:p w14:paraId="3C14558E" w14:textId="678BC267" w:rsidR="0002511A" w:rsidRDefault="00761207" w:rsidP="0002511A">
      <w:pPr>
        <w:spacing w:line="240" w:lineRule="auto"/>
        <w:ind w:left="270"/>
        <w:rPr>
          <w:rFonts w:ascii="Times New Roman" w:hAnsi="Times New Roman" w:cs="Times New Roman"/>
          <w:szCs w:val="24"/>
        </w:rPr>
      </w:pPr>
      <w:r w:rsidRPr="0002511A">
        <w:rPr>
          <w:rFonts w:ascii="Times New Roman" w:hAnsi="Times New Roman" w:cs="Times New Roman"/>
          <w:szCs w:val="24"/>
        </w:rPr>
        <w:t>Throughout this step the current on the power supply remained a constant 0.246 A. However, i</w:t>
      </w:r>
      <w:r w:rsidR="002378C6" w:rsidRPr="0002511A">
        <w:rPr>
          <w:rFonts w:ascii="Times New Roman" w:hAnsi="Times New Roman" w:cs="Times New Roman"/>
          <w:szCs w:val="24"/>
        </w:rPr>
        <w:t>t was noted that upon finding the holding to</w:t>
      </w:r>
      <w:r w:rsidR="009E3B5C">
        <w:rPr>
          <w:rFonts w:ascii="Times New Roman" w:hAnsi="Times New Roman" w:cs="Times New Roman"/>
          <w:szCs w:val="24"/>
        </w:rPr>
        <w:t>r</w:t>
      </w:r>
      <w:r w:rsidR="002378C6" w:rsidRPr="0002511A">
        <w:rPr>
          <w:rFonts w:ascii="Times New Roman" w:hAnsi="Times New Roman" w:cs="Times New Roman"/>
          <w:szCs w:val="24"/>
        </w:rPr>
        <w:t>que</w:t>
      </w:r>
      <w:r w:rsidR="003D3437">
        <w:rPr>
          <w:rFonts w:ascii="Times New Roman" w:hAnsi="Times New Roman" w:cs="Times New Roman"/>
          <w:szCs w:val="24"/>
        </w:rPr>
        <w:t xml:space="preserve"> and going over it</w:t>
      </w:r>
      <w:r w:rsidR="002378C6" w:rsidRPr="0002511A">
        <w:rPr>
          <w:rFonts w:ascii="Times New Roman" w:hAnsi="Times New Roman" w:cs="Times New Roman"/>
          <w:szCs w:val="24"/>
        </w:rPr>
        <w:t xml:space="preserve">, there was a small </w:t>
      </w:r>
      <w:r w:rsidR="00121355">
        <w:rPr>
          <w:rFonts w:ascii="Times New Roman" w:hAnsi="Times New Roman" w:cs="Times New Roman"/>
          <w:szCs w:val="24"/>
        </w:rPr>
        <w:t xml:space="preserve">downward </w:t>
      </w:r>
      <w:r w:rsidR="002378C6" w:rsidRPr="0002511A">
        <w:rPr>
          <w:rFonts w:ascii="Times New Roman" w:hAnsi="Times New Roman" w:cs="Times New Roman"/>
          <w:szCs w:val="24"/>
        </w:rPr>
        <w:t xml:space="preserve">spike in current that would quickly settle back </w:t>
      </w:r>
      <w:r w:rsidR="00121355">
        <w:rPr>
          <w:rFonts w:ascii="Times New Roman" w:hAnsi="Times New Roman" w:cs="Times New Roman"/>
          <w:szCs w:val="24"/>
        </w:rPr>
        <w:t>up</w:t>
      </w:r>
      <w:r w:rsidR="002378C6" w:rsidRPr="0002511A">
        <w:rPr>
          <w:rFonts w:ascii="Times New Roman" w:hAnsi="Times New Roman" w:cs="Times New Roman"/>
          <w:szCs w:val="24"/>
        </w:rPr>
        <w:t xml:space="preserve"> to </w:t>
      </w:r>
      <w:r w:rsidRPr="0002511A">
        <w:rPr>
          <w:rFonts w:ascii="Times New Roman" w:hAnsi="Times New Roman" w:cs="Times New Roman"/>
          <w:szCs w:val="24"/>
        </w:rPr>
        <w:t>0.246 A.</w:t>
      </w:r>
    </w:p>
    <w:p w14:paraId="69A6D783" w14:textId="77777777" w:rsidR="0002511A" w:rsidRDefault="0002511A" w:rsidP="0002511A">
      <w:pPr>
        <w:spacing w:line="240" w:lineRule="auto"/>
        <w:rPr>
          <w:rFonts w:ascii="Times New Roman" w:hAnsi="Times New Roman" w:cs="Times New Roman"/>
          <w:szCs w:val="24"/>
        </w:rPr>
      </w:pPr>
    </w:p>
    <w:p w14:paraId="52BD61EF" w14:textId="7421C9ED" w:rsidR="0002511A" w:rsidRPr="00343D8D" w:rsidRDefault="0002511A" w:rsidP="0002511A">
      <w:pPr>
        <w:spacing w:line="240" w:lineRule="auto"/>
        <w:rPr>
          <w:rFonts w:ascii="Times New Roman" w:hAnsi="Times New Roman" w:cs="Times New Roman"/>
          <w:b/>
          <w:bCs/>
          <w:szCs w:val="24"/>
        </w:rPr>
      </w:pPr>
      <w:r w:rsidRPr="00343D8D">
        <w:rPr>
          <w:rFonts w:ascii="Times New Roman" w:hAnsi="Times New Roman" w:cs="Times New Roman"/>
          <w:b/>
          <w:bCs/>
          <w:szCs w:val="24"/>
        </w:rPr>
        <w:t>3. Decrease the voltage to 9.4V and repeat step 2.</w:t>
      </w:r>
    </w:p>
    <w:p w14:paraId="2B333D66" w14:textId="6A93F82F" w:rsidR="0002511A" w:rsidRDefault="0002511A" w:rsidP="0002511A">
      <w:pPr>
        <w:spacing w:line="240" w:lineRule="auto"/>
        <w:ind w:left="270"/>
        <w:rPr>
          <w:rFonts w:ascii="Times New Roman" w:hAnsi="Times New Roman" w:cs="Times New Roman"/>
          <w:szCs w:val="24"/>
        </w:rPr>
      </w:pPr>
      <w:r>
        <w:rPr>
          <w:rFonts w:ascii="Times New Roman" w:hAnsi="Times New Roman" w:cs="Times New Roman"/>
          <w:szCs w:val="24"/>
        </w:rPr>
        <w:t>Weight:</w:t>
      </w:r>
      <w:r>
        <w:rPr>
          <w:rFonts w:ascii="Times New Roman" w:hAnsi="Times New Roman" w:cs="Times New Roman"/>
          <w:szCs w:val="24"/>
        </w:rPr>
        <w:tab/>
        <w:t>225 g</w:t>
      </w:r>
      <w:r w:rsidR="00320995">
        <w:rPr>
          <w:rFonts w:ascii="Times New Roman" w:hAnsi="Times New Roman" w:cs="Times New Roman"/>
          <w:szCs w:val="24"/>
        </w:rPr>
        <w:tab/>
      </w:r>
      <w:r w:rsidR="00320995">
        <w:rPr>
          <w:rFonts w:ascii="Times New Roman" w:hAnsi="Times New Roman" w:cs="Times New Roman"/>
          <w:szCs w:val="24"/>
        </w:rPr>
        <w:tab/>
      </w:r>
      <w:r w:rsidR="00320995">
        <w:rPr>
          <w:rFonts w:ascii="Times New Roman" w:hAnsi="Times New Roman" w:cs="Times New Roman"/>
          <w:szCs w:val="24"/>
        </w:rPr>
        <w:tab/>
      </w:r>
      <w:r w:rsidR="00320995">
        <w:rPr>
          <w:rFonts w:ascii="Times New Roman" w:hAnsi="Times New Roman" w:cs="Times New Roman"/>
          <w:szCs w:val="24"/>
        </w:rPr>
        <w:tab/>
      </w:r>
      <w:r w:rsidR="00370B94">
        <w:rPr>
          <w:rFonts w:ascii="Times New Roman" w:hAnsi="Times New Roman" w:cs="Times New Roman"/>
          <w:szCs w:val="24"/>
        </w:rPr>
        <w:t>Torque = (0.225 kg * 9.8 m/</w:t>
      </w:r>
      <w:r w:rsidR="00370B94" w:rsidRPr="002378C6">
        <w:rPr>
          <w:rFonts w:ascii="Times New Roman" w:hAnsi="Times New Roman" w:cs="Times New Roman"/>
          <w:szCs w:val="24"/>
        </w:rPr>
        <w:t>s</w:t>
      </w:r>
      <w:r w:rsidR="00370B94">
        <w:rPr>
          <w:rFonts w:ascii="Times New Roman" w:hAnsi="Times New Roman" w:cs="Times New Roman"/>
          <w:szCs w:val="24"/>
          <w:vertAlign w:val="superscript"/>
        </w:rPr>
        <w:t>2</w:t>
      </w:r>
      <w:r w:rsidR="00370B94">
        <w:rPr>
          <w:rFonts w:ascii="Times New Roman" w:hAnsi="Times New Roman" w:cs="Times New Roman"/>
          <w:szCs w:val="24"/>
        </w:rPr>
        <w:t>) * 0.102 m</w:t>
      </w:r>
    </w:p>
    <w:p w14:paraId="67C74838" w14:textId="51849378" w:rsidR="0002511A" w:rsidRDefault="0002511A" w:rsidP="0002511A">
      <w:pPr>
        <w:spacing w:line="240" w:lineRule="auto"/>
        <w:ind w:left="270" w:hanging="270"/>
        <w:rPr>
          <w:rFonts w:ascii="Times New Roman" w:hAnsi="Times New Roman" w:cs="Times New Roman"/>
          <w:szCs w:val="24"/>
        </w:rPr>
      </w:pPr>
      <w:r>
        <w:rPr>
          <w:rFonts w:ascii="Times New Roman" w:hAnsi="Times New Roman" w:cs="Times New Roman"/>
          <w:szCs w:val="24"/>
        </w:rPr>
        <w:tab/>
        <w:t xml:space="preserve">Distance: </w:t>
      </w:r>
      <w:r>
        <w:rPr>
          <w:rFonts w:ascii="Times New Roman" w:hAnsi="Times New Roman" w:cs="Times New Roman"/>
          <w:szCs w:val="24"/>
        </w:rPr>
        <w:tab/>
        <w:t>10.2 cm</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6A4800">
        <w:rPr>
          <w:rFonts w:ascii="Times New Roman" w:hAnsi="Times New Roman" w:cs="Times New Roman"/>
          <w:szCs w:val="24"/>
        </w:rPr>
        <w:t>Torque = 2.205 kgm/</w:t>
      </w:r>
      <w:r w:rsidR="006A4800" w:rsidRPr="002378C6">
        <w:rPr>
          <w:rFonts w:ascii="Times New Roman" w:hAnsi="Times New Roman" w:cs="Times New Roman"/>
          <w:szCs w:val="24"/>
        </w:rPr>
        <w:t>s</w:t>
      </w:r>
      <w:r w:rsidR="006A4800">
        <w:rPr>
          <w:rFonts w:ascii="Times New Roman" w:hAnsi="Times New Roman" w:cs="Times New Roman"/>
          <w:szCs w:val="24"/>
          <w:vertAlign w:val="superscript"/>
        </w:rPr>
        <w:t>2</w:t>
      </w:r>
      <w:r w:rsidR="006A4800">
        <w:rPr>
          <w:rFonts w:ascii="Times New Roman" w:hAnsi="Times New Roman" w:cs="Times New Roman"/>
          <w:szCs w:val="24"/>
        </w:rPr>
        <w:t xml:space="preserve"> * 0.102 m</w:t>
      </w:r>
      <w:r>
        <w:rPr>
          <w:rFonts w:ascii="Times New Roman" w:hAnsi="Times New Roman" w:cs="Times New Roman"/>
          <w:szCs w:val="24"/>
        </w:rPr>
        <w:tab/>
      </w:r>
    </w:p>
    <w:p w14:paraId="632A8833" w14:textId="15D293EA" w:rsidR="0002511A" w:rsidRPr="006A4800" w:rsidRDefault="0002511A" w:rsidP="0002511A">
      <w:pPr>
        <w:spacing w:line="240" w:lineRule="auto"/>
        <w:ind w:left="270" w:hanging="270"/>
        <w:rPr>
          <w:rFonts w:ascii="Times New Roman" w:hAnsi="Times New Roman" w:cs="Times New Roman"/>
          <w:b/>
          <w:bCs/>
          <w:szCs w:val="24"/>
        </w:rPr>
      </w:pPr>
      <w:r>
        <w:rPr>
          <w:rFonts w:ascii="Times New Roman" w:hAnsi="Times New Roman" w:cs="Times New Roman"/>
          <w:szCs w:val="24"/>
        </w:rPr>
        <w:tab/>
        <w:t xml:space="preserve">Current: </w:t>
      </w:r>
      <w:r>
        <w:rPr>
          <w:rFonts w:ascii="Times New Roman" w:hAnsi="Times New Roman" w:cs="Times New Roman"/>
          <w:szCs w:val="24"/>
        </w:rPr>
        <w:tab/>
        <w:t>0.246 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6A4800">
        <w:rPr>
          <w:rFonts w:ascii="Times New Roman" w:hAnsi="Times New Roman" w:cs="Times New Roman"/>
          <w:szCs w:val="24"/>
        </w:rPr>
        <w:t>Torque = 2.0205 N * 0.102 m</w:t>
      </w:r>
    </w:p>
    <w:p w14:paraId="39BD3E20" w14:textId="5CF52C2C" w:rsidR="006A4800" w:rsidRPr="007A6499" w:rsidRDefault="0002511A" w:rsidP="006A4800">
      <w:pPr>
        <w:spacing w:line="240" w:lineRule="auto"/>
        <w:ind w:left="270" w:hanging="27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6A4800" w:rsidRPr="007A6499">
        <w:rPr>
          <w:rFonts w:ascii="Times New Roman" w:hAnsi="Times New Roman" w:cs="Times New Roman"/>
          <w:szCs w:val="24"/>
        </w:rPr>
        <w:t>Torque ~ 0.225 N-m</w:t>
      </w:r>
    </w:p>
    <w:p w14:paraId="1CFABE09" w14:textId="4DF8F112" w:rsidR="00121355" w:rsidRDefault="00121355" w:rsidP="006A4800">
      <w:pPr>
        <w:spacing w:line="240" w:lineRule="auto"/>
        <w:ind w:left="270" w:hanging="270"/>
        <w:rPr>
          <w:rFonts w:ascii="Times New Roman" w:hAnsi="Times New Roman" w:cs="Times New Roman"/>
          <w:szCs w:val="24"/>
        </w:rPr>
      </w:pPr>
      <w:r>
        <w:rPr>
          <w:rFonts w:ascii="Times New Roman" w:hAnsi="Times New Roman" w:cs="Times New Roman"/>
          <w:szCs w:val="24"/>
        </w:rPr>
        <w:tab/>
      </w:r>
      <w:r w:rsidR="00490AD1">
        <w:rPr>
          <w:rFonts w:ascii="Times New Roman" w:hAnsi="Times New Roman" w:cs="Times New Roman"/>
          <w:szCs w:val="24"/>
        </w:rPr>
        <w:t>The same</w:t>
      </w:r>
      <w:r>
        <w:rPr>
          <w:rFonts w:ascii="Times New Roman" w:hAnsi="Times New Roman" w:cs="Times New Roman"/>
          <w:szCs w:val="24"/>
        </w:rPr>
        <w:t xml:space="preserve"> observation </w:t>
      </w:r>
      <w:r w:rsidR="00490AD1">
        <w:rPr>
          <w:rFonts w:ascii="Times New Roman" w:hAnsi="Times New Roman" w:cs="Times New Roman"/>
          <w:szCs w:val="24"/>
        </w:rPr>
        <w:t>as on step 2 can be made for step 3, regarding the behavior of current.</w:t>
      </w:r>
    </w:p>
    <w:p w14:paraId="281ACB4E" w14:textId="77777777" w:rsidR="006A4800" w:rsidRDefault="006A4800" w:rsidP="006A4800">
      <w:pPr>
        <w:spacing w:line="240" w:lineRule="auto"/>
        <w:ind w:left="270" w:hanging="270"/>
        <w:rPr>
          <w:rFonts w:ascii="Times New Roman" w:hAnsi="Times New Roman" w:cs="Times New Roman"/>
          <w:szCs w:val="24"/>
        </w:rPr>
      </w:pPr>
    </w:p>
    <w:p w14:paraId="71B7F008" w14:textId="0B780A64" w:rsidR="0002511A" w:rsidRPr="00343D8D" w:rsidRDefault="006A4800" w:rsidP="0002511A">
      <w:pPr>
        <w:spacing w:line="240" w:lineRule="auto"/>
        <w:ind w:left="270" w:hanging="270"/>
        <w:rPr>
          <w:rFonts w:ascii="Times New Roman" w:hAnsi="Times New Roman" w:cs="Times New Roman"/>
          <w:b/>
          <w:bCs/>
          <w:szCs w:val="24"/>
        </w:rPr>
      </w:pPr>
      <w:r w:rsidRPr="00343D8D">
        <w:rPr>
          <w:rFonts w:ascii="Times New Roman" w:hAnsi="Times New Roman" w:cs="Times New Roman"/>
          <w:b/>
          <w:bCs/>
          <w:szCs w:val="24"/>
        </w:rPr>
        <w:t xml:space="preserve">4. </w:t>
      </w:r>
      <w:r w:rsidR="00121355" w:rsidRPr="00343D8D">
        <w:rPr>
          <w:rFonts w:ascii="Times New Roman" w:hAnsi="Times New Roman" w:cs="Times New Roman"/>
          <w:b/>
          <w:bCs/>
          <w:szCs w:val="24"/>
        </w:rPr>
        <w:t>Decrease the voltage to 8.4V and repeat step 2.</w:t>
      </w:r>
    </w:p>
    <w:p w14:paraId="5F5699BE" w14:textId="2339D5A2" w:rsidR="00490AD1" w:rsidRDefault="00490AD1" w:rsidP="00490AD1">
      <w:pPr>
        <w:spacing w:line="240" w:lineRule="auto"/>
        <w:ind w:left="270"/>
        <w:rPr>
          <w:rFonts w:ascii="Times New Roman" w:hAnsi="Times New Roman" w:cs="Times New Roman"/>
          <w:szCs w:val="24"/>
        </w:rPr>
      </w:pPr>
      <w:r>
        <w:rPr>
          <w:rFonts w:ascii="Times New Roman" w:hAnsi="Times New Roman" w:cs="Times New Roman"/>
          <w:szCs w:val="24"/>
        </w:rPr>
        <w:t>Weight:</w:t>
      </w:r>
      <w:r>
        <w:rPr>
          <w:rFonts w:ascii="Times New Roman" w:hAnsi="Times New Roman" w:cs="Times New Roman"/>
          <w:szCs w:val="24"/>
        </w:rPr>
        <w:tab/>
        <w:t>225 g</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Torque = (0.225 kg * 9.8 m/</w:t>
      </w:r>
      <w:r w:rsidRPr="002378C6">
        <w:rPr>
          <w:rFonts w:ascii="Times New Roman" w:hAnsi="Times New Roman" w:cs="Times New Roman"/>
          <w:szCs w:val="24"/>
        </w:rPr>
        <w:t>s</w:t>
      </w:r>
      <w:r>
        <w:rPr>
          <w:rFonts w:ascii="Times New Roman" w:hAnsi="Times New Roman" w:cs="Times New Roman"/>
          <w:szCs w:val="24"/>
          <w:vertAlign w:val="superscript"/>
        </w:rPr>
        <w:t>2</w:t>
      </w:r>
      <w:r>
        <w:rPr>
          <w:rFonts w:ascii="Times New Roman" w:hAnsi="Times New Roman" w:cs="Times New Roman"/>
          <w:szCs w:val="24"/>
        </w:rPr>
        <w:t>) * 0.099 m</w:t>
      </w:r>
    </w:p>
    <w:p w14:paraId="1854E88A" w14:textId="27D211EC" w:rsidR="00490AD1" w:rsidRDefault="00490AD1" w:rsidP="00490AD1">
      <w:pPr>
        <w:spacing w:line="240" w:lineRule="auto"/>
        <w:ind w:left="270" w:hanging="270"/>
        <w:rPr>
          <w:rFonts w:ascii="Times New Roman" w:hAnsi="Times New Roman" w:cs="Times New Roman"/>
          <w:szCs w:val="24"/>
        </w:rPr>
      </w:pPr>
      <w:r>
        <w:rPr>
          <w:rFonts w:ascii="Times New Roman" w:hAnsi="Times New Roman" w:cs="Times New Roman"/>
          <w:szCs w:val="24"/>
        </w:rPr>
        <w:tab/>
        <w:t xml:space="preserve">Distance: </w:t>
      </w:r>
      <w:r>
        <w:rPr>
          <w:rFonts w:ascii="Times New Roman" w:hAnsi="Times New Roman" w:cs="Times New Roman"/>
          <w:szCs w:val="24"/>
        </w:rPr>
        <w:tab/>
        <w:t>9.9 cm</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Torque = 2.205 kgm/</w:t>
      </w:r>
      <w:r w:rsidRPr="002378C6">
        <w:rPr>
          <w:rFonts w:ascii="Times New Roman" w:hAnsi="Times New Roman" w:cs="Times New Roman"/>
          <w:szCs w:val="24"/>
        </w:rPr>
        <w:t>s</w:t>
      </w:r>
      <w:r>
        <w:rPr>
          <w:rFonts w:ascii="Times New Roman" w:hAnsi="Times New Roman" w:cs="Times New Roman"/>
          <w:szCs w:val="24"/>
          <w:vertAlign w:val="superscript"/>
        </w:rPr>
        <w:t>2</w:t>
      </w:r>
      <w:r>
        <w:rPr>
          <w:rFonts w:ascii="Times New Roman" w:hAnsi="Times New Roman" w:cs="Times New Roman"/>
          <w:szCs w:val="24"/>
        </w:rPr>
        <w:t xml:space="preserve"> * 0.099 m</w:t>
      </w:r>
      <w:r>
        <w:rPr>
          <w:rFonts w:ascii="Times New Roman" w:hAnsi="Times New Roman" w:cs="Times New Roman"/>
          <w:szCs w:val="24"/>
        </w:rPr>
        <w:tab/>
      </w:r>
    </w:p>
    <w:p w14:paraId="0C69B9CC" w14:textId="6718CE0C" w:rsidR="00490AD1" w:rsidRPr="006A4800" w:rsidRDefault="00490AD1" w:rsidP="00490AD1">
      <w:pPr>
        <w:spacing w:line="240" w:lineRule="auto"/>
        <w:ind w:left="270" w:hanging="270"/>
        <w:rPr>
          <w:rFonts w:ascii="Times New Roman" w:hAnsi="Times New Roman" w:cs="Times New Roman"/>
          <w:b/>
          <w:bCs/>
          <w:szCs w:val="24"/>
        </w:rPr>
      </w:pPr>
      <w:r>
        <w:rPr>
          <w:rFonts w:ascii="Times New Roman" w:hAnsi="Times New Roman" w:cs="Times New Roman"/>
          <w:szCs w:val="24"/>
        </w:rPr>
        <w:tab/>
        <w:t xml:space="preserve">Current: </w:t>
      </w:r>
      <w:r>
        <w:rPr>
          <w:rFonts w:ascii="Times New Roman" w:hAnsi="Times New Roman" w:cs="Times New Roman"/>
          <w:szCs w:val="24"/>
        </w:rPr>
        <w:tab/>
        <w:t>0.246 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Torque = 2.0205 N * 0.099 m</w:t>
      </w:r>
    </w:p>
    <w:p w14:paraId="4F097B69" w14:textId="34535652" w:rsidR="00490AD1" w:rsidRPr="00343D8D" w:rsidRDefault="00490AD1" w:rsidP="00490AD1">
      <w:pPr>
        <w:spacing w:line="240" w:lineRule="auto"/>
        <w:ind w:left="270" w:hanging="27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343D8D">
        <w:rPr>
          <w:rFonts w:ascii="Times New Roman" w:hAnsi="Times New Roman" w:cs="Times New Roman"/>
          <w:szCs w:val="24"/>
        </w:rPr>
        <w:t>Torque ~ 0.218 N-m</w:t>
      </w:r>
    </w:p>
    <w:p w14:paraId="71295467" w14:textId="7279F8F6" w:rsidR="00490AD1" w:rsidRDefault="00490AD1" w:rsidP="00490AD1">
      <w:pPr>
        <w:spacing w:line="240" w:lineRule="auto"/>
        <w:ind w:left="270" w:hanging="270"/>
        <w:rPr>
          <w:rFonts w:ascii="Times New Roman" w:hAnsi="Times New Roman" w:cs="Times New Roman"/>
          <w:szCs w:val="24"/>
        </w:rPr>
      </w:pPr>
      <w:r>
        <w:rPr>
          <w:rFonts w:ascii="Times New Roman" w:hAnsi="Times New Roman" w:cs="Times New Roman"/>
          <w:szCs w:val="24"/>
        </w:rPr>
        <w:tab/>
        <w:t xml:space="preserve">It seems that current and torque are proportional to one another. The previous steps showed that upon finding the holding torque and going over it, the current would spike down. It </w:t>
      </w:r>
      <w:r w:rsidR="003D3437">
        <w:rPr>
          <w:rFonts w:ascii="Times New Roman" w:hAnsi="Times New Roman" w:cs="Times New Roman"/>
          <w:szCs w:val="24"/>
        </w:rPr>
        <w:t>seems</w:t>
      </w:r>
      <w:r>
        <w:rPr>
          <w:rFonts w:ascii="Times New Roman" w:hAnsi="Times New Roman" w:cs="Times New Roman"/>
          <w:szCs w:val="24"/>
        </w:rPr>
        <w:t xml:space="preserve"> that decreasing current would decrease torque, and increasing current would increase torque. </w:t>
      </w:r>
    </w:p>
    <w:p w14:paraId="3BBA5F46" w14:textId="77777777" w:rsidR="00343D8D" w:rsidRDefault="00343D8D" w:rsidP="00490AD1">
      <w:pPr>
        <w:spacing w:line="240" w:lineRule="auto"/>
        <w:ind w:left="270" w:hanging="270"/>
        <w:rPr>
          <w:rFonts w:ascii="Times New Roman" w:hAnsi="Times New Roman" w:cs="Times New Roman"/>
          <w:szCs w:val="24"/>
        </w:rPr>
      </w:pPr>
    </w:p>
    <w:p w14:paraId="483857A2" w14:textId="7C1B6A20" w:rsidR="00343D8D" w:rsidRDefault="00343D8D" w:rsidP="00490AD1">
      <w:pPr>
        <w:spacing w:line="240" w:lineRule="auto"/>
        <w:ind w:left="270" w:hanging="270"/>
        <w:rPr>
          <w:rFonts w:ascii="Times New Roman" w:hAnsi="Times New Roman" w:cs="Times New Roman"/>
          <w:b/>
          <w:bCs/>
          <w:szCs w:val="24"/>
        </w:rPr>
      </w:pPr>
      <w:r w:rsidRPr="00B327E4">
        <w:rPr>
          <w:rFonts w:ascii="Times New Roman" w:hAnsi="Times New Roman" w:cs="Times New Roman"/>
          <w:b/>
          <w:bCs/>
          <w:szCs w:val="24"/>
        </w:rPr>
        <w:t xml:space="preserve">5. </w:t>
      </w:r>
      <w:r w:rsidR="00E33044" w:rsidRPr="00E33044">
        <w:rPr>
          <w:rFonts w:ascii="Times New Roman" w:hAnsi="Times New Roman" w:cs="Times New Roman"/>
          <w:b/>
          <w:bCs/>
          <w:szCs w:val="24"/>
        </w:rPr>
        <w:t>Now, remove the weight and power the 4 coil wires in a + - * *, * * + -, - + **, * * - + pattern and note that the motor turns.</w:t>
      </w:r>
    </w:p>
    <w:p w14:paraId="5B5355F1" w14:textId="22D82965" w:rsidR="00E33044" w:rsidRDefault="00E33044" w:rsidP="00490AD1">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szCs w:val="24"/>
        </w:rPr>
        <w:t xml:space="preserve">The pattern makes the motor turn clockwise. </w:t>
      </w:r>
    </w:p>
    <w:p w14:paraId="6A029CE4" w14:textId="6B54CCB8" w:rsidR="00E33044" w:rsidRDefault="00E33044" w:rsidP="00490AD1">
      <w:pPr>
        <w:spacing w:line="240" w:lineRule="auto"/>
        <w:ind w:left="270" w:hanging="270"/>
        <w:rPr>
          <w:rFonts w:ascii="Times New Roman" w:hAnsi="Times New Roman" w:cs="Times New Roman"/>
          <w:szCs w:val="24"/>
        </w:rPr>
      </w:pPr>
      <w:r>
        <w:rPr>
          <w:rFonts w:ascii="Times New Roman" w:hAnsi="Times New Roman" w:cs="Times New Roman"/>
          <w:szCs w:val="24"/>
        </w:rPr>
        <w:tab/>
        <w:t xml:space="preserve">Reversing pattern makes the motor turn counterclockwise. </w:t>
      </w:r>
    </w:p>
    <w:p w14:paraId="56CD82BC" w14:textId="4A6CAFB1" w:rsidR="003D3437" w:rsidRDefault="003D3437" w:rsidP="00490AD1">
      <w:pPr>
        <w:spacing w:line="240" w:lineRule="auto"/>
        <w:ind w:left="270" w:hanging="270"/>
        <w:rPr>
          <w:rFonts w:ascii="Times New Roman" w:hAnsi="Times New Roman" w:cs="Times New Roman"/>
          <w:b/>
          <w:bCs/>
          <w:szCs w:val="24"/>
        </w:rPr>
      </w:pPr>
      <w:r w:rsidRPr="003D3437">
        <w:rPr>
          <w:rFonts w:ascii="Times New Roman" w:hAnsi="Times New Roman" w:cs="Times New Roman"/>
          <w:b/>
          <w:bCs/>
          <w:szCs w:val="24"/>
        </w:rPr>
        <w:lastRenderedPageBreak/>
        <w:t xml:space="preserve">9. </w:t>
      </w:r>
      <w:r>
        <w:rPr>
          <w:rFonts w:ascii="Times New Roman" w:hAnsi="Times New Roman" w:cs="Times New Roman"/>
          <w:b/>
          <w:bCs/>
          <w:szCs w:val="24"/>
        </w:rPr>
        <w:t xml:space="preserve"> </w:t>
      </w:r>
      <w:r w:rsidRPr="003D3437">
        <w:rPr>
          <w:rFonts w:ascii="Times New Roman" w:hAnsi="Times New Roman" w:cs="Times New Roman"/>
          <w:b/>
          <w:bCs/>
          <w:szCs w:val="24"/>
        </w:rPr>
        <w:t>Write a simple loop to configure the 6 pins as simple GP</w:t>
      </w:r>
      <w:r>
        <w:rPr>
          <w:rFonts w:ascii="Times New Roman" w:hAnsi="Times New Roman" w:cs="Times New Roman"/>
          <w:b/>
          <w:bCs/>
          <w:szCs w:val="24"/>
        </w:rPr>
        <w:t>I</w:t>
      </w:r>
      <w:r w:rsidRPr="003D3437">
        <w:rPr>
          <w:rFonts w:ascii="Times New Roman" w:hAnsi="Times New Roman" w:cs="Times New Roman"/>
          <w:b/>
          <w:bCs/>
          <w:szCs w:val="24"/>
        </w:rPr>
        <w:t>O</w:t>
      </w:r>
      <w:r>
        <w:rPr>
          <w:rFonts w:ascii="Times New Roman" w:hAnsi="Times New Roman" w:cs="Times New Roman"/>
          <w:b/>
          <w:bCs/>
          <w:szCs w:val="24"/>
        </w:rPr>
        <w:t xml:space="preserve"> </w:t>
      </w:r>
      <w:r w:rsidRPr="003D3437">
        <w:rPr>
          <w:rFonts w:ascii="Times New Roman" w:hAnsi="Times New Roman" w:cs="Times New Roman"/>
          <w:b/>
          <w:bCs/>
          <w:szCs w:val="24"/>
        </w:rPr>
        <w:t>and write a simple loop to rotate the motor 16 * 1.8 degrees CW and then 16 * 1.8 degrees CW in a rocking pattern.</w:t>
      </w:r>
    </w:p>
    <w:p w14:paraId="59962C06" w14:textId="44140CEA" w:rsidR="003D3437" w:rsidRDefault="001650D6" w:rsidP="001650D6">
      <w:pPr>
        <w:spacing w:line="240" w:lineRule="auto"/>
        <w:ind w:left="270" w:hanging="270"/>
        <w:jc w:val="center"/>
        <w:rPr>
          <w:rFonts w:ascii="Times New Roman" w:hAnsi="Times New Roman" w:cs="Times New Roman"/>
          <w:b/>
          <w:bCs/>
          <w:szCs w:val="24"/>
        </w:rPr>
      </w:pPr>
      <w:r>
        <w:rPr>
          <w:noProof/>
        </w:rPr>
        <w:drawing>
          <wp:inline distT="0" distB="0" distL="0" distR="0" wp14:anchorId="584F36C5" wp14:editId="71799882">
            <wp:extent cx="4078817" cy="3059549"/>
            <wp:effectExtent l="19050" t="19050" r="17145" b="26670"/>
            <wp:docPr id="691432255" name="Picture 1" descr="A computer and electronic devic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32255" name="Picture 1" descr="A computer and electronic devices on a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525" cy="3065331"/>
                    </a:xfrm>
                    <a:prstGeom prst="rect">
                      <a:avLst/>
                    </a:prstGeom>
                    <a:noFill/>
                    <a:ln>
                      <a:solidFill>
                        <a:schemeClr val="tx1"/>
                      </a:solidFill>
                    </a:ln>
                  </pic:spPr>
                </pic:pic>
              </a:graphicData>
            </a:graphic>
          </wp:inline>
        </w:drawing>
      </w:r>
    </w:p>
    <w:p w14:paraId="071B4D83" w14:textId="14824910" w:rsidR="003D3437" w:rsidRDefault="00CF7010" w:rsidP="00490AD1">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sidR="00AA6EF3">
        <w:rPr>
          <w:rFonts w:ascii="Times New Roman" w:hAnsi="Times New Roman" w:cs="Times New Roman"/>
          <w:szCs w:val="24"/>
        </w:rPr>
        <w:t xml:space="preserve">The code was designed to toggle the direction inputs of the motor driver using the GPIO of the microcontroller. The direction bits coincided with the pattern used in step 5 to turn the motor clockwise and counter-clockwise. </w:t>
      </w:r>
    </w:p>
    <w:p w14:paraId="6F8B6244" w14:textId="77777777" w:rsidR="00AA6EF3" w:rsidRDefault="00AA6EF3" w:rsidP="00490AD1">
      <w:pPr>
        <w:spacing w:line="240" w:lineRule="auto"/>
        <w:ind w:left="270" w:hanging="270"/>
        <w:rPr>
          <w:rFonts w:ascii="Times New Roman" w:hAnsi="Times New Roman" w:cs="Times New Roman"/>
          <w:szCs w:val="24"/>
        </w:rPr>
      </w:pPr>
    </w:p>
    <w:p w14:paraId="50A93A5B" w14:textId="77777777" w:rsidR="0024680C" w:rsidRDefault="0024680C" w:rsidP="00490AD1">
      <w:pPr>
        <w:spacing w:line="240" w:lineRule="auto"/>
        <w:ind w:left="270" w:hanging="270"/>
        <w:rPr>
          <w:rFonts w:ascii="Times New Roman" w:hAnsi="Times New Roman" w:cs="Times New Roman"/>
          <w:szCs w:val="24"/>
        </w:rPr>
      </w:pPr>
    </w:p>
    <w:p w14:paraId="6DE0F3F9" w14:textId="77777777" w:rsidR="0024680C" w:rsidRDefault="0024680C" w:rsidP="00490AD1">
      <w:pPr>
        <w:spacing w:line="240" w:lineRule="auto"/>
        <w:ind w:left="270" w:hanging="270"/>
        <w:rPr>
          <w:rFonts w:ascii="Times New Roman" w:hAnsi="Times New Roman" w:cs="Times New Roman"/>
          <w:szCs w:val="24"/>
        </w:rPr>
      </w:pPr>
    </w:p>
    <w:p w14:paraId="1844F7BC" w14:textId="77777777" w:rsidR="0024680C" w:rsidRDefault="0024680C" w:rsidP="00490AD1">
      <w:pPr>
        <w:spacing w:line="240" w:lineRule="auto"/>
        <w:ind w:left="270" w:hanging="270"/>
        <w:rPr>
          <w:rFonts w:ascii="Times New Roman" w:hAnsi="Times New Roman" w:cs="Times New Roman"/>
          <w:szCs w:val="24"/>
        </w:rPr>
      </w:pPr>
    </w:p>
    <w:p w14:paraId="4F55E4CB" w14:textId="77777777" w:rsidR="0024680C" w:rsidRDefault="0024680C" w:rsidP="00490AD1">
      <w:pPr>
        <w:spacing w:line="240" w:lineRule="auto"/>
        <w:ind w:left="270" w:hanging="270"/>
        <w:rPr>
          <w:rFonts w:ascii="Times New Roman" w:hAnsi="Times New Roman" w:cs="Times New Roman"/>
          <w:szCs w:val="24"/>
        </w:rPr>
      </w:pPr>
    </w:p>
    <w:p w14:paraId="3858A495" w14:textId="77777777" w:rsidR="0024680C" w:rsidRDefault="0024680C" w:rsidP="00490AD1">
      <w:pPr>
        <w:spacing w:line="240" w:lineRule="auto"/>
        <w:ind w:left="270" w:hanging="270"/>
        <w:rPr>
          <w:rFonts w:ascii="Times New Roman" w:hAnsi="Times New Roman" w:cs="Times New Roman"/>
          <w:szCs w:val="24"/>
        </w:rPr>
      </w:pPr>
    </w:p>
    <w:p w14:paraId="3BC12857" w14:textId="77777777" w:rsidR="0024680C" w:rsidRDefault="0024680C" w:rsidP="00490AD1">
      <w:pPr>
        <w:spacing w:line="240" w:lineRule="auto"/>
        <w:ind w:left="270" w:hanging="270"/>
        <w:rPr>
          <w:rFonts w:ascii="Times New Roman" w:hAnsi="Times New Roman" w:cs="Times New Roman"/>
          <w:szCs w:val="24"/>
        </w:rPr>
      </w:pPr>
    </w:p>
    <w:p w14:paraId="2A648F32" w14:textId="77777777" w:rsidR="0024680C" w:rsidRDefault="0024680C" w:rsidP="00490AD1">
      <w:pPr>
        <w:spacing w:line="240" w:lineRule="auto"/>
        <w:ind w:left="270" w:hanging="270"/>
        <w:rPr>
          <w:rFonts w:ascii="Times New Roman" w:hAnsi="Times New Roman" w:cs="Times New Roman"/>
          <w:szCs w:val="24"/>
        </w:rPr>
      </w:pPr>
    </w:p>
    <w:p w14:paraId="2DE5B897" w14:textId="77777777" w:rsidR="0024680C" w:rsidRDefault="0024680C" w:rsidP="00490AD1">
      <w:pPr>
        <w:spacing w:line="240" w:lineRule="auto"/>
        <w:ind w:left="270" w:hanging="270"/>
        <w:rPr>
          <w:rFonts w:ascii="Times New Roman" w:hAnsi="Times New Roman" w:cs="Times New Roman"/>
          <w:szCs w:val="24"/>
        </w:rPr>
      </w:pPr>
    </w:p>
    <w:p w14:paraId="213A77EE" w14:textId="77777777" w:rsidR="0024680C" w:rsidRDefault="0024680C" w:rsidP="00490AD1">
      <w:pPr>
        <w:spacing w:line="240" w:lineRule="auto"/>
        <w:ind w:left="270" w:hanging="270"/>
        <w:rPr>
          <w:rFonts w:ascii="Times New Roman" w:hAnsi="Times New Roman" w:cs="Times New Roman"/>
          <w:szCs w:val="24"/>
        </w:rPr>
      </w:pPr>
    </w:p>
    <w:p w14:paraId="364F9E76" w14:textId="77777777" w:rsidR="0024680C" w:rsidRDefault="0024680C" w:rsidP="00490AD1">
      <w:pPr>
        <w:spacing w:line="240" w:lineRule="auto"/>
        <w:ind w:left="270" w:hanging="270"/>
        <w:rPr>
          <w:rFonts w:ascii="Times New Roman" w:hAnsi="Times New Roman" w:cs="Times New Roman"/>
          <w:szCs w:val="24"/>
        </w:rPr>
      </w:pPr>
    </w:p>
    <w:p w14:paraId="483A0E39" w14:textId="77777777" w:rsidR="0024680C" w:rsidRDefault="0024680C" w:rsidP="00490AD1">
      <w:pPr>
        <w:spacing w:line="240" w:lineRule="auto"/>
        <w:ind w:left="270" w:hanging="270"/>
        <w:rPr>
          <w:rFonts w:ascii="Times New Roman" w:hAnsi="Times New Roman" w:cs="Times New Roman"/>
          <w:szCs w:val="24"/>
        </w:rPr>
      </w:pPr>
    </w:p>
    <w:p w14:paraId="23E6504F" w14:textId="77777777" w:rsidR="0024680C" w:rsidRDefault="0024680C" w:rsidP="00490AD1">
      <w:pPr>
        <w:spacing w:line="240" w:lineRule="auto"/>
        <w:ind w:left="270" w:hanging="270"/>
        <w:rPr>
          <w:rFonts w:ascii="Times New Roman" w:hAnsi="Times New Roman" w:cs="Times New Roman"/>
          <w:b/>
          <w:bCs/>
          <w:szCs w:val="24"/>
        </w:rPr>
      </w:pPr>
    </w:p>
    <w:p w14:paraId="727DEACB" w14:textId="1836ACE7" w:rsidR="003D3437" w:rsidRDefault="003D3437" w:rsidP="00490AD1">
      <w:pPr>
        <w:spacing w:line="240" w:lineRule="auto"/>
        <w:ind w:left="270" w:hanging="270"/>
        <w:rPr>
          <w:rFonts w:ascii="Times New Roman" w:hAnsi="Times New Roman" w:cs="Times New Roman"/>
          <w:b/>
          <w:bCs/>
          <w:szCs w:val="24"/>
        </w:rPr>
      </w:pPr>
      <w:r>
        <w:rPr>
          <w:rFonts w:ascii="Times New Roman" w:hAnsi="Times New Roman" w:cs="Times New Roman"/>
          <w:b/>
          <w:bCs/>
          <w:szCs w:val="24"/>
        </w:rPr>
        <w:lastRenderedPageBreak/>
        <w:t xml:space="preserve">11. </w:t>
      </w:r>
      <w:r w:rsidRPr="003D3437">
        <w:rPr>
          <w:rFonts w:ascii="Times New Roman" w:hAnsi="Times New Roman" w:cs="Times New Roman"/>
          <w:b/>
          <w:bCs/>
          <w:szCs w:val="24"/>
        </w:rPr>
        <w:t>Next, interface the optical slotted switch with your software</w:t>
      </w:r>
      <w:r>
        <w:rPr>
          <w:rFonts w:ascii="Times New Roman" w:hAnsi="Times New Roman" w:cs="Times New Roman"/>
          <w:b/>
          <w:bCs/>
          <w:szCs w:val="24"/>
        </w:rPr>
        <w:t xml:space="preserve">. </w:t>
      </w:r>
      <w:r w:rsidRPr="003D3437">
        <w:rPr>
          <w:rFonts w:ascii="Times New Roman" w:hAnsi="Times New Roman" w:cs="Times New Roman"/>
          <w:b/>
          <w:bCs/>
          <w:szCs w:val="24"/>
        </w:rPr>
        <w:t xml:space="preserve">Modify your code so that the software will rotate until the collector goes high, indicating that the brass tab is blocking light. Use </w:t>
      </w:r>
      <w:r w:rsidR="003813C6" w:rsidRPr="003D3437">
        <w:rPr>
          <w:rFonts w:ascii="Times New Roman" w:hAnsi="Times New Roman" w:cs="Times New Roman"/>
          <w:b/>
          <w:bCs/>
          <w:szCs w:val="24"/>
        </w:rPr>
        <w:t>this as</w:t>
      </w:r>
      <w:r w:rsidRPr="003D3437">
        <w:rPr>
          <w:rFonts w:ascii="Times New Roman" w:hAnsi="Times New Roman" w:cs="Times New Roman"/>
          <w:b/>
          <w:bCs/>
          <w:szCs w:val="24"/>
        </w:rPr>
        <w:t xml:space="preserve"> a calibration point and then rotate CCW until the beam is level (empirically determine the number of CCW steps to be level).</w:t>
      </w:r>
      <w:r>
        <w:rPr>
          <w:rFonts w:ascii="Times New Roman" w:hAnsi="Times New Roman" w:cs="Times New Roman"/>
          <w:b/>
          <w:bCs/>
          <w:szCs w:val="24"/>
        </w:rPr>
        <w:t xml:space="preserve"> </w:t>
      </w:r>
    </w:p>
    <w:p w14:paraId="2C549F15" w14:textId="4C87468A" w:rsidR="00A42B46" w:rsidRPr="0024680C" w:rsidRDefault="00F71979" w:rsidP="0024680C">
      <w:pPr>
        <w:spacing w:line="240" w:lineRule="auto"/>
        <w:ind w:left="270" w:hanging="270"/>
        <w:jc w:val="center"/>
        <w:rPr>
          <w:rFonts w:ascii="Times New Roman" w:hAnsi="Times New Roman" w:cs="Times New Roman"/>
          <w:b/>
          <w:bCs/>
          <w:szCs w:val="24"/>
        </w:rPr>
      </w:pPr>
      <w:r>
        <w:rPr>
          <w:noProof/>
        </w:rPr>
        <mc:AlternateContent>
          <mc:Choice Requires="wps">
            <w:drawing>
              <wp:anchor distT="0" distB="0" distL="114300" distR="114300" simplePos="0" relativeHeight="251660288" behindDoc="0" locked="0" layoutInCell="1" allowOverlap="1" wp14:anchorId="2B4197D4" wp14:editId="2C416F47">
                <wp:simplePos x="0" y="0"/>
                <wp:positionH relativeFrom="column">
                  <wp:posOffset>2334683</wp:posOffset>
                </wp:positionH>
                <wp:positionV relativeFrom="paragraph">
                  <wp:posOffset>1113790</wp:posOffset>
                </wp:positionV>
                <wp:extent cx="1515110" cy="1388110"/>
                <wp:effectExtent l="57150" t="57150" r="66040" b="59690"/>
                <wp:wrapNone/>
                <wp:docPr id="2132861903" name="Text Box 4"/>
                <wp:cNvGraphicFramePr/>
                <a:graphic xmlns:a="http://schemas.openxmlformats.org/drawingml/2006/main">
                  <a:graphicData uri="http://schemas.microsoft.com/office/word/2010/wordprocessingShape">
                    <wps:wsp>
                      <wps:cNvSpPr txBox="1"/>
                      <wps:spPr>
                        <a:xfrm rot="194883">
                          <a:off x="0" y="0"/>
                          <a:ext cx="1515110" cy="1388110"/>
                        </a:xfrm>
                        <a:prstGeom prst="rect">
                          <a:avLst/>
                        </a:prstGeom>
                        <a:solidFill>
                          <a:schemeClr val="lt1"/>
                        </a:solidFill>
                        <a:ln w="6350">
                          <a:solidFill>
                            <a:prstClr val="black"/>
                          </a:solidFill>
                        </a:ln>
                      </wps:spPr>
                      <wps:txbx>
                        <w:txbxContent>
                          <w:p w14:paraId="2453289F" w14:textId="6A159D66" w:rsidR="00A42B46" w:rsidRDefault="00557088" w:rsidP="00557088">
                            <w:pPr>
                              <w:jc w:val="center"/>
                            </w:pPr>
                            <w:r>
                              <w:t>Optical Switch</w:t>
                            </w:r>
                          </w:p>
                          <w:p w14:paraId="0717E20E" w14:textId="2AD97E68" w:rsidR="00557088" w:rsidRPr="00557088" w:rsidRDefault="00557088" w:rsidP="00557088">
                            <w:pPr>
                              <w:jc w:val="center"/>
                              <w:rPr>
                                <w:sz w:val="22"/>
                                <w:szCs w:val="20"/>
                              </w:rPr>
                            </w:pPr>
                            <w:r w:rsidRPr="00557088">
                              <w:rPr>
                                <w:sz w:val="22"/>
                                <w:szCs w:val="20"/>
                              </w:rPr>
                              <w:t>When light is allowed to pass from LED to phototransistor, phototransistor will turn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197D4" id="_x0000_t202" coordsize="21600,21600" o:spt="202" path="m,l,21600r21600,l21600,xe">
                <v:stroke joinstyle="miter"/>
                <v:path gradientshapeok="t" o:connecttype="rect"/>
              </v:shapetype>
              <v:shape id="Text Box 4" o:spid="_x0000_s1026" type="#_x0000_t202" style="position:absolute;left:0;text-align:left;margin-left:183.85pt;margin-top:87.7pt;width:119.3pt;height:109.3pt;rotation:21286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" fillcolor="white [3201]" strokeweight=".5pt">
                <v:textbox>
                  <w:txbxContent>
                    <w:p w14:paraId="2453289F" w14:textId="6A159D66" w:rsidR="00A42B46" w:rsidRDefault="00557088" w:rsidP="00557088">
                      <w:pPr>
                        <w:jc w:val="center"/>
                      </w:pPr>
                      <w:r>
                        <w:t>Optical Switch</w:t>
                      </w:r>
                    </w:p>
                    <w:p w14:paraId="0717E20E" w14:textId="2AD97E68" w:rsidR="00557088" w:rsidRPr="00557088" w:rsidRDefault="00557088" w:rsidP="00557088">
                      <w:pPr>
                        <w:jc w:val="center"/>
                        <w:rPr>
                          <w:sz w:val="22"/>
                          <w:szCs w:val="20"/>
                        </w:rPr>
                      </w:pPr>
                      <w:r w:rsidRPr="00557088">
                        <w:rPr>
                          <w:sz w:val="22"/>
                          <w:szCs w:val="20"/>
                        </w:rPr>
                        <w:t>When light is allowed to pass from LED to phototransistor, phototransistor will turn on.</w:t>
                      </w:r>
                    </w:p>
                  </w:txbxContent>
                </v:textbox>
              </v:shape>
            </w:pict>
          </mc:Fallback>
        </mc:AlternateContent>
      </w:r>
      <w:r w:rsidR="00E670A6">
        <w:rPr>
          <w:noProof/>
        </w:rPr>
        <mc:AlternateContent>
          <mc:Choice Requires="wps">
            <w:drawing>
              <wp:anchor distT="0" distB="0" distL="114300" distR="114300" simplePos="0" relativeHeight="251659264" behindDoc="0" locked="0" layoutInCell="1" allowOverlap="1" wp14:anchorId="52FF8037" wp14:editId="546D89A5">
                <wp:simplePos x="0" y="0"/>
                <wp:positionH relativeFrom="column">
                  <wp:posOffset>1723919</wp:posOffset>
                </wp:positionH>
                <wp:positionV relativeFrom="paragraph">
                  <wp:posOffset>880638</wp:posOffset>
                </wp:positionV>
                <wp:extent cx="619760" cy="443865"/>
                <wp:effectExtent l="0" t="7303" r="20638" b="39687"/>
                <wp:wrapNone/>
                <wp:docPr id="471732946" name="Arrow: Curved Right 3"/>
                <wp:cNvGraphicFramePr/>
                <a:graphic xmlns:a="http://schemas.openxmlformats.org/drawingml/2006/main">
                  <a:graphicData uri="http://schemas.microsoft.com/office/word/2010/wordprocessingShape">
                    <wps:wsp>
                      <wps:cNvSpPr/>
                      <wps:spPr>
                        <a:xfrm rot="5400000">
                          <a:off x="0" y="0"/>
                          <a:ext cx="619760" cy="443865"/>
                        </a:xfrm>
                        <a:prstGeom prst="curved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458F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 o:spid="_x0000_s1026" type="#_x0000_t102" style="position:absolute;margin-left:135.75pt;margin-top:69.35pt;width:48.8pt;height:34.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" adj="10800,18900,17733" fillcolor="#c00000" strokecolor="#09101d [484]" strokeweight="1pt"/>
            </w:pict>
          </mc:Fallback>
        </mc:AlternateContent>
      </w:r>
      <w:r w:rsidR="00A42B46">
        <w:rPr>
          <w:noProof/>
        </w:rPr>
        <w:drawing>
          <wp:inline distT="0" distB="0" distL="0" distR="0" wp14:anchorId="65A634A3" wp14:editId="7F36B98F">
            <wp:extent cx="4086525" cy="3065148"/>
            <wp:effectExtent l="19050" t="19050" r="28575" b="20955"/>
            <wp:docPr id="29889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521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86525" cy="3065148"/>
                    </a:xfrm>
                    <a:prstGeom prst="rect">
                      <a:avLst/>
                    </a:prstGeom>
                    <a:noFill/>
                    <a:ln>
                      <a:solidFill>
                        <a:schemeClr val="tx1"/>
                      </a:solidFill>
                    </a:ln>
                  </pic:spPr>
                </pic:pic>
              </a:graphicData>
            </a:graphic>
          </wp:inline>
        </w:drawing>
      </w:r>
      <w:r w:rsidR="00C55160">
        <w:rPr>
          <w:rFonts w:ascii="Times New Roman" w:hAnsi="Times New Roman" w:cs="Times New Roman"/>
          <w:i/>
          <w:iCs/>
          <w:szCs w:val="24"/>
        </w:rPr>
        <w:t xml:space="preserve"> </w:t>
      </w:r>
    </w:p>
    <w:p w14:paraId="01E752ED" w14:textId="66958F6F" w:rsidR="003D3437" w:rsidRPr="007F18BE" w:rsidRDefault="003813C6" w:rsidP="00490AD1">
      <w:pPr>
        <w:spacing w:line="240" w:lineRule="auto"/>
        <w:ind w:left="270" w:hanging="270"/>
        <w:rPr>
          <w:rFonts w:ascii="Times New Roman" w:hAnsi="Times New Roman" w:cs="Times New Roman"/>
          <w:szCs w:val="24"/>
        </w:rPr>
      </w:pPr>
      <w:r>
        <w:rPr>
          <w:rFonts w:ascii="Times New Roman" w:hAnsi="Times New Roman" w:cs="Times New Roman"/>
          <w:b/>
          <w:bCs/>
          <w:szCs w:val="24"/>
        </w:rPr>
        <w:tab/>
      </w:r>
      <w:r w:rsidR="001650D6">
        <w:rPr>
          <w:rFonts w:ascii="Times New Roman" w:hAnsi="Times New Roman" w:cs="Times New Roman"/>
          <w:szCs w:val="24"/>
        </w:rPr>
        <w:t>The</w:t>
      </w:r>
      <w:r w:rsidR="0024680C">
        <w:rPr>
          <w:rFonts w:ascii="Times New Roman" w:hAnsi="Times New Roman" w:cs="Times New Roman"/>
          <w:szCs w:val="24"/>
        </w:rPr>
        <w:t xml:space="preserve"> code was designed to monitor the status of the phototransistor and execute steps in the clockwise direction until the phototransistor was blocked from receiving light. Then, the program drove the motor in the counter-clockwise direction for a set amount of steps until the beam was leveled. The </w:t>
      </w:r>
      <w:r w:rsidR="001650D6">
        <w:rPr>
          <w:rFonts w:ascii="Times New Roman" w:hAnsi="Times New Roman" w:cs="Times New Roman"/>
          <w:szCs w:val="24"/>
        </w:rPr>
        <w:t>number</w:t>
      </w:r>
      <w:r>
        <w:rPr>
          <w:rFonts w:ascii="Times New Roman" w:hAnsi="Times New Roman" w:cs="Times New Roman"/>
          <w:szCs w:val="24"/>
        </w:rPr>
        <w:t xml:space="preserve"> of CCW steps to </w:t>
      </w:r>
      <w:r w:rsidR="003F5FA8">
        <w:rPr>
          <w:rFonts w:ascii="Times New Roman" w:hAnsi="Times New Roman" w:cs="Times New Roman"/>
          <w:szCs w:val="24"/>
        </w:rPr>
        <w:t>level</w:t>
      </w:r>
      <w:r w:rsidR="0024680C">
        <w:rPr>
          <w:rFonts w:ascii="Times New Roman" w:hAnsi="Times New Roman" w:cs="Times New Roman"/>
          <w:szCs w:val="24"/>
        </w:rPr>
        <w:t xml:space="preserve"> the motor</w:t>
      </w:r>
      <w:r w:rsidR="003F5FA8">
        <w:rPr>
          <w:rFonts w:ascii="Times New Roman" w:hAnsi="Times New Roman" w:cs="Times New Roman"/>
          <w:szCs w:val="24"/>
        </w:rPr>
        <w:t xml:space="preserve"> </w:t>
      </w:r>
      <w:r>
        <w:rPr>
          <w:rFonts w:ascii="Times New Roman" w:hAnsi="Times New Roman" w:cs="Times New Roman"/>
          <w:szCs w:val="24"/>
        </w:rPr>
        <w:t>fluctuated around 2</w:t>
      </w:r>
      <w:r w:rsidR="00FB45C0">
        <w:rPr>
          <w:rFonts w:ascii="Times New Roman" w:hAnsi="Times New Roman" w:cs="Times New Roman"/>
          <w:szCs w:val="24"/>
        </w:rPr>
        <w:t>0</w:t>
      </w:r>
      <w:r>
        <w:rPr>
          <w:rFonts w:ascii="Times New Roman" w:hAnsi="Times New Roman" w:cs="Times New Roman"/>
          <w:szCs w:val="24"/>
        </w:rPr>
        <w:t>-2</w:t>
      </w:r>
      <w:r w:rsidR="00DA2785">
        <w:rPr>
          <w:rFonts w:ascii="Times New Roman" w:hAnsi="Times New Roman" w:cs="Times New Roman"/>
          <w:szCs w:val="24"/>
        </w:rPr>
        <w:t>6</w:t>
      </w:r>
      <w:r w:rsidR="0024680C">
        <w:rPr>
          <w:rFonts w:ascii="Times New Roman" w:hAnsi="Times New Roman" w:cs="Times New Roman"/>
          <w:szCs w:val="24"/>
        </w:rPr>
        <w:t xml:space="preserve"> mechanical</w:t>
      </w:r>
      <w:r>
        <w:rPr>
          <w:rFonts w:ascii="Times New Roman" w:hAnsi="Times New Roman" w:cs="Times New Roman"/>
          <w:szCs w:val="24"/>
        </w:rPr>
        <w:t xml:space="preserve"> steps</w:t>
      </w:r>
      <w:r w:rsidR="0024680C">
        <w:rPr>
          <w:rFonts w:ascii="Times New Roman" w:hAnsi="Times New Roman" w:cs="Times New Roman"/>
          <w:szCs w:val="24"/>
        </w:rPr>
        <w:t>, meaning 5.5 to 6.5 full electronic steps,</w:t>
      </w:r>
      <w:r>
        <w:rPr>
          <w:rFonts w:ascii="Times New Roman" w:hAnsi="Times New Roman" w:cs="Times New Roman"/>
          <w:szCs w:val="24"/>
        </w:rPr>
        <w:t xml:space="preserve"> depending on the motor being used and the value in </w:t>
      </w:r>
      <w:r w:rsidRPr="007F18BE">
        <w:rPr>
          <w:rFonts w:ascii="Times New Roman" w:hAnsi="Times New Roman" w:cs="Times New Roman"/>
          <w:i/>
          <w:iCs/>
          <w:szCs w:val="24"/>
        </w:rPr>
        <w:t>waitMicrosecond()</w:t>
      </w:r>
      <w:r w:rsidR="007F18BE">
        <w:rPr>
          <w:rFonts w:ascii="Times New Roman" w:hAnsi="Times New Roman" w:cs="Times New Roman"/>
          <w:szCs w:val="24"/>
        </w:rPr>
        <w:t>.</w:t>
      </w:r>
      <w:r w:rsidR="003F5FA8">
        <w:rPr>
          <w:rFonts w:ascii="Times New Roman" w:hAnsi="Times New Roman" w:cs="Times New Roman"/>
          <w:szCs w:val="24"/>
        </w:rPr>
        <w:t xml:space="preserve"> </w:t>
      </w:r>
    </w:p>
    <w:p w14:paraId="2AC1C95F" w14:textId="77777777" w:rsidR="003D3437" w:rsidRDefault="003D3437" w:rsidP="00490AD1">
      <w:pPr>
        <w:spacing w:line="240" w:lineRule="auto"/>
        <w:ind w:left="270" w:hanging="270"/>
        <w:rPr>
          <w:rFonts w:ascii="Times New Roman" w:hAnsi="Times New Roman" w:cs="Times New Roman"/>
          <w:b/>
          <w:bCs/>
          <w:szCs w:val="24"/>
        </w:rPr>
      </w:pPr>
    </w:p>
    <w:p w14:paraId="36AB6F87" w14:textId="77777777" w:rsidR="0024680C" w:rsidRDefault="0024680C" w:rsidP="00490AD1">
      <w:pPr>
        <w:spacing w:line="240" w:lineRule="auto"/>
        <w:ind w:left="270" w:hanging="270"/>
        <w:rPr>
          <w:rFonts w:ascii="Times New Roman" w:hAnsi="Times New Roman" w:cs="Times New Roman"/>
          <w:b/>
          <w:bCs/>
          <w:szCs w:val="24"/>
        </w:rPr>
      </w:pPr>
    </w:p>
    <w:p w14:paraId="2B81D441" w14:textId="77777777" w:rsidR="0024680C" w:rsidRDefault="0024680C" w:rsidP="00490AD1">
      <w:pPr>
        <w:spacing w:line="240" w:lineRule="auto"/>
        <w:ind w:left="270" w:hanging="270"/>
        <w:rPr>
          <w:rFonts w:ascii="Times New Roman" w:hAnsi="Times New Roman" w:cs="Times New Roman"/>
          <w:b/>
          <w:bCs/>
          <w:szCs w:val="24"/>
        </w:rPr>
      </w:pPr>
    </w:p>
    <w:p w14:paraId="764E1B11" w14:textId="77777777" w:rsidR="0024680C" w:rsidRDefault="0024680C" w:rsidP="00490AD1">
      <w:pPr>
        <w:spacing w:line="240" w:lineRule="auto"/>
        <w:ind w:left="270" w:hanging="270"/>
        <w:rPr>
          <w:rFonts w:ascii="Times New Roman" w:hAnsi="Times New Roman" w:cs="Times New Roman"/>
          <w:b/>
          <w:bCs/>
          <w:szCs w:val="24"/>
        </w:rPr>
      </w:pPr>
    </w:p>
    <w:p w14:paraId="6F2A9CCF" w14:textId="77777777" w:rsidR="0024680C" w:rsidRDefault="0024680C" w:rsidP="00490AD1">
      <w:pPr>
        <w:spacing w:line="240" w:lineRule="auto"/>
        <w:ind w:left="270" w:hanging="270"/>
        <w:rPr>
          <w:rFonts w:ascii="Times New Roman" w:hAnsi="Times New Roman" w:cs="Times New Roman"/>
          <w:b/>
          <w:bCs/>
          <w:szCs w:val="24"/>
        </w:rPr>
      </w:pPr>
    </w:p>
    <w:p w14:paraId="240E3307" w14:textId="77777777" w:rsidR="0024680C" w:rsidRDefault="0024680C" w:rsidP="00490AD1">
      <w:pPr>
        <w:spacing w:line="240" w:lineRule="auto"/>
        <w:ind w:left="270" w:hanging="270"/>
        <w:rPr>
          <w:rFonts w:ascii="Times New Roman" w:hAnsi="Times New Roman" w:cs="Times New Roman"/>
          <w:b/>
          <w:bCs/>
          <w:szCs w:val="24"/>
        </w:rPr>
      </w:pPr>
    </w:p>
    <w:p w14:paraId="533966E4" w14:textId="77777777" w:rsidR="0024680C" w:rsidRDefault="0024680C" w:rsidP="00490AD1">
      <w:pPr>
        <w:spacing w:line="240" w:lineRule="auto"/>
        <w:ind w:left="270" w:hanging="270"/>
        <w:rPr>
          <w:rFonts w:ascii="Times New Roman" w:hAnsi="Times New Roman" w:cs="Times New Roman"/>
          <w:b/>
          <w:bCs/>
          <w:szCs w:val="24"/>
        </w:rPr>
      </w:pPr>
    </w:p>
    <w:p w14:paraId="4879D88F" w14:textId="77777777" w:rsidR="0024680C" w:rsidRDefault="0024680C" w:rsidP="00490AD1">
      <w:pPr>
        <w:spacing w:line="240" w:lineRule="auto"/>
        <w:ind w:left="270" w:hanging="270"/>
        <w:rPr>
          <w:rFonts w:ascii="Times New Roman" w:hAnsi="Times New Roman" w:cs="Times New Roman"/>
          <w:b/>
          <w:bCs/>
          <w:szCs w:val="24"/>
        </w:rPr>
      </w:pPr>
    </w:p>
    <w:p w14:paraId="13090603" w14:textId="77777777" w:rsidR="0024680C" w:rsidRDefault="0024680C" w:rsidP="00490AD1">
      <w:pPr>
        <w:spacing w:line="240" w:lineRule="auto"/>
        <w:ind w:left="270" w:hanging="270"/>
        <w:rPr>
          <w:rFonts w:ascii="Times New Roman" w:hAnsi="Times New Roman" w:cs="Times New Roman"/>
          <w:b/>
          <w:bCs/>
          <w:szCs w:val="24"/>
        </w:rPr>
      </w:pPr>
    </w:p>
    <w:p w14:paraId="7A0259F9" w14:textId="77777777" w:rsidR="0024680C" w:rsidRDefault="0024680C" w:rsidP="00490AD1">
      <w:pPr>
        <w:spacing w:line="240" w:lineRule="auto"/>
        <w:ind w:left="270" w:hanging="270"/>
        <w:rPr>
          <w:rFonts w:ascii="Times New Roman" w:hAnsi="Times New Roman" w:cs="Times New Roman"/>
          <w:b/>
          <w:bCs/>
          <w:szCs w:val="24"/>
        </w:rPr>
      </w:pPr>
    </w:p>
    <w:p w14:paraId="493697AF" w14:textId="6DCFFDAA" w:rsidR="0037018C" w:rsidRPr="0024680C" w:rsidRDefault="003D3437" w:rsidP="0024680C">
      <w:pPr>
        <w:spacing w:line="240" w:lineRule="auto"/>
        <w:ind w:left="270" w:hanging="270"/>
        <w:rPr>
          <w:rFonts w:ascii="Times New Roman" w:hAnsi="Times New Roman" w:cs="Times New Roman"/>
          <w:b/>
          <w:bCs/>
          <w:szCs w:val="24"/>
        </w:rPr>
      </w:pPr>
      <w:r>
        <w:rPr>
          <w:rFonts w:ascii="Times New Roman" w:hAnsi="Times New Roman" w:cs="Times New Roman"/>
          <w:b/>
          <w:bCs/>
          <w:szCs w:val="24"/>
        </w:rPr>
        <w:lastRenderedPageBreak/>
        <w:t xml:space="preserve">14. </w:t>
      </w:r>
      <w:r w:rsidR="001650D6" w:rsidRPr="001650D6">
        <w:rPr>
          <w:rFonts w:ascii="Times New Roman" w:hAnsi="Times New Roman" w:cs="Times New Roman"/>
          <w:b/>
          <w:bCs/>
          <w:szCs w:val="24"/>
        </w:rPr>
        <w:t>Now, write code to microstep the stepper motor so that less than 1.8 degree steps are possible. You will vary the PWM to be either the abs(A*cos(angle)) or abs(A*sin(angle)) and the other coil will be driven high or low. Try to see how small a step you can create.</w:t>
      </w:r>
    </w:p>
    <w:p w14:paraId="6C661B76" w14:textId="77777777" w:rsidR="00C55160" w:rsidRPr="00C55160" w:rsidRDefault="00C55160" w:rsidP="00490AD1">
      <w:pPr>
        <w:spacing w:line="240" w:lineRule="auto"/>
        <w:ind w:left="270" w:hanging="270"/>
        <w:rPr>
          <w:rFonts w:ascii="Times New Roman" w:hAnsi="Times New Roman" w:cs="Times New Roman"/>
          <w:i/>
          <w:iCs/>
          <w:szCs w:val="24"/>
        </w:rPr>
      </w:pPr>
    </w:p>
    <w:p w14:paraId="38D6DA67" w14:textId="6D6F43DC" w:rsidR="0037018C" w:rsidRDefault="0037018C" w:rsidP="00490AD1">
      <w:pPr>
        <w:spacing w:line="240" w:lineRule="auto"/>
        <w:ind w:left="270" w:hanging="270"/>
        <w:rPr>
          <w:rFonts w:ascii="Times New Roman" w:hAnsi="Times New Roman" w:cs="Times New Roman"/>
          <w:b/>
          <w:bCs/>
          <w:szCs w:val="24"/>
        </w:rPr>
      </w:pPr>
      <w:r>
        <w:rPr>
          <w:rFonts w:ascii="Times New Roman" w:hAnsi="Times New Roman" w:cs="Times New Roman"/>
          <w:b/>
          <w:bCs/>
          <w:szCs w:val="24"/>
        </w:rPr>
        <w:t>FULL STEPS</w:t>
      </w:r>
      <w:r w:rsidR="001A3676">
        <w:rPr>
          <w:rFonts w:ascii="Times New Roman" w:hAnsi="Times New Roman" w:cs="Times New Roman"/>
          <w:b/>
          <w:bCs/>
          <w:szCs w:val="24"/>
        </w:rPr>
        <w:t xml:space="preserve"> </w:t>
      </w:r>
      <w:r w:rsidR="008C62DC">
        <w:rPr>
          <w:rFonts w:ascii="Times New Roman" w:hAnsi="Times New Roman" w:cs="Times New Roman"/>
          <w:b/>
          <w:bCs/>
          <w:szCs w:val="24"/>
        </w:rPr>
        <w:t>TABLE SAMPLE</w:t>
      </w:r>
    </w:p>
    <w:tbl>
      <w:tblPr>
        <w:tblStyle w:val="TableGrid"/>
        <w:tblW w:w="0" w:type="auto"/>
        <w:jc w:val="center"/>
        <w:tblLook w:val="04A0" w:firstRow="1" w:lastRow="0" w:firstColumn="1" w:lastColumn="0" w:noHBand="0" w:noVBand="1"/>
      </w:tblPr>
      <w:tblGrid>
        <w:gridCol w:w="445"/>
        <w:gridCol w:w="667"/>
        <w:gridCol w:w="1620"/>
        <w:gridCol w:w="1567"/>
        <w:gridCol w:w="1313"/>
        <w:gridCol w:w="1477"/>
        <w:gridCol w:w="1023"/>
        <w:gridCol w:w="1132"/>
      </w:tblGrid>
      <w:tr w:rsidR="0037018C" w14:paraId="49291D10" w14:textId="77777777" w:rsidTr="001A3676">
        <w:trPr>
          <w:trHeight w:val="489"/>
          <w:jc w:val="center"/>
        </w:trPr>
        <w:tc>
          <w:tcPr>
            <w:tcW w:w="445" w:type="dxa"/>
            <w:vMerge w:val="restart"/>
            <w:vAlign w:val="center"/>
          </w:tcPr>
          <w:p w14:paraId="3F5F3C41" w14:textId="3CC763F8" w:rsidR="0037018C" w:rsidRPr="001A3676" w:rsidRDefault="001A3676" w:rsidP="00CC0EC2">
            <w:pPr>
              <w:jc w:val="center"/>
              <w:rPr>
                <w:rFonts w:ascii="Times New Roman" w:eastAsia="Calibri" w:hAnsi="Times New Roman" w:cs="Times New Roman"/>
                <w:b/>
                <w:bCs/>
                <w:szCs w:val="24"/>
              </w:rPr>
            </w:pPr>
            <m:oMathPara>
              <m:oMath>
                <m:r>
                  <m:rPr>
                    <m:sty m:val="bi"/>
                  </m:rPr>
                  <w:rPr>
                    <w:rFonts w:ascii="Cambria Math" w:hAnsi="Cambria Math" w:cs="Times New Roman"/>
                    <w:szCs w:val="24"/>
                  </w:rPr>
                  <m:t>i</m:t>
                </m:r>
              </m:oMath>
            </m:oMathPara>
          </w:p>
        </w:tc>
        <w:tc>
          <w:tcPr>
            <w:tcW w:w="540" w:type="dxa"/>
            <w:vMerge w:val="restart"/>
            <w:vAlign w:val="center"/>
          </w:tcPr>
          <w:p w14:paraId="439767B9" w14:textId="77777777" w:rsidR="0037018C" w:rsidRPr="001A3676" w:rsidRDefault="0037018C" w:rsidP="00CC0EC2">
            <w:pPr>
              <w:jc w:val="center"/>
              <w:rPr>
                <w:rFonts w:ascii="Times New Roman" w:hAnsi="Times New Roman" w:cs="Times New Roman"/>
                <w:b/>
                <w:bCs/>
                <w:szCs w:val="24"/>
              </w:rPr>
            </w:pPr>
            <w:r w:rsidRPr="001A3676">
              <w:rPr>
                <w:rFonts w:ascii="Times New Roman" w:hAnsi="Times New Roman" w:cs="Times New Roman"/>
                <w:b/>
                <w:bCs/>
                <w:szCs w:val="24"/>
              </w:rPr>
              <w:t>θ</w:t>
            </w:r>
          </w:p>
        </w:tc>
        <w:tc>
          <w:tcPr>
            <w:tcW w:w="1620" w:type="dxa"/>
            <w:vAlign w:val="center"/>
          </w:tcPr>
          <w:p w14:paraId="22730371" w14:textId="5DE8054F" w:rsidR="0037018C" w:rsidRPr="001A3676" w:rsidRDefault="0037018C" w:rsidP="00CC0EC2">
            <w:pPr>
              <w:jc w:val="center"/>
              <w:rPr>
                <w:rFonts w:ascii="Times New Roman" w:eastAsia="Calibri" w:hAnsi="Times New Roman" w:cs="Times New Roman"/>
                <w:b/>
                <w:bCs/>
                <w:szCs w:val="24"/>
              </w:rPr>
            </w:pPr>
            <w:r w:rsidRPr="001A3676">
              <w:rPr>
                <w:rFonts w:ascii="Times New Roman" w:eastAsia="Calibri" w:hAnsi="Times New Roman" w:cs="Times New Roman"/>
                <w:b/>
                <w:bCs/>
                <w:szCs w:val="24"/>
              </w:rPr>
              <w:t>Coil A PWM</w:t>
            </w:r>
          </w:p>
        </w:tc>
        <w:tc>
          <w:tcPr>
            <w:tcW w:w="1567" w:type="dxa"/>
            <w:vAlign w:val="center"/>
          </w:tcPr>
          <w:p w14:paraId="3157DAB9" w14:textId="4BB18EB4" w:rsidR="0037018C" w:rsidRPr="001A3676" w:rsidRDefault="0037018C" w:rsidP="00CC0EC2">
            <w:pPr>
              <w:jc w:val="center"/>
              <w:rPr>
                <w:rFonts w:ascii="Times New Roman" w:eastAsia="Calibri" w:hAnsi="Times New Roman" w:cs="Times New Roman"/>
                <w:b/>
                <w:bCs/>
                <w:szCs w:val="24"/>
              </w:rPr>
            </w:pPr>
            <w:r w:rsidRPr="001A3676">
              <w:rPr>
                <w:rFonts w:ascii="Times New Roman" w:eastAsia="Calibri" w:hAnsi="Times New Roman" w:cs="Times New Roman"/>
                <w:b/>
                <w:bCs/>
                <w:szCs w:val="24"/>
              </w:rPr>
              <w:t>Coil B PWM</w:t>
            </w:r>
          </w:p>
        </w:tc>
        <w:tc>
          <w:tcPr>
            <w:tcW w:w="2790" w:type="dxa"/>
            <w:gridSpan w:val="2"/>
            <w:vAlign w:val="center"/>
          </w:tcPr>
          <w:p w14:paraId="126EA86D" w14:textId="77777777" w:rsidR="0037018C" w:rsidRPr="001A3676" w:rsidRDefault="0037018C" w:rsidP="00CC0EC2">
            <w:pPr>
              <w:jc w:val="center"/>
              <w:rPr>
                <w:rFonts w:ascii="Times New Roman" w:hAnsi="Times New Roman" w:cs="Times New Roman"/>
                <w:b/>
                <w:bCs/>
                <w:szCs w:val="24"/>
              </w:rPr>
            </w:pPr>
            <w:r w:rsidRPr="001A3676">
              <w:rPr>
                <w:rFonts w:ascii="Times New Roman" w:hAnsi="Times New Roman" w:cs="Times New Roman"/>
                <w:b/>
                <w:bCs/>
                <w:szCs w:val="24"/>
              </w:rPr>
              <w:t>Coil A</w:t>
            </w:r>
          </w:p>
        </w:tc>
        <w:tc>
          <w:tcPr>
            <w:tcW w:w="2155" w:type="dxa"/>
            <w:gridSpan w:val="2"/>
            <w:vAlign w:val="center"/>
          </w:tcPr>
          <w:p w14:paraId="3A40206F" w14:textId="77777777" w:rsidR="0037018C" w:rsidRPr="001A3676" w:rsidRDefault="0037018C" w:rsidP="00CC0EC2">
            <w:pPr>
              <w:jc w:val="center"/>
              <w:rPr>
                <w:rFonts w:ascii="Times New Roman" w:hAnsi="Times New Roman" w:cs="Times New Roman"/>
                <w:b/>
                <w:bCs/>
                <w:szCs w:val="24"/>
              </w:rPr>
            </w:pPr>
            <w:r w:rsidRPr="001A3676">
              <w:rPr>
                <w:rFonts w:ascii="Times New Roman" w:hAnsi="Times New Roman" w:cs="Times New Roman"/>
                <w:b/>
                <w:bCs/>
                <w:szCs w:val="24"/>
              </w:rPr>
              <w:t>Coil B</w:t>
            </w:r>
          </w:p>
        </w:tc>
      </w:tr>
      <w:tr w:rsidR="0037018C" w14:paraId="1BCC04C8" w14:textId="77777777" w:rsidTr="001A3676">
        <w:trPr>
          <w:trHeight w:val="489"/>
          <w:jc w:val="center"/>
        </w:trPr>
        <w:tc>
          <w:tcPr>
            <w:tcW w:w="445" w:type="dxa"/>
            <w:vMerge/>
            <w:vAlign w:val="center"/>
          </w:tcPr>
          <w:p w14:paraId="494CC761" w14:textId="77777777" w:rsidR="0037018C" w:rsidRPr="001A3676" w:rsidRDefault="0037018C" w:rsidP="00CC0EC2">
            <w:pPr>
              <w:jc w:val="center"/>
              <w:rPr>
                <w:rFonts w:ascii="Times New Roman" w:eastAsiaTheme="minorEastAsia" w:hAnsi="Times New Roman" w:cs="Times New Roman"/>
                <w:b/>
                <w:bCs/>
                <w:szCs w:val="24"/>
              </w:rPr>
            </w:pPr>
          </w:p>
        </w:tc>
        <w:tc>
          <w:tcPr>
            <w:tcW w:w="540" w:type="dxa"/>
            <w:vMerge/>
            <w:vAlign w:val="center"/>
          </w:tcPr>
          <w:p w14:paraId="2189A28A" w14:textId="77777777" w:rsidR="0037018C" w:rsidRPr="001A3676" w:rsidRDefault="0037018C" w:rsidP="00CC0EC2">
            <w:pPr>
              <w:jc w:val="center"/>
              <w:rPr>
                <w:rFonts w:ascii="Times New Roman" w:hAnsi="Times New Roman" w:cs="Times New Roman"/>
                <w:b/>
                <w:bCs/>
                <w:szCs w:val="24"/>
              </w:rPr>
            </w:pPr>
          </w:p>
        </w:tc>
        <w:tc>
          <w:tcPr>
            <w:tcW w:w="1620" w:type="dxa"/>
            <w:vAlign w:val="center"/>
          </w:tcPr>
          <w:p w14:paraId="382D5ADB" w14:textId="17D3B64F" w:rsidR="0037018C" w:rsidRPr="001A3676" w:rsidRDefault="00000000" w:rsidP="00CC0EC2">
            <w:pPr>
              <w:jc w:val="center"/>
              <w:rPr>
                <w:rFonts w:ascii="Times New Roman" w:hAnsi="Times New Roman" w:cs="Times New Roman"/>
                <w:b/>
                <w:bCs/>
                <w:szCs w:val="24"/>
              </w:rPr>
            </w:pPr>
            <m:oMathPara>
              <m:oMath>
                <m:func>
                  <m:funcPr>
                    <m:ctrlPr>
                      <w:rPr>
                        <w:rFonts w:ascii="Cambria Math" w:hAnsi="Cambria Math" w:cs="Times New Roman"/>
                        <w:b/>
                        <w:bCs/>
                        <w:szCs w:val="24"/>
                      </w:rPr>
                    </m:ctrlPr>
                  </m:funcPr>
                  <m:fName>
                    <m:r>
                      <m:rPr>
                        <m:sty m:val="b"/>
                      </m:rPr>
                      <w:rPr>
                        <w:rFonts w:ascii="Cambria Math" w:hAnsi="Cambria Math" w:cs="Times New Roman"/>
                        <w:szCs w:val="24"/>
                      </w:rPr>
                      <m:t>cos</m:t>
                    </m:r>
                  </m:fName>
                  <m:e>
                    <m:d>
                      <m:dPr>
                        <m:ctrlPr>
                          <w:rPr>
                            <w:rFonts w:ascii="Cambria Math" w:hAnsi="Cambria Math" w:cs="Times New Roman"/>
                            <w:b/>
                            <w:bCs/>
                            <w:i/>
                            <w:szCs w:val="24"/>
                          </w:rPr>
                        </m:ctrlPr>
                      </m:dPr>
                      <m:e>
                        <m:r>
                          <m:rPr>
                            <m:sty m:val="bi"/>
                          </m:rPr>
                          <w:rPr>
                            <w:rFonts w:ascii="Cambria Math" w:hAnsi="Cambria Math" w:cs="Times New Roman"/>
                            <w:szCs w:val="24"/>
                          </w:rPr>
                          <m:t>i*</m:t>
                        </m:r>
                        <m:f>
                          <m:fPr>
                            <m:ctrlPr>
                              <w:rPr>
                                <w:rFonts w:ascii="Cambria Math" w:hAnsi="Cambria Math" w:cs="Times New Roman"/>
                                <w:b/>
                                <w:bCs/>
                                <w:i/>
                                <w:szCs w:val="24"/>
                              </w:rPr>
                            </m:ctrlPr>
                          </m:fPr>
                          <m:num>
                            <m:r>
                              <m:rPr>
                                <m:sty m:val="bi"/>
                              </m:rPr>
                              <w:rPr>
                                <w:rFonts w:ascii="Cambria Math" w:hAnsi="Cambria Math" w:cs="Times New Roman"/>
                                <w:szCs w:val="24"/>
                              </w:rPr>
                              <m:t>π</m:t>
                            </m:r>
                          </m:num>
                          <m:den>
                            <m:r>
                              <m:rPr>
                                <m:sty m:val="bi"/>
                              </m:rPr>
                              <w:rPr>
                                <w:rFonts w:ascii="Cambria Math" w:hAnsi="Cambria Math" w:cs="Times New Roman"/>
                                <w:szCs w:val="24"/>
                              </w:rPr>
                              <m:t>2</m:t>
                            </m:r>
                          </m:den>
                        </m:f>
                      </m:e>
                    </m:d>
                  </m:e>
                </m:func>
              </m:oMath>
            </m:oMathPara>
          </w:p>
        </w:tc>
        <w:tc>
          <w:tcPr>
            <w:tcW w:w="1567" w:type="dxa"/>
            <w:vAlign w:val="center"/>
          </w:tcPr>
          <w:p w14:paraId="3F034B6A" w14:textId="1E68B974" w:rsidR="0037018C" w:rsidRPr="001A3676" w:rsidRDefault="00000000" w:rsidP="00CC0EC2">
            <w:pPr>
              <w:jc w:val="center"/>
              <w:rPr>
                <w:rFonts w:ascii="Times New Roman" w:hAnsi="Times New Roman" w:cs="Times New Roman"/>
                <w:b/>
                <w:bCs/>
                <w:szCs w:val="24"/>
              </w:rPr>
            </w:pPr>
            <m:oMathPara>
              <m:oMath>
                <m:func>
                  <m:funcPr>
                    <m:ctrlPr>
                      <w:rPr>
                        <w:rFonts w:ascii="Cambria Math" w:hAnsi="Cambria Math" w:cs="Times New Roman"/>
                        <w:b/>
                        <w:bCs/>
                        <w:szCs w:val="24"/>
                      </w:rPr>
                    </m:ctrlPr>
                  </m:funcPr>
                  <m:fName>
                    <m:r>
                      <m:rPr>
                        <m:sty m:val="b"/>
                      </m:rPr>
                      <w:rPr>
                        <w:rFonts w:ascii="Cambria Math" w:hAnsi="Cambria Math" w:cs="Times New Roman"/>
                        <w:szCs w:val="24"/>
                      </w:rPr>
                      <m:t>sin</m:t>
                    </m:r>
                  </m:fName>
                  <m:e>
                    <m:d>
                      <m:dPr>
                        <m:ctrlPr>
                          <w:rPr>
                            <w:rFonts w:ascii="Cambria Math" w:hAnsi="Cambria Math" w:cs="Times New Roman"/>
                            <w:b/>
                            <w:bCs/>
                            <w:i/>
                            <w:szCs w:val="24"/>
                          </w:rPr>
                        </m:ctrlPr>
                      </m:dPr>
                      <m:e>
                        <m:r>
                          <m:rPr>
                            <m:sty m:val="bi"/>
                          </m:rPr>
                          <w:rPr>
                            <w:rFonts w:ascii="Cambria Math" w:hAnsi="Cambria Math" w:cs="Times New Roman"/>
                            <w:szCs w:val="24"/>
                          </w:rPr>
                          <m:t>i*</m:t>
                        </m:r>
                        <m:f>
                          <m:fPr>
                            <m:ctrlPr>
                              <w:rPr>
                                <w:rFonts w:ascii="Cambria Math" w:hAnsi="Cambria Math" w:cs="Times New Roman"/>
                                <w:b/>
                                <w:bCs/>
                                <w:i/>
                                <w:szCs w:val="24"/>
                              </w:rPr>
                            </m:ctrlPr>
                          </m:fPr>
                          <m:num>
                            <m:r>
                              <m:rPr>
                                <m:sty m:val="bi"/>
                              </m:rPr>
                              <w:rPr>
                                <w:rFonts w:ascii="Cambria Math" w:hAnsi="Cambria Math" w:cs="Times New Roman"/>
                                <w:szCs w:val="24"/>
                              </w:rPr>
                              <m:t>π</m:t>
                            </m:r>
                          </m:num>
                          <m:den>
                            <m:r>
                              <m:rPr>
                                <m:sty m:val="bi"/>
                              </m:rPr>
                              <w:rPr>
                                <w:rFonts w:ascii="Cambria Math" w:hAnsi="Cambria Math" w:cs="Times New Roman"/>
                                <w:szCs w:val="24"/>
                              </w:rPr>
                              <m:t>2</m:t>
                            </m:r>
                          </m:den>
                        </m:f>
                      </m:e>
                    </m:d>
                  </m:e>
                </m:func>
              </m:oMath>
            </m:oMathPara>
          </w:p>
        </w:tc>
        <w:tc>
          <w:tcPr>
            <w:tcW w:w="1313" w:type="dxa"/>
            <w:vAlign w:val="center"/>
          </w:tcPr>
          <w:p w14:paraId="7C7102C3" w14:textId="77777777" w:rsidR="0037018C" w:rsidRPr="001A3676" w:rsidRDefault="0037018C" w:rsidP="00CC0EC2">
            <w:pPr>
              <w:jc w:val="center"/>
              <w:rPr>
                <w:rFonts w:ascii="Times New Roman" w:hAnsi="Times New Roman" w:cs="Times New Roman"/>
                <w:b/>
                <w:bCs/>
                <w:szCs w:val="24"/>
              </w:rPr>
            </w:pPr>
            <w:r w:rsidRPr="001A3676">
              <w:rPr>
                <w:rFonts w:ascii="Times New Roman" w:hAnsi="Times New Roman" w:cs="Times New Roman"/>
                <w:b/>
                <w:bCs/>
                <w:szCs w:val="24"/>
              </w:rPr>
              <w:t>DIR1</w:t>
            </w:r>
          </w:p>
        </w:tc>
        <w:tc>
          <w:tcPr>
            <w:tcW w:w="1477" w:type="dxa"/>
            <w:vAlign w:val="center"/>
          </w:tcPr>
          <w:p w14:paraId="1683EA34" w14:textId="77777777" w:rsidR="0037018C" w:rsidRPr="001A3676" w:rsidRDefault="0037018C" w:rsidP="00CC0EC2">
            <w:pPr>
              <w:jc w:val="center"/>
              <w:rPr>
                <w:rFonts w:ascii="Times New Roman" w:hAnsi="Times New Roman" w:cs="Times New Roman"/>
                <w:b/>
                <w:bCs/>
                <w:szCs w:val="24"/>
              </w:rPr>
            </w:pPr>
            <w:r w:rsidRPr="001A3676">
              <w:rPr>
                <w:rFonts w:ascii="Times New Roman" w:hAnsi="Times New Roman" w:cs="Times New Roman"/>
                <w:b/>
                <w:bCs/>
                <w:szCs w:val="24"/>
              </w:rPr>
              <w:t>DIR2</w:t>
            </w:r>
          </w:p>
        </w:tc>
        <w:tc>
          <w:tcPr>
            <w:tcW w:w="1023" w:type="dxa"/>
            <w:vAlign w:val="center"/>
          </w:tcPr>
          <w:p w14:paraId="5DBC8E00" w14:textId="77777777" w:rsidR="0037018C" w:rsidRPr="001A3676" w:rsidRDefault="0037018C" w:rsidP="00CC0EC2">
            <w:pPr>
              <w:jc w:val="center"/>
              <w:rPr>
                <w:rFonts w:ascii="Times New Roman" w:hAnsi="Times New Roman" w:cs="Times New Roman"/>
                <w:b/>
                <w:bCs/>
                <w:szCs w:val="24"/>
              </w:rPr>
            </w:pPr>
            <w:r w:rsidRPr="001A3676">
              <w:rPr>
                <w:rFonts w:ascii="Times New Roman" w:hAnsi="Times New Roman" w:cs="Times New Roman"/>
                <w:b/>
                <w:bCs/>
                <w:szCs w:val="24"/>
              </w:rPr>
              <w:t>DIR1</w:t>
            </w:r>
          </w:p>
        </w:tc>
        <w:tc>
          <w:tcPr>
            <w:tcW w:w="1132" w:type="dxa"/>
            <w:vAlign w:val="center"/>
          </w:tcPr>
          <w:p w14:paraId="25A09049" w14:textId="77777777" w:rsidR="0037018C" w:rsidRPr="001A3676" w:rsidRDefault="0037018C" w:rsidP="00CC0EC2">
            <w:pPr>
              <w:jc w:val="center"/>
              <w:rPr>
                <w:rFonts w:ascii="Times New Roman" w:hAnsi="Times New Roman" w:cs="Times New Roman"/>
                <w:b/>
                <w:bCs/>
                <w:szCs w:val="24"/>
              </w:rPr>
            </w:pPr>
            <w:r w:rsidRPr="001A3676">
              <w:rPr>
                <w:rFonts w:ascii="Times New Roman" w:hAnsi="Times New Roman" w:cs="Times New Roman"/>
                <w:b/>
                <w:bCs/>
                <w:szCs w:val="24"/>
              </w:rPr>
              <w:t>DIR2</w:t>
            </w:r>
          </w:p>
        </w:tc>
      </w:tr>
      <w:tr w:rsidR="0037018C" w14:paraId="77308AD5" w14:textId="77777777" w:rsidTr="001A3676">
        <w:trPr>
          <w:trHeight w:val="489"/>
          <w:jc w:val="center"/>
        </w:trPr>
        <w:tc>
          <w:tcPr>
            <w:tcW w:w="445" w:type="dxa"/>
            <w:vAlign w:val="center"/>
          </w:tcPr>
          <w:p w14:paraId="7CE03256"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540" w:type="dxa"/>
            <w:vAlign w:val="center"/>
          </w:tcPr>
          <w:p w14:paraId="3FF80A99"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m:oMath>
              <m:r>
                <w:rPr>
                  <w:rFonts w:ascii="Cambria Math" w:hAnsi="Cambria Math" w:cs="Times New Roman"/>
                  <w:szCs w:val="24"/>
                </w:rPr>
                <m:t>°</m:t>
              </m:r>
            </m:oMath>
          </w:p>
        </w:tc>
        <w:tc>
          <w:tcPr>
            <w:tcW w:w="1620" w:type="dxa"/>
            <w:vAlign w:val="center"/>
          </w:tcPr>
          <w:p w14:paraId="29BB6514"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1</w:t>
            </w:r>
          </w:p>
        </w:tc>
        <w:tc>
          <w:tcPr>
            <w:tcW w:w="1567" w:type="dxa"/>
            <w:vAlign w:val="center"/>
          </w:tcPr>
          <w:p w14:paraId="15216D69"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1313" w:type="dxa"/>
            <w:vAlign w:val="center"/>
          </w:tcPr>
          <w:p w14:paraId="3E6F1103"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1</w:t>
            </w:r>
          </w:p>
        </w:tc>
        <w:tc>
          <w:tcPr>
            <w:tcW w:w="1477" w:type="dxa"/>
            <w:vAlign w:val="center"/>
          </w:tcPr>
          <w:p w14:paraId="45EC7EF3"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1023" w:type="dxa"/>
            <w:vAlign w:val="center"/>
          </w:tcPr>
          <w:p w14:paraId="1CCF0878"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1132" w:type="dxa"/>
            <w:vAlign w:val="center"/>
          </w:tcPr>
          <w:p w14:paraId="4D84B56A"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r>
      <w:tr w:rsidR="0037018C" w14:paraId="2E76808E" w14:textId="77777777" w:rsidTr="001A3676">
        <w:trPr>
          <w:trHeight w:val="489"/>
          <w:jc w:val="center"/>
        </w:trPr>
        <w:tc>
          <w:tcPr>
            <w:tcW w:w="445" w:type="dxa"/>
            <w:vAlign w:val="center"/>
          </w:tcPr>
          <w:p w14:paraId="1C4AF9BA"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1</w:t>
            </w:r>
          </w:p>
        </w:tc>
        <w:tc>
          <w:tcPr>
            <w:tcW w:w="540" w:type="dxa"/>
            <w:vAlign w:val="center"/>
          </w:tcPr>
          <w:p w14:paraId="035B213A"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90</w:t>
            </w:r>
            <m:oMath>
              <m:r>
                <w:rPr>
                  <w:rFonts w:ascii="Cambria Math" w:hAnsi="Cambria Math" w:cs="Times New Roman"/>
                  <w:szCs w:val="24"/>
                </w:rPr>
                <m:t>°</m:t>
              </m:r>
            </m:oMath>
          </w:p>
        </w:tc>
        <w:tc>
          <w:tcPr>
            <w:tcW w:w="1620" w:type="dxa"/>
            <w:vAlign w:val="center"/>
          </w:tcPr>
          <w:p w14:paraId="5A165A94"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1567" w:type="dxa"/>
            <w:vAlign w:val="center"/>
          </w:tcPr>
          <w:p w14:paraId="269DB58F"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1</w:t>
            </w:r>
          </w:p>
        </w:tc>
        <w:tc>
          <w:tcPr>
            <w:tcW w:w="1313" w:type="dxa"/>
            <w:vAlign w:val="center"/>
          </w:tcPr>
          <w:p w14:paraId="0B4B07F8"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1477" w:type="dxa"/>
            <w:vAlign w:val="center"/>
          </w:tcPr>
          <w:p w14:paraId="587D607A"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1023" w:type="dxa"/>
            <w:vAlign w:val="center"/>
          </w:tcPr>
          <w:p w14:paraId="5CEB08AD"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1</w:t>
            </w:r>
          </w:p>
        </w:tc>
        <w:tc>
          <w:tcPr>
            <w:tcW w:w="1132" w:type="dxa"/>
            <w:vAlign w:val="center"/>
          </w:tcPr>
          <w:p w14:paraId="3FB8C551"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r>
      <w:tr w:rsidR="0037018C" w14:paraId="634E1B27" w14:textId="77777777" w:rsidTr="001A3676">
        <w:trPr>
          <w:trHeight w:val="489"/>
          <w:jc w:val="center"/>
        </w:trPr>
        <w:tc>
          <w:tcPr>
            <w:tcW w:w="445" w:type="dxa"/>
            <w:vAlign w:val="center"/>
          </w:tcPr>
          <w:p w14:paraId="132E900B"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2</w:t>
            </w:r>
          </w:p>
        </w:tc>
        <w:tc>
          <w:tcPr>
            <w:tcW w:w="540" w:type="dxa"/>
            <w:vAlign w:val="center"/>
          </w:tcPr>
          <w:p w14:paraId="7C58C245"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180</w:t>
            </w:r>
            <m:oMath>
              <m:r>
                <w:rPr>
                  <w:rFonts w:ascii="Cambria Math" w:hAnsi="Cambria Math" w:cs="Times New Roman"/>
                  <w:szCs w:val="24"/>
                </w:rPr>
                <m:t>°</m:t>
              </m:r>
            </m:oMath>
          </w:p>
        </w:tc>
        <w:tc>
          <w:tcPr>
            <w:tcW w:w="1620" w:type="dxa"/>
            <w:vAlign w:val="center"/>
          </w:tcPr>
          <w:p w14:paraId="7421CDD2"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1</w:t>
            </w:r>
          </w:p>
        </w:tc>
        <w:tc>
          <w:tcPr>
            <w:tcW w:w="1567" w:type="dxa"/>
            <w:vAlign w:val="center"/>
          </w:tcPr>
          <w:p w14:paraId="4FE1DBC3"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1313" w:type="dxa"/>
            <w:vAlign w:val="center"/>
          </w:tcPr>
          <w:p w14:paraId="26B8A607"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1477" w:type="dxa"/>
            <w:vAlign w:val="center"/>
          </w:tcPr>
          <w:p w14:paraId="14C61A63"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1</w:t>
            </w:r>
          </w:p>
        </w:tc>
        <w:tc>
          <w:tcPr>
            <w:tcW w:w="1023" w:type="dxa"/>
            <w:vAlign w:val="center"/>
          </w:tcPr>
          <w:p w14:paraId="0EEEF227"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1132" w:type="dxa"/>
            <w:vAlign w:val="center"/>
          </w:tcPr>
          <w:p w14:paraId="7FCC7FC1"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r>
      <w:tr w:rsidR="0037018C" w14:paraId="27AB4B62" w14:textId="77777777" w:rsidTr="001A3676">
        <w:trPr>
          <w:trHeight w:val="489"/>
          <w:jc w:val="center"/>
        </w:trPr>
        <w:tc>
          <w:tcPr>
            <w:tcW w:w="445" w:type="dxa"/>
            <w:vAlign w:val="center"/>
          </w:tcPr>
          <w:p w14:paraId="467493BD"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3</w:t>
            </w:r>
          </w:p>
        </w:tc>
        <w:tc>
          <w:tcPr>
            <w:tcW w:w="540" w:type="dxa"/>
            <w:vAlign w:val="center"/>
          </w:tcPr>
          <w:p w14:paraId="01549B12"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270</w:t>
            </w:r>
            <m:oMath>
              <m:r>
                <w:rPr>
                  <w:rFonts w:ascii="Cambria Math" w:hAnsi="Cambria Math" w:cs="Times New Roman"/>
                  <w:szCs w:val="24"/>
                </w:rPr>
                <m:t>°</m:t>
              </m:r>
            </m:oMath>
          </w:p>
        </w:tc>
        <w:tc>
          <w:tcPr>
            <w:tcW w:w="1620" w:type="dxa"/>
            <w:vAlign w:val="center"/>
          </w:tcPr>
          <w:p w14:paraId="25CDBA1D"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1567" w:type="dxa"/>
            <w:vAlign w:val="center"/>
          </w:tcPr>
          <w:p w14:paraId="6069A355"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1</w:t>
            </w:r>
          </w:p>
        </w:tc>
        <w:tc>
          <w:tcPr>
            <w:tcW w:w="1313" w:type="dxa"/>
            <w:vAlign w:val="center"/>
          </w:tcPr>
          <w:p w14:paraId="4FABCD15"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1477" w:type="dxa"/>
            <w:vAlign w:val="center"/>
          </w:tcPr>
          <w:p w14:paraId="0CE76EA8"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1023" w:type="dxa"/>
            <w:vAlign w:val="center"/>
          </w:tcPr>
          <w:p w14:paraId="258CD636"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0</w:t>
            </w:r>
          </w:p>
        </w:tc>
        <w:tc>
          <w:tcPr>
            <w:tcW w:w="1132" w:type="dxa"/>
            <w:vAlign w:val="center"/>
          </w:tcPr>
          <w:p w14:paraId="27028B6B" w14:textId="77777777" w:rsidR="0037018C" w:rsidRDefault="0037018C" w:rsidP="00CC0EC2">
            <w:pPr>
              <w:jc w:val="center"/>
              <w:rPr>
                <w:rFonts w:ascii="Times New Roman" w:hAnsi="Times New Roman" w:cs="Times New Roman"/>
                <w:szCs w:val="24"/>
              </w:rPr>
            </w:pPr>
            <w:r>
              <w:rPr>
                <w:rFonts w:ascii="Times New Roman" w:hAnsi="Times New Roman" w:cs="Times New Roman"/>
                <w:szCs w:val="24"/>
              </w:rPr>
              <w:t>1</w:t>
            </w:r>
          </w:p>
        </w:tc>
      </w:tr>
    </w:tbl>
    <w:p w14:paraId="0C29EC69" w14:textId="77777777" w:rsidR="0037018C" w:rsidRDefault="0037018C" w:rsidP="00490AD1">
      <w:pPr>
        <w:spacing w:line="240" w:lineRule="auto"/>
        <w:ind w:left="270" w:hanging="270"/>
        <w:rPr>
          <w:rFonts w:ascii="Times New Roman" w:hAnsi="Times New Roman" w:cs="Times New Roman"/>
          <w:b/>
          <w:bCs/>
          <w:szCs w:val="24"/>
        </w:rPr>
      </w:pPr>
    </w:p>
    <w:p w14:paraId="337FD23E" w14:textId="486B9D53" w:rsidR="0037018C" w:rsidRPr="002C4CE8" w:rsidRDefault="0037018C" w:rsidP="00490AD1">
      <w:pPr>
        <w:spacing w:line="240" w:lineRule="auto"/>
        <w:ind w:left="270" w:hanging="270"/>
        <w:rPr>
          <w:rFonts w:ascii="Times New Roman" w:hAnsi="Times New Roman" w:cs="Times New Roman"/>
          <w:i/>
          <w:iCs/>
          <w:szCs w:val="24"/>
        </w:rPr>
      </w:pPr>
      <w:r>
        <w:rPr>
          <w:rFonts w:ascii="Times New Roman" w:hAnsi="Times New Roman" w:cs="Times New Roman"/>
          <w:b/>
          <w:bCs/>
          <w:szCs w:val="24"/>
        </w:rPr>
        <w:tab/>
      </w:r>
      <w:r>
        <w:rPr>
          <w:rFonts w:ascii="Times New Roman" w:hAnsi="Times New Roman" w:cs="Times New Roman"/>
          <w:szCs w:val="24"/>
        </w:rPr>
        <w:t xml:space="preserve">The basic idea of the code was to </w:t>
      </w:r>
      <w:r w:rsidR="001A3676">
        <w:rPr>
          <w:rFonts w:ascii="Times New Roman" w:hAnsi="Times New Roman" w:cs="Times New Roman"/>
          <w:szCs w:val="24"/>
        </w:rPr>
        <w:t xml:space="preserve">calculate the above values based on the type of steps that the code was executing. </w:t>
      </w:r>
      <w:r w:rsidR="002C4CE8">
        <w:rPr>
          <w:rFonts w:ascii="Times New Roman" w:hAnsi="Times New Roman" w:cs="Times New Roman"/>
          <w:szCs w:val="24"/>
        </w:rPr>
        <w:t xml:space="preserve">The type of steps ranged from full steps (1), half steps (1/2), quarter steps (1/4), one-eighth steps (1/8), one-sixteenth steps (1/16) and one-thirty-second steps (1/32). </w:t>
      </w:r>
      <w:r w:rsidR="0024680C">
        <w:rPr>
          <w:rFonts w:ascii="Times New Roman" w:hAnsi="Times New Roman" w:cs="Times New Roman"/>
          <w:szCs w:val="24"/>
        </w:rPr>
        <w:t>The type of step used when running the program was determined beforehand</w:t>
      </w:r>
      <w:r w:rsidR="00017448">
        <w:rPr>
          <w:rFonts w:ascii="Times New Roman" w:hAnsi="Times New Roman" w:cs="Times New Roman"/>
          <w:szCs w:val="24"/>
        </w:rPr>
        <w:t>.</w:t>
      </w:r>
      <w:r w:rsidR="0024680C">
        <w:rPr>
          <w:rFonts w:ascii="Times New Roman" w:hAnsi="Times New Roman" w:cs="Times New Roman"/>
          <w:szCs w:val="24"/>
        </w:rPr>
        <w:t xml:space="preserve"> </w:t>
      </w:r>
      <w:r w:rsidR="00017448">
        <w:rPr>
          <w:rFonts w:ascii="Times New Roman" w:hAnsi="Times New Roman" w:cs="Times New Roman"/>
          <w:szCs w:val="24"/>
        </w:rPr>
        <w:t>As the steps became smaller, the table grew larger. This correlated to more iterations through the code to mov</w:t>
      </w:r>
      <w:r w:rsidR="006E3D7F">
        <w:rPr>
          <w:rFonts w:ascii="Times New Roman" w:hAnsi="Times New Roman" w:cs="Times New Roman"/>
          <w:szCs w:val="24"/>
        </w:rPr>
        <w:t>e</w:t>
      </w:r>
      <w:r w:rsidR="00017448">
        <w:rPr>
          <w:rFonts w:ascii="Times New Roman" w:hAnsi="Times New Roman" w:cs="Times New Roman"/>
          <w:szCs w:val="24"/>
        </w:rPr>
        <w:t xml:space="preserve"> the beam to the desired location.  </w:t>
      </w:r>
    </w:p>
    <w:p w14:paraId="4022EE76" w14:textId="77777777" w:rsidR="003D3437" w:rsidRPr="003D3437" w:rsidRDefault="003D3437" w:rsidP="00490AD1">
      <w:pPr>
        <w:spacing w:line="240" w:lineRule="auto"/>
        <w:ind w:left="270" w:hanging="270"/>
        <w:rPr>
          <w:rFonts w:ascii="Times New Roman" w:hAnsi="Times New Roman" w:cs="Times New Roman"/>
          <w:b/>
          <w:bCs/>
          <w:szCs w:val="24"/>
        </w:rPr>
      </w:pPr>
    </w:p>
    <w:p w14:paraId="7BC821B7" w14:textId="77777777" w:rsidR="0037018C" w:rsidRDefault="0037018C" w:rsidP="0037018C">
      <w:pPr>
        <w:spacing w:line="240" w:lineRule="auto"/>
        <w:rPr>
          <w:rFonts w:ascii="Times New Roman" w:hAnsi="Times New Roman" w:cs="Times New Roman"/>
          <w:szCs w:val="24"/>
        </w:rPr>
      </w:pPr>
    </w:p>
    <w:p w14:paraId="5692A516" w14:textId="05FBCBBE" w:rsidR="00A355F0" w:rsidRDefault="0002511A" w:rsidP="0037018C">
      <w:pPr>
        <w:spacing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38804523" w14:textId="1798A8DB" w:rsidR="0002511A" w:rsidRDefault="0002511A" w:rsidP="0002511A">
      <w:pPr>
        <w:spacing w:line="240" w:lineRule="auto"/>
        <w:ind w:left="270" w:hanging="270"/>
        <w:rPr>
          <w:rFonts w:ascii="Times New Roman" w:hAnsi="Times New Roman" w:cs="Times New Roman"/>
          <w:szCs w:val="24"/>
        </w:rPr>
      </w:pPr>
    </w:p>
    <w:p w14:paraId="774B6F8A" w14:textId="78298383" w:rsidR="0002511A" w:rsidRPr="0002511A" w:rsidRDefault="0002511A" w:rsidP="00503A3E">
      <w:pPr>
        <w:spacing w:line="240" w:lineRule="auto"/>
        <w:ind w:left="270" w:hanging="27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
    <w:sectPr w:rsidR="0002511A" w:rsidRPr="0002511A" w:rsidSect="00894FC4">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94451" w14:textId="77777777" w:rsidR="00565D4A" w:rsidRDefault="00565D4A" w:rsidP="00B37237">
      <w:pPr>
        <w:spacing w:after="0" w:line="240" w:lineRule="auto"/>
      </w:pPr>
      <w:r>
        <w:separator/>
      </w:r>
    </w:p>
  </w:endnote>
  <w:endnote w:type="continuationSeparator" w:id="0">
    <w:p w14:paraId="26749901" w14:textId="77777777" w:rsidR="00565D4A" w:rsidRDefault="00565D4A" w:rsidP="00B3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95304" w14:textId="77777777" w:rsidR="00565D4A" w:rsidRDefault="00565D4A" w:rsidP="00B37237">
      <w:pPr>
        <w:spacing w:after="0" w:line="240" w:lineRule="auto"/>
      </w:pPr>
      <w:r>
        <w:separator/>
      </w:r>
    </w:p>
  </w:footnote>
  <w:footnote w:type="continuationSeparator" w:id="0">
    <w:p w14:paraId="345E1FE7" w14:textId="77777777" w:rsidR="00565D4A" w:rsidRDefault="00565D4A" w:rsidP="00B3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F171AA"/>
    <w:multiLevelType w:val="hybridMultilevel"/>
    <w:tmpl w:val="E19A923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37E90"/>
    <w:multiLevelType w:val="hybridMultilevel"/>
    <w:tmpl w:val="9E9C3848"/>
    <w:lvl w:ilvl="0" w:tplc="396AF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C56902"/>
    <w:multiLevelType w:val="hybridMultilevel"/>
    <w:tmpl w:val="F3F6D21C"/>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24B7E"/>
    <w:multiLevelType w:val="hybridMultilevel"/>
    <w:tmpl w:val="36D03CDC"/>
    <w:lvl w:ilvl="0" w:tplc="4B7E6F7A">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136DB4"/>
    <w:multiLevelType w:val="hybridMultilevel"/>
    <w:tmpl w:val="7020D568"/>
    <w:lvl w:ilvl="0" w:tplc="A6DCB968">
      <w:start w:val="2"/>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47939CA"/>
    <w:multiLevelType w:val="hybridMultilevel"/>
    <w:tmpl w:val="B54A5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37194"/>
    <w:multiLevelType w:val="hybridMultilevel"/>
    <w:tmpl w:val="0682E3B6"/>
    <w:lvl w:ilvl="0" w:tplc="67B27E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F1215"/>
    <w:multiLevelType w:val="hybridMultilevel"/>
    <w:tmpl w:val="AF2469FC"/>
    <w:lvl w:ilvl="0" w:tplc="3E9A137A">
      <w:start w:val="1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10B88"/>
    <w:multiLevelType w:val="hybridMultilevel"/>
    <w:tmpl w:val="3660834E"/>
    <w:lvl w:ilvl="0" w:tplc="2F5C49B0">
      <w:start w:val="1"/>
      <w:numFmt w:val="bullet"/>
      <w:lvlText w:val=""/>
      <w:lvlJc w:val="left"/>
      <w:pPr>
        <w:ind w:left="1074" w:hanging="360"/>
      </w:pPr>
      <w:rPr>
        <w:rFonts w:ascii="Symbol" w:eastAsiaTheme="minorHAns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num w:numId="1" w16cid:durableId="1410078740">
    <w:abstractNumId w:val="5"/>
  </w:num>
  <w:num w:numId="2" w16cid:durableId="1743454558">
    <w:abstractNumId w:val="1"/>
  </w:num>
  <w:num w:numId="3" w16cid:durableId="827210733">
    <w:abstractNumId w:val="3"/>
  </w:num>
  <w:num w:numId="4" w16cid:durableId="567619127">
    <w:abstractNumId w:val="6"/>
  </w:num>
  <w:num w:numId="5" w16cid:durableId="1853299145">
    <w:abstractNumId w:val="2"/>
  </w:num>
  <w:num w:numId="6" w16cid:durableId="1373338745">
    <w:abstractNumId w:val="0"/>
  </w:num>
  <w:num w:numId="7" w16cid:durableId="634989948">
    <w:abstractNumId w:val="8"/>
  </w:num>
  <w:num w:numId="8" w16cid:durableId="32115476">
    <w:abstractNumId w:val="7"/>
  </w:num>
  <w:num w:numId="9" w16cid:durableId="1552841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EDF"/>
    <w:rsid w:val="00000F31"/>
    <w:rsid w:val="00006B44"/>
    <w:rsid w:val="00012903"/>
    <w:rsid w:val="00015C0E"/>
    <w:rsid w:val="00015F72"/>
    <w:rsid w:val="0001696E"/>
    <w:rsid w:val="00017448"/>
    <w:rsid w:val="000235E7"/>
    <w:rsid w:val="00024148"/>
    <w:rsid w:val="000248C6"/>
    <w:rsid w:val="0002511A"/>
    <w:rsid w:val="00025EE9"/>
    <w:rsid w:val="0003080A"/>
    <w:rsid w:val="00034F67"/>
    <w:rsid w:val="000367D8"/>
    <w:rsid w:val="00036997"/>
    <w:rsid w:val="000404AA"/>
    <w:rsid w:val="000408AE"/>
    <w:rsid w:val="00044BA8"/>
    <w:rsid w:val="00044E4D"/>
    <w:rsid w:val="00045841"/>
    <w:rsid w:val="0004615B"/>
    <w:rsid w:val="000477CD"/>
    <w:rsid w:val="0005129C"/>
    <w:rsid w:val="000525A8"/>
    <w:rsid w:val="000641AD"/>
    <w:rsid w:val="00064DAA"/>
    <w:rsid w:val="000722DA"/>
    <w:rsid w:val="00074080"/>
    <w:rsid w:val="00080A26"/>
    <w:rsid w:val="00081B08"/>
    <w:rsid w:val="00081BE9"/>
    <w:rsid w:val="000822E4"/>
    <w:rsid w:val="00083DDF"/>
    <w:rsid w:val="00084832"/>
    <w:rsid w:val="00085835"/>
    <w:rsid w:val="000900E9"/>
    <w:rsid w:val="00091362"/>
    <w:rsid w:val="00092297"/>
    <w:rsid w:val="00094764"/>
    <w:rsid w:val="00094CD5"/>
    <w:rsid w:val="000952DD"/>
    <w:rsid w:val="000A1733"/>
    <w:rsid w:val="000A2074"/>
    <w:rsid w:val="000A4D4B"/>
    <w:rsid w:val="000A5516"/>
    <w:rsid w:val="000A7DB6"/>
    <w:rsid w:val="000A7DE2"/>
    <w:rsid w:val="000B2D75"/>
    <w:rsid w:val="000B6F6D"/>
    <w:rsid w:val="000B7431"/>
    <w:rsid w:val="000C3014"/>
    <w:rsid w:val="000C4B90"/>
    <w:rsid w:val="000D08D9"/>
    <w:rsid w:val="000E027C"/>
    <w:rsid w:val="000E1C2D"/>
    <w:rsid w:val="000E3DA8"/>
    <w:rsid w:val="000E4176"/>
    <w:rsid w:val="000E550F"/>
    <w:rsid w:val="000F37D7"/>
    <w:rsid w:val="000F4A3F"/>
    <w:rsid w:val="000F79B7"/>
    <w:rsid w:val="00101B3B"/>
    <w:rsid w:val="00103CB6"/>
    <w:rsid w:val="00104289"/>
    <w:rsid w:val="00105A2B"/>
    <w:rsid w:val="0011007E"/>
    <w:rsid w:val="00113303"/>
    <w:rsid w:val="00114D2A"/>
    <w:rsid w:val="00115148"/>
    <w:rsid w:val="001165A9"/>
    <w:rsid w:val="00120977"/>
    <w:rsid w:val="00121355"/>
    <w:rsid w:val="00123397"/>
    <w:rsid w:val="001242E3"/>
    <w:rsid w:val="00125CE8"/>
    <w:rsid w:val="00127694"/>
    <w:rsid w:val="00130267"/>
    <w:rsid w:val="00130F88"/>
    <w:rsid w:val="001332EE"/>
    <w:rsid w:val="0013394A"/>
    <w:rsid w:val="00135164"/>
    <w:rsid w:val="00137045"/>
    <w:rsid w:val="0014118E"/>
    <w:rsid w:val="001437C0"/>
    <w:rsid w:val="00144755"/>
    <w:rsid w:val="001463E8"/>
    <w:rsid w:val="00151B83"/>
    <w:rsid w:val="00155401"/>
    <w:rsid w:val="001554D4"/>
    <w:rsid w:val="00156760"/>
    <w:rsid w:val="00157109"/>
    <w:rsid w:val="00160275"/>
    <w:rsid w:val="00163D4B"/>
    <w:rsid w:val="001650D6"/>
    <w:rsid w:val="00166597"/>
    <w:rsid w:val="0016792D"/>
    <w:rsid w:val="00170EDF"/>
    <w:rsid w:val="00172567"/>
    <w:rsid w:val="00175F7E"/>
    <w:rsid w:val="00180E0E"/>
    <w:rsid w:val="001832C9"/>
    <w:rsid w:val="0018643D"/>
    <w:rsid w:val="001907B7"/>
    <w:rsid w:val="00194BD1"/>
    <w:rsid w:val="00196877"/>
    <w:rsid w:val="00196F10"/>
    <w:rsid w:val="0019724D"/>
    <w:rsid w:val="00197FE2"/>
    <w:rsid w:val="001A1F77"/>
    <w:rsid w:val="001A3676"/>
    <w:rsid w:val="001A369B"/>
    <w:rsid w:val="001A44FB"/>
    <w:rsid w:val="001B09AD"/>
    <w:rsid w:val="001B18C0"/>
    <w:rsid w:val="001B29EC"/>
    <w:rsid w:val="001C014C"/>
    <w:rsid w:val="001C285A"/>
    <w:rsid w:val="001C4F4D"/>
    <w:rsid w:val="001C6F98"/>
    <w:rsid w:val="001C71D0"/>
    <w:rsid w:val="001C7C7E"/>
    <w:rsid w:val="001D0FB0"/>
    <w:rsid w:val="001D15E6"/>
    <w:rsid w:val="001D220E"/>
    <w:rsid w:val="001D524B"/>
    <w:rsid w:val="001D79E2"/>
    <w:rsid w:val="001E06F5"/>
    <w:rsid w:val="001E0886"/>
    <w:rsid w:val="001E1405"/>
    <w:rsid w:val="001E16E0"/>
    <w:rsid w:val="001E21A6"/>
    <w:rsid w:val="001E30C8"/>
    <w:rsid w:val="001E76DF"/>
    <w:rsid w:val="001F0080"/>
    <w:rsid w:val="001F0BF6"/>
    <w:rsid w:val="001F2DA3"/>
    <w:rsid w:val="001F41F7"/>
    <w:rsid w:val="001F6347"/>
    <w:rsid w:val="00210BC4"/>
    <w:rsid w:val="002111B5"/>
    <w:rsid w:val="00211C91"/>
    <w:rsid w:val="00213B1D"/>
    <w:rsid w:val="00215255"/>
    <w:rsid w:val="00217662"/>
    <w:rsid w:val="00222541"/>
    <w:rsid w:val="00225E0E"/>
    <w:rsid w:val="00227D28"/>
    <w:rsid w:val="00232D84"/>
    <w:rsid w:val="00234C5D"/>
    <w:rsid w:val="002378C6"/>
    <w:rsid w:val="002421E0"/>
    <w:rsid w:val="0024493D"/>
    <w:rsid w:val="00244F8A"/>
    <w:rsid w:val="00245EB5"/>
    <w:rsid w:val="0024680C"/>
    <w:rsid w:val="002478C5"/>
    <w:rsid w:val="00250882"/>
    <w:rsid w:val="00254863"/>
    <w:rsid w:val="00255018"/>
    <w:rsid w:val="00261124"/>
    <w:rsid w:val="00261373"/>
    <w:rsid w:val="00262FDB"/>
    <w:rsid w:val="00265513"/>
    <w:rsid w:val="00270C17"/>
    <w:rsid w:val="00271AB5"/>
    <w:rsid w:val="002731B6"/>
    <w:rsid w:val="002739C6"/>
    <w:rsid w:val="002753EA"/>
    <w:rsid w:val="00280873"/>
    <w:rsid w:val="00281461"/>
    <w:rsid w:val="00281613"/>
    <w:rsid w:val="00281B21"/>
    <w:rsid w:val="00285289"/>
    <w:rsid w:val="00285AD3"/>
    <w:rsid w:val="002870B9"/>
    <w:rsid w:val="00293B44"/>
    <w:rsid w:val="0029690F"/>
    <w:rsid w:val="0029700B"/>
    <w:rsid w:val="002A2E6E"/>
    <w:rsid w:val="002B3546"/>
    <w:rsid w:val="002B6FE7"/>
    <w:rsid w:val="002C0C3A"/>
    <w:rsid w:val="002C4CE8"/>
    <w:rsid w:val="002C65A8"/>
    <w:rsid w:val="002C6992"/>
    <w:rsid w:val="002C741E"/>
    <w:rsid w:val="002D0B79"/>
    <w:rsid w:val="002D7B4E"/>
    <w:rsid w:val="002E0013"/>
    <w:rsid w:val="002E371D"/>
    <w:rsid w:val="002E62BC"/>
    <w:rsid w:val="002E6ACE"/>
    <w:rsid w:val="002E6B3D"/>
    <w:rsid w:val="002F52AE"/>
    <w:rsid w:val="002F564C"/>
    <w:rsid w:val="00303E13"/>
    <w:rsid w:val="00304C6A"/>
    <w:rsid w:val="00305D54"/>
    <w:rsid w:val="00305DDF"/>
    <w:rsid w:val="0031011A"/>
    <w:rsid w:val="00314C32"/>
    <w:rsid w:val="00315C9D"/>
    <w:rsid w:val="00320995"/>
    <w:rsid w:val="00322992"/>
    <w:rsid w:val="00326721"/>
    <w:rsid w:val="003279C1"/>
    <w:rsid w:val="00330BE0"/>
    <w:rsid w:val="00334BF9"/>
    <w:rsid w:val="00335448"/>
    <w:rsid w:val="003365F1"/>
    <w:rsid w:val="00343D8D"/>
    <w:rsid w:val="00345B52"/>
    <w:rsid w:val="00351E61"/>
    <w:rsid w:val="00352A23"/>
    <w:rsid w:val="00352C8A"/>
    <w:rsid w:val="00353795"/>
    <w:rsid w:val="003654C6"/>
    <w:rsid w:val="0036551D"/>
    <w:rsid w:val="00365875"/>
    <w:rsid w:val="00366266"/>
    <w:rsid w:val="0037018C"/>
    <w:rsid w:val="00370B94"/>
    <w:rsid w:val="00371190"/>
    <w:rsid w:val="003722D7"/>
    <w:rsid w:val="00372543"/>
    <w:rsid w:val="00375071"/>
    <w:rsid w:val="00375764"/>
    <w:rsid w:val="00380A06"/>
    <w:rsid w:val="003813C6"/>
    <w:rsid w:val="00381B14"/>
    <w:rsid w:val="00382431"/>
    <w:rsid w:val="0038294E"/>
    <w:rsid w:val="00390188"/>
    <w:rsid w:val="00391C20"/>
    <w:rsid w:val="003A29DA"/>
    <w:rsid w:val="003A4988"/>
    <w:rsid w:val="003B1746"/>
    <w:rsid w:val="003B4236"/>
    <w:rsid w:val="003B6002"/>
    <w:rsid w:val="003B74D5"/>
    <w:rsid w:val="003C23CC"/>
    <w:rsid w:val="003C2C2B"/>
    <w:rsid w:val="003C33AC"/>
    <w:rsid w:val="003C551F"/>
    <w:rsid w:val="003D0288"/>
    <w:rsid w:val="003D02AA"/>
    <w:rsid w:val="003D1947"/>
    <w:rsid w:val="003D1F98"/>
    <w:rsid w:val="003D3437"/>
    <w:rsid w:val="003D5468"/>
    <w:rsid w:val="003D6191"/>
    <w:rsid w:val="003D7FAB"/>
    <w:rsid w:val="003E28A6"/>
    <w:rsid w:val="003E514B"/>
    <w:rsid w:val="003E69F9"/>
    <w:rsid w:val="003E6BA9"/>
    <w:rsid w:val="003F1DC7"/>
    <w:rsid w:val="003F2D52"/>
    <w:rsid w:val="003F430F"/>
    <w:rsid w:val="003F5FA8"/>
    <w:rsid w:val="003F6CEC"/>
    <w:rsid w:val="003F7476"/>
    <w:rsid w:val="00402EDE"/>
    <w:rsid w:val="004041AF"/>
    <w:rsid w:val="0040458B"/>
    <w:rsid w:val="004045F1"/>
    <w:rsid w:val="004069EC"/>
    <w:rsid w:val="00407A29"/>
    <w:rsid w:val="00407BC7"/>
    <w:rsid w:val="00407FFC"/>
    <w:rsid w:val="00411135"/>
    <w:rsid w:val="004111BE"/>
    <w:rsid w:val="00411FA7"/>
    <w:rsid w:val="0041255B"/>
    <w:rsid w:val="004203C2"/>
    <w:rsid w:val="00420B77"/>
    <w:rsid w:val="00426A08"/>
    <w:rsid w:val="00427245"/>
    <w:rsid w:val="00430FBE"/>
    <w:rsid w:val="00435212"/>
    <w:rsid w:val="00443150"/>
    <w:rsid w:val="00444507"/>
    <w:rsid w:val="00445F99"/>
    <w:rsid w:val="0044677E"/>
    <w:rsid w:val="00451465"/>
    <w:rsid w:val="004569E8"/>
    <w:rsid w:val="0045701C"/>
    <w:rsid w:val="004579F3"/>
    <w:rsid w:val="004607FB"/>
    <w:rsid w:val="00460A33"/>
    <w:rsid w:val="00463D0D"/>
    <w:rsid w:val="00464EC5"/>
    <w:rsid w:val="00471D9C"/>
    <w:rsid w:val="00475D99"/>
    <w:rsid w:val="00476D0B"/>
    <w:rsid w:val="00476F5E"/>
    <w:rsid w:val="00480D51"/>
    <w:rsid w:val="00484266"/>
    <w:rsid w:val="00484F2D"/>
    <w:rsid w:val="00490AD1"/>
    <w:rsid w:val="00490CB9"/>
    <w:rsid w:val="0049105B"/>
    <w:rsid w:val="00491122"/>
    <w:rsid w:val="004924F2"/>
    <w:rsid w:val="004956BD"/>
    <w:rsid w:val="004967D4"/>
    <w:rsid w:val="004A1891"/>
    <w:rsid w:val="004A4A62"/>
    <w:rsid w:val="004A5080"/>
    <w:rsid w:val="004B172A"/>
    <w:rsid w:val="004B6176"/>
    <w:rsid w:val="004B7596"/>
    <w:rsid w:val="004C1A7C"/>
    <w:rsid w:val="004C1FB4"/>
    <w:rsid w:val="004C23E6"/>
    <w:rsid w:val="004C2828"/>
    <w:rsid w:val="004C4499"/>
    <w:rsid w:val="004C594F"/>
    <w:rsid w:val="004D1FEC"/>
    <w:rsid w:val="004D2614"/>
    <w:rsid w:val="004D5EE1"/>
    <w:rsid w:val="004D7315"/>
    <w:rsid w:val="004E3060"/>
    <w:rsid w:val="004E355D"/>
    <w:rsid w:val="004E4598"/>
    <w:rsid w:val="004E4BBB"/>
    <w:rsid w:val="004E600A"/>
    <w:rsid w:val="004E669E"/>
    <w:rsid w:val="004F0698"/>
    <w:rsid w:val="004F1696"/>
    <w:rsid w:val="004F1787"/>
    <w:rsid w:val="004F2FBF"/>
    <w:rsid w:val="004F5099"/>
    <w:rsid w:val="004F53CF"/>
    <w:rsid w:val="004F61AB"/>
    <w:rsid w:val="004F6C84"/>
    <w:rsid w:val="004F7A6F"/>
    <w:rsid w:val="005007C9"/>
    <w:rsid w:val="00500CFC"/>
    <w:rsid w:val="00503A3E"/>
    <w:rsid w:val="0050451A"/>
    <w:rsid w:val="0051132C"/>
    <w:rsid w:val="00511EDF"/>
    <w:rsid w:val="00514883"/>
    <w:rsid w:val="00515BBC"/>
    <w:rsid w:val="0051677A"/>
    <w:rsid w:val="005171D9"/>
    <w:rsid w:val="00521714"/>
    <w:rsid w:val="00523BA0"/>
    <w:rsid w:val="00525B10"/>
    <w:rsid w:val="00526B4B"/>
    <w:rsid w:val="00527D23"/>
    <w:rsid w:val="00527EB3"/>
    <w:rsid w:val="00531C25"/>
    <w:rsid w:val="00531E13"/>
    <w:rsid w:val="00535B5B"/>
    <w:rsid w:val="00537BF5"/>
    <w:rsid w:val="00541DA2"/>
    <w:rsid w:val="0054390C"/>
    <w:rsid w:val="0054458C"/>
    <w:rsid w:val="0054569E"/>
    <w:rsid w:val="0055257B"/>
    <w:rsid w:val="005542D2"/>
    <w:rsid w:val="00554A9B"/>
    <w:rsid w:val="005558EC"/>
    <w:rsid w:val="00555F26"/>
    <w:rsid w:val="00557088"/>
    <w:rsid w:val="00561DE9"/>
    <w:rsid w:val="00562D80"/>
    <w:rsid w:val="0056455F"/>
    <w:rsid w:val="00565D4A"/>
    <w:rsid w:val="0056628E"/>
    <w:rsid w:val="00566579"/>
    <w:rsid w:val="00573042"/>
    <w:rsid w:val="005733EE"/>
    <w:rsid w:val="0057355A"/>
    <w:rsid w:val="00576DBB"/>
    <w:rsid w:val="005829B5"/>
    <w:rsid w:val="0058346A"/>
    <w:rsid w:val="00584BA1"/>
    <w:rsid w:val="00584D41"/>
    <w:rsid w:val="00585A58"/>
    <w:rsid w:val="005865D2"/>
    <w:rsid w:val="005870FD"/>
    <w:rsid w:val="00587EBC"/>
    <w:rsid w:val="00590B8B"/>
    <w:rsid w:val="005A0188"/>
    <w:rsid w:val="005A1C3B"/>
    <w:rsid w:val="005A4701"/>
    <w:rsid w:val="005A522D"/>
    <w:rsid w:val="005A6085"/>
    <w:rsid w:val="005A6287"/>
    <w:rsid w:val="005A6C79"/>
    <w:rsid w:val="005A70BB"/>
    <w:rsid w:val="005B1A6D"/>
    <w:rsid w:val="005B1ECC"/>
    <w:rsid w:val="005B2114"/>
    <w:rsid w:val="005B3891"/>
    <w:rsid w:val="005B3ABE"/>
    <w:rsid w:val="005C3604"/>
    <w:rsid w:val="005C3F84"/>
    <w:rsid w:val="005C60F1"/>
    <w:rsid w:val="005C65CF"/>
    <w:rsid w:val="005C6F96"/>
    <w:rsid w:val="005C788E"/>
    <w:rsid w:val="005D0B5C"/>
    <w:rsid w:val="005D2D04"/>
    <w:rsid w:val="005D3C17"/>
    <w:rsid w:val="005D556A"/>
    <w:rsid w:val="005E4687"/>
    <w:rsid w:val="005E53AF"/>
    <w:rsid w:val="005F3A7F"/>
    <w:rsid w:val="005F65A0"/>
    <w:rsid w:val="0060363A"/>
    <w:rsid w:val="0060690F"/>
    <w:rsid w:val="006106A2"/>
    <w:rsid w:val="006116F0"/>
    <w:rsid w:val="0061215F"/>
    <w:rsid w:val="0061577A"/>
    <w:rsid w:val="00616963"/>
    <w:rsid w:val="00617289"/>
    <w:rsid w:val="00620143"/>
    <w:rsid w:val="00621612"/>
    <w:rsid w:val="00621BBF"/>
    <w:rsid w:val="00622C3D"/>
    <w:rsid w:val="006316C7"/>
    <w:rsid w:val="00632318"/>
    <w:rsid w:val="00633C7E"/>
    <w:rsid w:val="0063490B"/>
    <w:rsid w:val="00640363"/>
    <w:rsid w:val="006405EF"/>
    <w:rsid w:val="006442E3"/>
    <w:rsid w:val="006455E6"/>
    <w:rsid w:val="00646052"/>
    <w:rsid w:val="00647227"/>
    <w:rsid w:val="006531B8"/>
    <w:rsid w:val="0066099C"/>
    <w:rsid w:val="00664296"/>
    <w:rsid w:val="0066548B"/>
    <w:rsid w:val="00667DCD"/>
    <w:rsid w:val="00670DAB"/>
    <w:rsid w:val="006746E9"/>
    <w:rsid w:val="006751A8"/>
    <w:rsid w:val="0067600D"/>
    <w:rsid w:val="00677E3F"/>
    <w:rsid w:val="00677F47"/>
    <w:rsid w:val="00682795"/>
    <w:rsid w:val="006843A7"/>
    <w:rsid w:val="00684AC0"/>
    <w:rsid w:val="00686198"/>
    <w:rsid w:val="006861BF"/>
    <w:rsid w:val="00690A08"/>
    <w:rsid w:val="006926C7"/>
    <w:rsid w:val="006938D6"/>
    <w:rsid w:val="006947ED"/>
    <w:rsid w:val="00697084"/>
    <w:rsid w:val="006A2A02"/>
    <w:rsid w:val="006A4800"/>
    <w:rsid w:val="006A5F72"/>
    <w:rsid w:val="006B37C4"/>
    <w:rsid w:val="006B438C"/>
    <w:rsid w:val="006B4F34"/>
    <w:rsid w:val="006B7EC0"/>
    <w:rsid w:val="006C20C4"/>
    <w:rsid w:val="006C3438"/>
    <w:rsid w:val="006C5074"/>
    <w:rsid w:val="006C6E25"/>
    <w:rsid w:val="006C782E"/>
    <w:rsid w:val="006D5779"/>
    <w:rsid w:val="006D6768"/>
    <w:rsid w:val="006E06E6"/>
    <w:rsid w:val="006E2BF2"/>
    <w:rsid w:val="006E2CFA"/>
    <w:rsid w:val="006E3D7F"/>
    <w:rsid w:val="006E447D"/>
    <w:rsid w:val="006E4F06"/>
    <w:rsid w:val="006E53F0"/>
    <w:rsid w:val="006F0321"/>
    <w:rsid w:val="006F14FE"/>
    <w:rsid w:val="006F1660"/>
    <w:rsid w:val="006F62F0"/>
    <w:rsid w:val="007019A3"/>
    <w:rsid w:val="00702A06"/>
    <w:rsid w:val="0071131E"/>
    <w:rsid w:val="00713F8A"/>
    <w:rsid w:val="007146E4"/>
    <w:rsid w:val="00715EB0"/>
    <w:rsid w:val="00717BD4"/>
    <w:rsid w:val="007209D7"/>
    <w:rsid w:val="00723F90"/>
    <w:rsid w:val="00724249"/>
    <w:rsid w:val="00731C89"/>
    <w:rsid w:val="00733E86"/>
    <w:rsid w:val="007357D6"/>
    <w:rsid w:val="00740C60"/>
    <w:rsid w:val="007414AE"/>
    <w:rsid w:val="007466C8"/>
    <w:rsid w:val="00746EE9"/>
    <w:rsid w:val="00747CDC"/>
    <w:rsid w:val="00751549"/>
    <w:rsid w:val="007539E1"/>
    <w:rsid w:val="00754898"/>
    <w:rsid w:val="00754D55"/>
    <w:rsid w:val="007551B2"/>
    <w:rsid w:val="007553B3"/>
    <w:rsid w:val="00757310"/>
    <w:rsid w:val="00757E57"/>
    <w:rsid w:val="00761207"/>
    <w:rsid w:val="007646F2"/>
    <w:rsid w:val="00765DAD"/>
    <w:rsid w:val="00771F04"/>
    <w:rsid w:val="00771FE0"/>
    <w:rsid w:val="00775105"/>
    <w:rsid w:val="007767F0"/>
    <w:rsid w:val="0077710C"/>
    <w:rsid w:val="00786276"/>
    <w:rsid w:val="007870A6"/>
    <w:rsid w:val="0078762B"/>
    <w:rsid w:val="0079160B"/>
    <w:rsid w:val="0079187A"/>
    <w:rsid w:val="00794ED3"/>
    <w:rsid w:val="007967FC"/>
    <w:rsid w:val="00796B1C"/>
    <w:rsid w:val="00797FC9"/>
    <w:rsid w:val="007A0CCD"/>
    <w:rsid w:val="007A38A3"/>
    <w:rsid w:val="007A545C"/>
    <w:rsid w:val="007A5B06"/>
    <w:rsid w:val="007A6499"/>
    <w:rsid w:val="007B1CE1"/>
    <w:rsid w:val="007B300D"/>
    <w:rsid w:val="007B3B41"/>
    <w:rsid w:val="007B7F3D"/>
    <w:rsid w:val="007C0228"/>
    <w:rsid w:val="007C1A23"/>
    <w:rsid w:val="007C4DF7"/>
    <w:rsid w:val="007C520E"/>
    <w:rsid w:val="007D07F6"/>
    <w:rsid w:val="007D1593"/>
    <w:rsid w:val="007D4603"/>
    <w:rsid w:val="007D4A6D"/>
    <w:rsid w:val="007E4F95"/>
    <w:rsid w:val="007E5CFA"/>
    <w:rsid w:val="007F0743"/>
    <w:rsid w:val="007F18BE"/>
    <w:rsid w:val="007F631C"/>
    <w:rsid w:val="00802F49"/>
    <w:rsid w:val="00803CAF"/>
    <w:rsid w:val="008048AB"/>
    <w:rsid w:val="00806A0F"/>
    <w:rsid w:val="0080714B"/>
    <w:rsid w:val="0081218B"/>
    <w:rsid w:val="0081354A"/>
    <w:rsid w:val="00814306"/>
    <w:rsid w:val="00814406"/>
    <w:rsid w:val="0082107D"/>
    <w:rsid w:val="00821E01"/>
    <w:rsid w:val="0082228F"/>
    <w:rsid w:val="00822C76"/>
    <w:rsid w:val="00822D09"/>
    <w:rsid w:val="0082364A"/>
    <w:rsid w:val="008338EE"/>
    <w:rsid w:val="00835312"/>
    <w:rsid w:val="00836FA6"/>
    <w:rsid w:val="00841AB1"/>
    <w:rsid w:val="00843E26"/>
    <w:rsid w:val="00844BBF"/>
    <w:rsid w:val="008500D9"/>
    <w:rsid w:val="00852613"/>
    <w:rsid w:val="0085619E"/>
    <w:rsid w:val="008562A2"/>
    <w:rsid w:val="00857159"/>
    <w:rsid w:val="00860799"/>
    <w:rsid w:val="00865ECB"/>
    <w:rsid w:val="008676C9"/>
    <w:rsid w:val="008707B9"/>
    <w:rsid w:val="008753A5"/>
    <w:rsid w:val="00875ED0"/>
    <w:rsid w:val="00877684"/>
    <w:rsid w:val="00880124"/>
    <w:rsid w:val="00882650"/>
    <w:rsid w:val="00892E54"/>
    <w:rsid w:val="008930C0"/>
    <w:rsid w:val="0089313F"/>
    <w:rsid w:val="00893A5C"/>
    <w:rsid w:val="00893F2E"/>
    <w:rsid w:val="00894FC4"/>
    <w:rsid w:val="00894FE8"/>
    <w:rsid w:val="00895DAA"/>
    <w:rsid w:val="008A0A46"/>
    <w:rsid w:val="008A0EB9"/>
    <w:rsid w:val="008A2AEF"/>
    <w:rsid w:val="008A3C5D"/>
    <w:rsid w:val="008A475E"/>
    <w:rsid w:val="008A5CE0"/>
    <w:rsid w:val="008A6AAA"/>
    <w:rsid w:val="008A734B"/>
    <w:rsid w:val="008B4368"/>
    <w:rsid w:val="008B44C9"/>
    <w:rsid w:val="008B4FAD"/>
    <w:rsid w:val="008B5BC8"/>
    <w:rsid w:val="008B75FA"/>
    <w:rsid w:val="008C028F"/>
    <w:rsid w:val="008C06BC"/>
    <w:rsid w:val="008C140C"/>
    <w:rsid w:val="008C15F7"/>
    <w:rsid w:val="008C1DAC"/>
    <w:rsid w:val="008C3419"/>
    <w:rsid w:val="008C62DC"/>
    <w:rsid w:val="008C6CE1"/>
    <w:rsid w:val="008C7AAA"/>
    <w:rsid w:val="008D1C57"/>
    <w:rsid w:val="008D1D46"/>
    <w:rsid w:val="008D3753"/>
    <w:rsid w:val="008D463D"/>
    <w:rsid w:val="008E65C2"/>
    <w:rsid w:val="008F0DB1"/>
    <w:rsid w:val="008F1F50"/>
    <w:rsid w:val="008F3DCB"/>
    <w:rsid w:val="008F5EA3"/>
    <w:rsid w:val="008F770F"/>
    <w:rsid w:val="00901FAF"/>
    <w:rsid w:val="00904FE2"/>
    <w:rsid w:val="00905827"/>
    <w:rsid w:val="0090647A"/>
    <w:rsid w:val="00911053"/>
    <w:rsid w:val="00915648"/>
    <w:rsid w:val="009171D9"/>
    <w:rsid w:val="00917DB5"/>
    <w:rsid w:val="0092120E"/>
    <w:rsid w:val="009222F9"/>
    <w:rsid w:val="009225AC"/>
    <w:rsid w:val="00923911"/>
    <w:rsid w:val="00923BFD"/>
    <w:rsid w:val="0093305B"/>
    <w:rsid w:val="0093553A"/>
    <w:rsid w:val="009374E4"/>
    <w:rsid w:val="009401A5"/>
    <w:rsid w:val="00943052"/>
    <w:rsid w:val="009501D2"/>
    <w:rsid w:val="0096436D"/>
    <w:rsid w:val="00965A16"/>
    <w:rsid w:val="00970FD1"/>
    <w:rsid w:val="00974D95"/>
    <w:rsid w:val="0098037D"/>
    <w:rsid w:val="0098147A"/>
    <w:rsid w:val="0098338E"/>
    <w:rsid w:val="009837B8"/>
    <w:rsid w:val="00984ABE"/>
    <w:rsid w:val="00985210"/>
    <w:rsid w:val="00994283"/>
    <w:rsid w:val="00994BB7"/>
    <w:rsid w:val="00996B8D"/>
    <w:rsid w:val="009A087F"/>
    <w:rsid w:val="009A0B92"/>
    <w:rsid w:val="009A5837"/>
    <w:rsid w:val="009B00C8"/>
    <w:rsid w:val="009B47DF"/>
    <w:rsid w:val="009C0621"/>
    <w:rsid w:val="009C3291"/>
    <w:rsid w:val="009C4A7C"/>
    <w:rsid w:val="009C5AA0"/>
    <w:rsid w:val="009D0979"/>
    <w:rsid w:val="009D29C6"/>
    <w:rsid w:val="009D2ABF"/>
    <w:rsid w:val="009D3549"/>
    <w:rsid w:val="009D408F"/>
    <w:rsid w:val="009D5C5B"/>
    <w:rsid w:val="009D5F3F"/>
    <w:rsid w:val="009D6F64"/>
    <w:rsid w:val="009E278C"/>
    <w:rsid w:val="009E3B5C"/>
    <w:rsid w:val="009E41C1"/>
    <w:rsid w:val="009E6ABC"/>
    <w:rsid w:val="009F06EC"/>
    <w:rsid w:val="009F1B1E"/>
    <w:rsid w:val="009F1C00"/>
    <w:rsid w:val="009F2690"/>
    <w:rsid w:val="009F5EC9"/>
    <w:rsid w:val="009F7ECB"/>
    <w:rsid w:val="00A027BA"/>
    <w:rsid w:val="00A0541E"/>
    <w:rsid w:val="00A13BFB"/>
    <w:rsid w:val="00A16BBC"/>
    <w:rsid w:val="00A16FDB"/>
    <w:rsid w:val="00A22E34"/>
    <w:rsid w:val="00A2319E"/>
    <w:rsid w:val="00A2648B"/>
    <w:rsid w:val="00A267E9"/>
    <w:rsid w:val="00A26F8E"/>
    <w:rsid w:val="00A31CB8"/>
    <w:rsid w:val="00A32666"/>
    <w:rsid w:val="00A355F0"/>
    <w:rsid w:val="00A35F51"/>
    <w:rsid w:val="00A375A4"/>
    <w:rsid w:val="00A40732"/>
    <w:rsid w:val="00A42B46"/>
    <w:rsid w:val="00A43E58"/>
    <w:rsid w:val="00A4434C"/>
    <w:rsid w:val="00A4567A"/>
    <w:rsid w:val="00A46E92"/>
    <w:rsid w:val="00A47B29"/>
    <w:rsid w:val="00A47F85"/>
    <w:rsid w:val="00A50D04"/>
    <w:rsid w:val="00A53A8A"/>
    <w:rsid w:val="00A542F7"/>
    <w:rsid w:val="00A544A0"/>
    <w:rsid w:val="00A57D7F"/>
    <w:rsid w:val="00A60233"/>
    <w:rsid w:val="00A635B8"/>
    <w:rsid w:val="00A647E3"/>
    <w:rsid w:val="00A66311"/>
    <w:rsid w:val="00A66C51"/>
    <w:rsid w:val="00A700C3"/>
    <w:rsid w:val="00A70EE2"/>
    <w:rsid w:val="00A72021"/>
    <w:rsid w:val="00A739FD"/>
    <w:rsid w:val="00A743F7"/>
    <w:rsid w:val="00A8149A"/>
    <w:rsid w:val="00A85B57"/>
    <w:rsid w:val="00A85F22"/>
    <w:rsid w:val="00A87D77"/>
    <w:rsid w:val="00A90805"/>
    <w:rsid w:val="00A9147C"/>
    <w:rsid w:val="00A9210D"/>
    <w:rsid w:val="00A93917"/>
    <w:rsid w:val="00A93946"/>
    <w:rsid w:val="00A95C81"/>
    <w:rsid w:val="00A96E7B"/>
    <w:rsid w:val="00AA1246"/>
    <w:rsid w:val="00AA3F87"/>
    <w:rsid w:val="00AA42A2"/>
    <w:rsid w:val="00AA51FE"/>
    <w:rsid w:val="00AA54F0"/>
    <w:rsid w:val="00AA585F"/>
    <w:rsid w:val="00AA6482"/>
    <w:rsid w:val="00AA6EF3"/>
    <w:rsid w:val="00AB2C7E"/>
    <w:rsid w:val="00AB2F13"/>
    <w:rsid w:val="00AB36D4"/>
    <w:rsid w:val="00AB3C3A"/>
    <w:rsid w:val="00AB42AB"/>
    <w:rsid w:val="00AB497A"/>
    <w:rsid w:val="00AB4FA0"/>
    <w:rsid w:val="00AB531C"/>
    <w:rsid w:val="00AB7945"/>
    <w:rsid w:val="00AB7AF7"/>
    <w:rsid w:val="00AC0F06"/>
    <w:rsid w:val="00AC16FD"/>
    <w:rsid w:val="00AC42FB"/>
    <w:rsid w:val="00AD0C4F"/>
    <w:rsid w:val="00AD2660"/>
    <w:rsid w:val="00AD3BDE"/>
    <w:rsid w:val="00AD61B6"/>
    <w:rsid w:val="00AE11B0"/>
    <w:rsid w:val="00AE60FC"/>
    <w:rsid w:val="00AF064C"/>
    <w:rsid w:val="00AF1149"/>
    <w:rsid w:val="00AF3FC7"/>
    <w:rsid w:val="00AF494D"/>
    <w:rsid w:val="00AF7A0D"/>
    <w:rsid w:val="00B04424"/>
    <w:rsid w:val="00B06FD6"/>
    <w:rsid w:val="00B203B9"/>
    <w:rsid w:val="00B22277"/>
    <w:rsid w:val="00B23396"/>
    <w:rsid w:val="00B260FF"/>
    <w:rsid w:val="00B2617E"/>
    <w:rsid w:val="00B27286"/>
    <w:rsid w:val="00B327E4"/>
    <w:rsid w:val="00B37237"/>
    <w:rsid w:val="00B402AC"/>
    <w:rsid w:val="00B41AFA"/>
    <w:rsid w:val="00B4200F"/>
    <w:rsid w:val="00B46A75"/>
    <w:rsid w:val="00B47F83"/>
    <w:rsid w:val="00B51114"/>
    <w:rsid w:val="00B511B2"/>
    <w:rsid w:val="00B512CB"/>
    <w:rsid w:val="00B51EBD"/>
    <w:rsid w:val="00B528A6"/>
    <w:rsid w:val="00B534EB"/>
    <w:rsid w:val="00B53826"/>
    <w:rsid w:val="00B550B3"/>
    <w:rsid w:val="00B638D9"/>
    <w:rsid w:val="00B700BC"/>
    <w:rsid w:val="00B71B1F"/>
    <w:rsid w:val="00B71DEF"/>
    <w:rsid w:val="00B73CF0"/>
    <w:rsid w:val="00B7761B"/>
    <w:rsid w:val="00B77BC6"/>
    <w:rsid w:val="00B80B44"/>
    <w:rsid w:val="00B813EF"/>
    <w:rsid w:val="00B8700F"/>
    <w:rsid w:val="00B9368A"/>
    <w:rsid w:val="00B94048"/>
    <w:rsid w:val="00B9769F"/>
    <w:rsid w:val="00B97B86"/>
    <w:rsid w:val="00BA0CEB"/>
    <w:rsid w:val="00BA5A56"/>
    <w:rsid w:val="00BB1D47"/>
    <w:rsid w:val="00BB2D02"/>
    <w:rsid w:val="00BB3FC8"/>
    <w:rsid w:val="00BB6F86"/>
    <w:rsid w:val="00BB79DE"/>
    <w:rsid w:val="00BC0DDA"/>
    <w:rsid w:val="00BD03D6"/>
    <w:rsid w:val="00BD079F"/>
    <w:rsid w:val="00BD1534"/>
    <w:rsid w:val="00BD3DD0"/>
    <w:rsid w:val="00BD4C1D"/>
    <w:rsid w:val="00BD6FDE"/>
    <w:rsid w:val="00BE00BB"/>
    <w:rsid w:val="00BE0D12"/>
    <w:rsid w:val="00BE1647"/>
    <w:rsid w:val="00BE16D5"/>
    <w:rsid w:val="00BE2E5A"/>
    <w:rsid w:val="00BE6EB7"/>
    <w:rsid w:val="00BE7DEA"/>
    <w:rsid w:val="00BF18CA"/>
    <w:rsid w:val="00BF1C6F"/>
    <w:rsid w:val="00BF3CD7"/>
    <w:rsid w:val="00BF411C"/>
    <w:rsid w:val="00BF5245"/>
    <w:rsid w:val="00C0079F"/>
    <w:rsid w:val="00C00EDC"/>
    <w:rsid w:val="00C034B7"/>
    <w:rsid w:val="00C0492F"/>
    <w:rsid w:val="00C07A09"/>
    <w:rsid w:val="00C12FA6"/>
    <w:rsid w:val="00C17549"/>
    <w:rsid w:val="00C216C5"/>
    <w:rsid w:val="00C223E2"/>
    <w:rsid w:val="00C24300"/>
    <w:rsid w:val="00C24AAD"/>
    <w:rsid w:val="00C3054D"/>
    <w:rsid w:val="00C32493"/>
    <w:rsid w:val="00C32B2D"/>
    <w:rsid w:val="00C33C83"/>
    <w:rsid w:val="00C35759"/>
    <w:rsid w:val="00C35997"/>
    <w:rsid w:val="00C36864"/>
    <w:rsid w:val="00C36EED"/>
    <w:rsid w:val="00C416B8"/>
    <w:rsid w:val="00C41FD4"/>
    <w:rsid w:val="00C42FD6"/>
    <w:rsid w:val="00C5185D"/>
    <w:rsid w:val="00C5247E"/>
    <w:rsid w:val="00C529B3"/>
    <w:rsid w:val="00C548E3"/>
    <w:rsid w:val="00C55160"/>
    <w:rsid w:val="00C55A40"/>
    <w:rsid w:val="00C55D5E"/>
    <w:rsid w:val="00C56AD8"/>
    <w:rsid w:val="00C612A8"/>
    <w:rsid w:val="00C645EA"/>
    <w:rsid w:val="00C648BF"/>
    <w:rsid w:val="00C64FF1"/>
    <w:rsid w:val="00C676C5"/>
    <w:rsid w:val="00C72B1D"/>
    <w:rsid w:val="00C73CC8"/>
    <w:rsid w:val="00C74940"/>
    <w:rsid w:val="00C874B0"/>
    <w:rsid w:val="00C87A6F"/>
    <w:rsid w:val="00C87B6B"/>
    <w:rsid w:val="00C9168C"/>
    <w:rsid w:val="00C933CB"/>
    <w:rsid w:val="00C93947"/>
    <w:rsid w:val="00C950B4"/>
    <w:rsid w:val="00C95DC0"/>
    <w:rsid w:val="00CA0918"/>
    <w:rsid w:val="00CA3482"/>
    <w:rsid w:val="00CA4146"/>
    <w:rsid w:val="00CA4A75"/>
    <w:rsid w:val="00CA4E65"/>
    <w:rsid w:val="00CA760E"/>
    <w:rsid w:val="00CA7B5E"/>
    <w:rsid w:val="00CB0820"/>
    <w:rsid w:val="00CB0AB5"/>
    <w:rsid w:val="00CB1A11"/>
    <w:rsid w:val="00CB39EB"/>
    <w:rsid w:val="00CB55E7"/>
    <w:rsid w:val="00CB6A86"/>
    <w:rsid w:val="00CB6E55"/>
    <w:rsid w:val="00CB7C9D"/>
    <w:rsid w:val="00CC0B19"/>
    <w:rsid w:val="00CC6601"/>
    <w:rsid w:val="00CC6703"/>
    <w:rsid w:val="00CD13AE"/>
    <w:rsid w:val="00CD1AB5"/>
    <w:rsid w:val="00CD2111"/>
    <w:rsid w:val="00CD2FA8"/>
    <w:rsid w:val="00CD5417"/>
    <w:rsid w:val="00CD5EC7"/>
    <w:rsid w:val="00CD70ED"/>
    <w:rsid w:val="00CE3755"/>
    <w:rsid w:val="00CE4D51"/>
    <w:rsid w:val="00CE7CBB"/>
    <w:rsid w:val="00CF0605"/>
    <w:rsid w:val="00CF1309"/>
    <w:rsid w:val="00CF200C"/>
    <w:rsid w:val="00CF3BD8"/>
    <w:rsid w:val="00CF4A67"/>
    <w:rsid w:val="00CF56D7"/>
    <w:rsid w:val="00CF57EA"/>
    <w:rsid w:val="00CF5B13"/>
    <w:rsid w:val="00CF7010"/>
    <w:rsid w:val="00D00108"/>
    <w:rsid w:val="00D0239A"/>
    <w:rsid w:val="00D0281C"/>
    <w:rsid w:val="00D05629"/>
    <w:rsid w:val="00D06415"/>
    <w:rsid w:val="00D078E2"/>
    <w:rsid w:val="00D0790A"/>
    <w:rsid w:val="00D07EEB"/>
    <w:rsid w:val="00D07F57"/>
    <w:rsid w:val="00D11488"/>
    <w:rsid w:val="00D11AE6"/>
    <w:rsid w:val="00D12302"/>
    <w:rsid w:val="00D13023"/>
    <w:rsid w:val="00D20C61"/>
    <w:rsid w:val="00D212ED"/>
    <w:rsid w:val="00D219B5"/>
    <w:rsid w:val="00D22AEA"/>
    <w:rsid w:val="00D248CA"/>
    <w:rsid w:val="00D24B9E"/>
    <w:rsid w:val="00D24E5B"/>
    <w:rsid w:val="00D26B3D"/>
    <w:rsid w:val="00D30367"/>
    <w:rsid w:val="00D31D95"/>
    <w:rsid w:val="00D326AC"/>
    <w:rsid w:val="00D33A70"/>
    <w:rsid w:val="00D3453C"/>
    <w:rsid w:val="00D34C10"/>
    <w:rsid w:val="00D359BE"/>
    <w:rsid w:val="00D36782"/>
    <w:rsid w:val="00D37E0C"/>
    <w:rsid w:val="00D4089C"/>
    <w:rsid w:val="00D4169D"/>
    <w:rsid w:val="00D41A00"/>
    <w:rsid w:val="00D43134"/>
    <w:rsid w:val="00D435DD"/>
    <w:rsid w:val="00D453C0"/>
    <w:rsid w:val="00D4612A"/>
    <w:rsid w:val="00D46FB2"/>
    <w:rsid w:val="00D512E3"/>
    <w:rsid w:val="00D5184C"/>
    <w:rsid w:val="00D51AA7"/>
    <w:rsid w:val="00D52485"/>
    <w:rsid w:val="00D54F76"/>
    <w:rsid w:val="00D572EC"/>
    <w:rsid w:val="00D62C6C"/>
    <w:rsid w:val="00D639ED"/>
    <w:rsid w:val="00D669BC"/>
    <w:rsid w:val="00D66AE9"/>
    <w:rsid w:val="00D66B28"/>
    <w:rsid w:val="00D73AE5"/>
    <w:rsid w:val="00D73D88"/>
    <w:rsid w:val="00D771D0"/>
    <w:rsid w:val="00D77523"/>
    <w:rsid w:val="00D77ACA"/>
    <w:rsid w:val="00D83DF6"/>
    <w:rsid w:val="00D86275"/>
    <w:rsid w:val="00D8762C"/>
    <w:rsid w:val="00D90199"/>
    <w:rsid w:val="00D91DC2"/>
    <w:rsid w:val="00D928B6"/>
    <w:rsid w:val="00D92906"/>
    <w:rsid w:val="00D93ABF"/>
    <w:rsid w:val="00D960C1"/>
    <w:rsid w:val="00D97E67"/>
    <w:rsid w:val="00DA23AE"/>
    <w:rsid w:val="00DA2785"/>
    <w:rsid w:val="00DA4881"/>
    <w:rsid w:val="00DA4EBA"/>
    <w:rsid w:val="00DA76F4"/>
    <w:rsid w:val="00DB2DB7"/>
    <w:rsid w:val="00DC0B37"/>
    <w:rsid w:val="00DC5C21"/>
    <w:rsid w:val="00DC6F82"/>
    <w:rsid w:val="00DC7770"/>
    <w:rsid w:val="00DD1488"/>
    <w:rsid w:val="00DD3675"/>
    <w:rsid w:val="00DD5C15"/>
    <w:rsid w:val="00DE17F5"/>
    <w:rsid w:val="00DE3451"/>
    <w:rsid w:val="00DE5779"/>
    <w:rsid w:val="00DE586A"/>
    <w:rsid w:val="00DE6C03"/>
    <w:rsid w:val="00DF232A"/>
    <w:rsid w:val="00DF241B"/>
    <w:rsid w:val="00DF7B35"/>
    <w:rsid w:val="00E04D90"/>
    <w:rsid w:val="00E07494"/>
    <w:rsid w:val="00E10AC8"/>
    <w:rsid w:val="00E113D2"/>
    <w:rsid w:val="00E12503"/>
    <w:rsid w:val="00E13ADC"/>
    <w:rsid w:val="00E1729B"/>
    <w:rsid w:val="00E17B2A"/>
    <w:rsid w:val="00E25E54"/>
    <w:rsid w:val="00E26337"/>
    <w:rsid w:val="00E26CD4"/>
    <w:rsid w:val="00E30DFE"/>
    <w:rsid w:val="00E3189E"/>
    <w:rsid w:val="00E33044"/>
    <w:rsid w:val="00E346B6"/>
    <w:rsid w:val="00E43923"/>
    <w:rsid w:val="00E439EA"/>
    <w:rsid w:val="00E45E64"/>
    <w:rsid w:val="00E4604D"/>
    <w:rsid w:val="00E51108"/>
    <w:rsid w:val="00E51BA8"/>
    <w:rsid w:val="00E54F72"/>
    <w:rsid w:val="00E55FC2"/>
    <w:rsid w:val="00E56546"/>
    <w:rsid w:val="00E62087"/>
    <w:rsid w:val="00E63B5E"/>
    <w:rsid w:val="00E64B8A"/>
    <w:rsid w:val="00E64CA1"/>
    <w:rsid w:val="00E65780"/>
    <w:rsid w:val="00E65FE2"/>
    <w:rsid w:val="00E66A8B"/>
    <w:rsid w:val="00E670A6"/>
    <w:rsid w:val="00E7331A"/>
    <w:rsid w:val="00E758BA"/>
    <w:rsid w:val="00E81B17"/>
    <w:rsid w:val="00E83CC5"/>
    <w:rsid w:val="00E84398"/>
    <w:rsid w:val="00E903A9"/>
    <w:rsid w:val="00E919FC"/>
    <w:rsid w:val="00E92DA3"/>
    <w:rsid w:val="00E93F66"/>
    <w:rsid w:val="00E94593"/>
    <w:rsid w:val="00E95219"/>
    <w:rsid w:val="00E9555D"/>
    <w:rsid w:val="00EA18B6"/>
    <w:rsid w:val="00EA3DF9"/>
    <w:rsid w:val="00EA6C9E"/>
    <w:rsid w:val="00EB62F0"/>
    <w:rsid w:val="00EB6D72"/>
    <w:rsid w:val="00EC2BD7"/>
    <w:rsid w:val="00EC312F"/>
    <w:rsid w:val="00EC4564"/>
    <w:rsid w:val="00EC534C"/>
    <w:rsid w:val="00ED063B"/>
    <w:rsid w:val="00EE1D27"/>
    <w:rsid w:val="00EE443D"/>
    <w:rsid w:val="00EE6763"/>
    <w:rsid w:val="00EF2C72"/>
    <w:rsid w:val="00EF3EC6"/>
    <w:rsid w:val="00EF5DE0"/>
    <w:rsid w:val="00EF6E79"/>
    <w:rsid w:val="00F00D28"/>
    <w:rsid w:val="00F0595B"/>
    <w:rsid w:val="00F06C3E"/>
    <w:rsid w:val="00F11EE9"/>
    <w:rsid w:val="00F15CAA"/>
    <w:rsid w:val="00F15F4D"/>
    <w:rsid w:val="00F202C0"/>
    <w:rsid w:val="00F20EDF"/>
    <w:rsid w:val="00F21FCD"/>
    <w:rsid w:val="00F24E49"/>
    <w:rsid w:val="00F26111"/>
    <w:rsid w:val="00F27539"/>
    <w:rsid w:val="00F317CB"/>
    <w:rsid w:val="00F32415"/>
    <w:rsid w:val="00F32D20"/>
    <w:rsid w:val="00F37428"/>
    <w:rsid w:val="00F37AE5"/>
    <w:rsid w:val="00F4016E"/>
    <w:rsid w:val="00F42F5D"/>
    <w:rsid w:val="00F43CA7"/>
    <w:rsid w:val="00F43E70"/>
    <w:rsid w:val="00F46F81"/>
    <w:rsid w:val="00F46FDB"/>
    <w:rsid w:val="00F50273"/>
    <w:rsid w:val="00F50998"/>
    <w:rsid w:val="00F51249"/>
    <w:rsid w:val="00F51275"/>
    <w:rsid w:val="00F522C6"/>
    <w:rsid w:val="00F5610E"/>
    <w:rsid w:val="00F5666F"/>
    <w:rsid w:val="00F61351"/>
    <w:rsid w:val="00F653FF"/>
    <w:rsid w:val="00F661EB"/>
    <w:rsid w:val="00F667DA"/>
    <w:rsid w:val="00F66AC3"/>
    <w:rsid w:val="00F67094"/>
    <w:rsid w:val="00F71979"/>
    <w:rsid w:val="00F720D6"/>
    <w:rsid w:val="00F753EE"/>
    <w:rsid w:val="00F7601B"/>
    <w:rsid w:val="00F77711"/>
    <w:rsid w:val="00F808B4"/>
    <w:rsid w:val="00F822A0"/>
    <w:rsid w:val="00F87A01"/>
    <w:rsid w:val="00F96339"/>
    <w:rsid w:val="00F97271"/>
    <w:rsid w:val="00F9772A"/>
    <w:rsid w:val="00F97789"/>
    <w:rsid w:val="00F97BB6"/>
    <w:rsid w:val="00F97BD8"/>
    <w:rsid w:val="00FB244A"/>
    <w:rsid w:val="00FB3BE4"/>
    <w:rsid w:val="00FB45C0"/>
    <w:rsid w:val="00FB4C5E"/>
    <w:rsid w:val="00FB51CD"/>
    <w:rsid w:val="00FB695A"/>
    <w:rsid w:val="00FC20D4"/>
    <w:rsid w:val="00FC2BA5"/>
    <w:rsid w:val="00FC36D7"/>
    <w:rsid w:val="00FC526A"/>
    <w:rsid w:val="00FC5C9E"/>
    <w:rsid w:val="00FC6ED2"/>
    <w:rsid w:val="00FD41D6"/>
    <w:rsid w:val="00FD421D"/>
    <w:rsid w:val="00FD640C"/>
    <w:rsid w:val="00FD65E6"/>
    <w:rsid w:val="00FD6955"/>
    <w:rsid w:val="00FE21AB"/>
    <w:rsid w:val="00FE32C2"/>
    <w:rsid w:val="00FE385E"/>
    <w:rsid w:val="00FF04EA"/>
    <w:rsid w:val="00FF4505"/>
    <w:rsid w:val="00FF6112"/>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BB35"/>
  <w15:chartTrackingRefBased/>
  <w15:docId w15:val="{2E74B609-B106-4542-A66E-5CA9A73A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DF"/>
    <w:rPr>
      <w:rFonts w:ascii="Georgia" w:hAnsi="Georgia"/>
      <w:sz w:val="24"/>
    </w:rPr>
  </w:style>
  <w:style w:type="paragraph" w:styleId="Heading1">
    <w:name w:val="heading 1"/>
    <w:basedOn w:val="Normal"/>
    <w:next w:val="Normal"/>
    <w:link w:val="Heading1Char"/>
    <w:uiPriority w:val="9"/>
    <w:qFormat/>
    <w:rsid w:val="00170EDF"/>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70EDF"/>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CF56D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DF"/>
    <w:rPr>
      <w:rFonts w:ascii="Georgia" w:eastAsiaTheme="majorEastAsia" w:hAnsi="Georgia" w:cstheme="majorBidi"/>
      <w:color w:val="000000" w:themeColor="text1"/>
      <w:sz w:val="32"/>
      <w:szCs w:val="32"/>
    </w:rPr>
  </w:style>
  <w:style w:type="character" w:customStyle="1" w:styleId="Heading2Char">
    <w:name w:val="Heading 2 Char"/>
    <w:basedOn w:val="DefaultParagraphFont"/>
    <w:link w:val="Heading2"/>
    <w:uiPriority w:val="9"/>
    <w:rsid w:val="00170EDF"/>
    <w:rPr>
      <w:rFonts w:ascii="Georgia" w:eastAsiaTheme="majorEastAsia" w:hAnsi="Georgia" w:cstheme="majorBidi"/>
      <w:color w:val="000000" w:themeColor="text1"/>
      <w:sz w:val="28"/>
      <w:szCs w:val="26"/>
    </w:rPr>
  </w:style>
  <w:style w:type="paragraph" w:styleId="TOCHeading">
    <w:name w:val="TOC Heading"/>
    <w:basedOn w:val="Heading1"/>
    <w:next w:val="Normal"/>
    <w:uiPriority w:val="39"/>
    <w:unhideWhenUsed/>
    <w:qFormat/>
    <w:rsid w:val="00D83DF6"/>
    <w:pPr>
      <w:jc w:val="left"/>
      <w:outlineLvl w:val="9"/>
    </w:pPr>
    <w:rPr>
      <w:rFonts w:asciiTheme="majorHAnsi" w:hAnsiTheme="majorHAnsi"/>
      <w:color w:val="2F5496" w:themeColor="accent1" w:themeShade="BF"/>
      <w:kern w:val="0"/>
      <w14:ligatures w14:val="none"/>
    </w:rPr>
  </w:style>
  <w:style w:type="paragraph" w:styleId="TOC2">
    <w:name w:val="toc 2"/>
    <w:basedOn w:val="Normal"/>
    <w:next w:val="Normal"/>
    <w:autoRedefine/>
    <w:uiPriority w:val="39"/>
    <w:unhideWhenUsed/>
    <w:rsid w:val="00D83DF6"/>
    <w:pPr>
      <w:spacing w:after="100"/>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D83DF6"/>
    <w:pPr>
      <w:spacing w:after="100"/>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D83DF6"/>
    <w:pPr>
      <w:spacing w:after="100"/>
      <w:ind w:left="440"/>
    </w:pPr>
    <w:rPr>
      <w:rFonts w:asciiTheme="minorHAnsi" w:eastAsiaTheme="minorEastAsia" w:hAnsiTheme="minorHAnsi" w:cs="Times New Roman"/>
      <w:kern w:val="0"/>
      <w:sz w:val="22"/>
      <w14:ligatures w14:val="none"/>
    </w:rPr>
  </w:style>
  <w:style w:type="character" w:styleId="Hyperlink">
    <w:name w:val="Hyperlink"/>
    <w:basedOn w:val="DefaultParagraphFont"/>
    <w:uiPriority w:val="99"/>
    <w:unhideWhenUsed/>
    <w:rsid w:val="000B2D75"/>
    <w:rPr>
      <w:color w:val="0563C1" w:themeColor="hyperlink"/>
      <w:u w:val="single"/>
    </w:rPr>
  </w:style>
  <w:style w:type="table" w:styleId="TableGrid">
    <w:name w:val="Table Grid"/>
    <w:basedOn w:val="TableNormal"/>
    <w:uiPriority w:val="39"/>
    <w:rsid w:val="00EA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237"/>
    <w:rPr>
      <w:rFonts w:ascii="Georgia" w:hAnsi="Georgia"/>
      <w:sz w:val="24"/>
    </w:rPr>
  </w:style>
  <w:style w:type="paragraph" w:styleId="Footer">
    <w:name w:val="footer"/>
    <w:basedOn w:val="Normal"/>
    <w:link w:val="FooterChar"/>
    <w:uiPriority w:val="99"/>
    <w:unhideWhenUsed/>
    <w:rsid w:val="00B3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237"/>
    <w:rPr>
      <w:rFonts w:ascii="Georgia" w:hAnsi="Georgia"/>
      <w:sz w:val="24"/>
    </w:rPr>
  </w:style>
  <w:style w:type="character" w:customStyle="1" w:styleId="textlayer--absolute">
    <w:name w:val="textlayer--absolute"/>
    <w:basedOn w:val="DefaultParagraphFont"/>
    <w:rsid w:val="00F50998"/>
  </w:style>
  <w:style w:type="paragraph" w:styleId="ListParagraph">
    <w:name w:val="List Paragraph"/>
    <w:basedOn w:val="Normal"/>
    <w:uiPriority w:val="34"/>
    <w:qFormat/>
    <w:rsid w:val="00A4434C"/>
    <w:pPr>
      <w:ind w:left="720"/>
      <w:contextualSpacing/>
    </w:pPr>
  </w:style>
  <w:style w:type="character" w:customStyle="1" w:styleId="Heading3Char">
    <w:name w:val="Heading 3 Char"/>
    <w:basedOn w:val="DefaultParagraphFont"/>
    <w:link w:val="Heading3"/>
    <w:uiPriority w:val="9"/>
    <w:semiHidden/>
    <w:rsid w:val="00CF56D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707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9695">
      <w:bodyDiv w:val="1"/>
      <w:marLeft w:val="0"/>
      <w:marRight w:val="0"/>
      <w:marTop w:val="0"/>
      <w:marBottom w:val="0"/>
      <w:divBdr>
        <w:top w:val="none" w:sz="0" w:space="0" w:color="auto"/>
        <w:left w:val="none" w:sz="0" w:space="0" w:color="auto"/>
        <w:bottom w:val="none" w:sz="0" w:space="0" w:color="auto"/>
        <w:right w:val="none" w:sz="0" w:space="0" w:color="auto"/>
      </w:divBdr>
    </w:div>
    <w:div w:id="24718716">
      <w:bodyDiv w:val="1"/>
      <w:marLeft w:val="0"/>
      <w:marRight w:val="0"/>
      <w:marTop w:val="0"/>
      <w:marBottom w:val="0"/>
      <w:divBdr>
        <w:top w:val="none" w:sz="0" w:space="0" w:color="auto"/>
        <w:left w:val="none" w:sz="0" w:space="0" w:color="auto"/>
        <w:bottom w:val="none" w:sz="0" w:space="0" w:color="auto"/>
        <w:right w:val="none" w:sz="0" w:space="0" w:color="auto"/>
      </w:divBdr>
    </w:div>
    <w:div w:id="337195766">
      <w:bodyDiv w:val="1"/>
      <w:marLeft w:val="0"/>
      <w:marRight w:val="0"/>
      <w:marTop w:val="0"/>
      <w:marBottom w:val="0"/>
      <w:divBdr>
        <w:top w:val="none" w:sz="0" w:space="0" w:color="auto"/>
        <w:left w:val="none" w:sz="0" w:space="0" w:color="auto"/>
        <w:bottom w:val="none" w:sz="0" w:space="0" w:color="auto"/>
        <w:right w:val="none" w:sz="0" w:space="0" w:color="auto"/>
      </w:divBdr>
    </w:div>
    <w:div w:id="360790640">
      <w:bodyDiv w:val="1"/>
      <w:marLeft w:val="0"/>
      <w:marRight w:val="0"/>
      <w:marTop w:val="0"/>
      <w:marBottom w:val="0"/>
      <w:divBdr>
        <w:top w:val="none" w:sz="0" w:space="0" w:color="auto"/>
        <w:left w:val="none" w:sz="0" w:space="0" w:color="auto"/>
        <w:bottom w:val="none" w:sz="0" w:space="0" w:color="auto"/>
        <w:right w:val="none" w:sz="0" w:space="0" w:color="auto"/>
      </w:divBdr>
    </w:div>
    <w:div w:id="393160112">
      <w:bodyDiv w:val="1"/>
      <w:marLeft w:val="0"/>
      <w:marRight w:val="0"/>
      <w:marTop w:val="0"/>
      <w:marBottom w:val="0"/>
      <w:divBdr>
        <w:top w:val="none" w:sz="0" w:space="0" w:color="auto"/>
        <w:left w:val="none" w:sz="0" w:space="0" w:color="auto"/>
        <w:bottom w:val="none" w:sz="0" w:space="0" w:color="auto"/>
        <w:right w:val="none" w:sz="0" w:space="0" w:color="auto"/>
      </w:divBdr>
    </w:div>
    <w:div w:id="432670261">
      <w:bodyDiv w:val="1"/>
      <w:marLeft w:val="0"/>
      <w:marRight w:val="0"/>
      <w:marTop w:val="0"/>
      <w:marBottom w:val="0"/>
      <w:divBdr>
        <w:top w:val="none" w:sz="0" w:space="0" w:color="auto"/>
        <w:left w:val="none" w:sz="0" w:space="0" w:color="auto"/>
        <w:bottom w:val="none" w:sz="0" w:space="0" w:color="auto"/>
        <w:right w:val="none" w:sz="0" w:space="0" w:color="auto"/>
      </w:divBdr>
    </w:div>
    <w:div w:id="452552285">
      <w:bodyDiv w:val="1"/>
      <w:marLeft w:val="0"/>
      <w:marRight w:val="0"/>
      <w:marTop w:val="0"/>
      <w:marBottom w:val="0"/>
      <w:divBdr>
        <w:top w:val="none" w:sz="0" w:space="0" w:color="auto"/>
        <w:left w:val="none" w:sz="0" w:space="0" w:color="auto"/>
        <w:bottom w:val="none" w:sz="0" w:space="0" w:color="auto"/>
        <w:right w:val="none" w:sz="0" w:space="0" w:color="auto"/>
      </w:divBdr>
    </w:div>
    <w:div w:id="677121032">
      <w:bodyDiv w:val="1"/>
      <w:marLeft w:val="0"/>
      <w:marRight w:val="0"/>
      <w:marTop w:val="0"/>
      <w:marBottom w:val="0"/>
      <w:divBdr>
        <w:top w:val="none" w:sz="0" w:space="0" w:color="auto"/>
        <w:left w:val="none" w:sz="0" w:space="0" w:color="auto"/>
        <w:bottom w:val="none" w:sz="0" w:space="0" w:color="auto"/>
        <w:right w:val="none" w:sz="0" w:space="0" w:color="auto"/>
      </w:divBdr>
    </w:div>
    <w:div w:id="699403657">
      <w:bodyDiv w:val="1"/>
      <w:marLeft w:val="0"/>
      <w:marRight w:val="0"/>
      <w:marTop w:val="0"/>
      <w:marBottom w:val="0"/>
      <w:divBdr>
        <w:top w:val="none" w:sz="0" w:space="0" w:color="auto"/>
        <w:left w:val="none" w:sz="0" w:space="0" w:color="auto"/>
        <w:bottom w:val="none" w:sz="0" w:space="0" w:color="auto"/>
        <w:right w:val="none" w:sz="0" w:space="0" w:color="auto"/>
      </w:divBdr>
    </w:div>
    <w:div w:id="774208014">
      <w:bodyDiv w:val="1"/>
      <w:marLeft w:val="0"/>
      <w:marRight w:val="0"/>
      <w:marTop w:val="0"/>
      <w:marBottom w:val="0"/>
      <w:divBdr>
        <w:top w:val="none" w:sz="0" w:space="0" w:color="auto"/>
        <w:left w:val="none" w:sz="0" w:space="0" w:color="auto"/>
        <w:bottom w:val="none" w:sz="0" w:space="0" w:color="auto"/>
        <w:right w:val="none" w:sz="0" w:space="0" w:color="auto"/>
      </w:divBdr>
    </w:div>
    <w:div w:id="825170808">
      <w:bodyDiv w:val="1"/>
      <w:marLeft w:val="0"/>
      <w:marRight w:val="0"/>
      <w:marTop w:val="0"/>
      <w:marBottom w:val="0"/>
      <w:divBdr>
        <w:top w:val="none" w:sz="0" w:space="0" w:color="auto"/>
        <w:left w:val="none" w:sz="0" w:space="0" w:color="auto"/>
        <w:bottom w:val="none" w:sz="0" w:space="0" w:color="auto"/>
        <w:right w:val="none" w:sz="0" w:space="0" w:color="auto"/>
      </w:divBdr>
    </w:div>
    <w:div w:id="934634755">
      <w:bodyDiv w:val="1"/>
      <w:marLeft w:val="0"/>
      <w:marRight w:val="0"/>
      <w:marTop w:val="0"/>
      <w:marBottom w:val="0"/>
      <w:divBdr>
        <w:top w:val="none" w:sz="0" w:space="0" w:color="auto"/>
        <w:left w:val="none" w:sz="0" w:space="0" w:color="auto"/>
        <w:bottom w:val="none" w:sz="0" w:space="0" w:color="auto"/>
        <w:right w:val="none" w:sz="0" w:space="0" w:color="auto"/>
      </w:divBdr>
    </w:div>
    <w:div w:id="975182861">
      <w:bodyDiv w:val="1"/>
      <w:marLeft w:val="0"/>
      <w:marRight w:val="0"/>
      <w:marTop w:val="0"/>
      <w:marBottom w:val="0"/>
      <w:divBdr>
        <w:top w:val="none" w:sz="0" w:space="0" w:color="auto"/>
        <w:left w:val="none" w:sz="0" w:space="0" w:color="auto"/>
        <w:bottom w:val="none" w:sz="0" w:space="0" w:color="auto"/>
        <w:right w:val="none" w:sz="0" w:space="0" w:color="auto"/>
      </w:divBdr>
    </w:div>
    <w:div w:id="1009138386">
      <w:bodyDiv w:val="1"/>
      <w:marLeft w:val="0"/>
      <w:marRight w:val="0"/>
      <w:marTop w:val="0"/>
      <w:marBottom w:val="0"/>
      <w:divBdr>
        <w:top w:val="none" w:sz="0" w:space="0" w:color="auto"/>
        <w:left w:val="none" w:sz="0" w:space="0" w:color="auto"/>
        <w:bottom w:val="none" w:sz="0" w:space="0" w:color="auto"/>
        <w:right w:val="none" w:sz="0" w:space="0" w:color="auto"/>
      </w:divBdr>
    </w:div>
    <w:div w:id="1010527122">
      <w:bodyDiv w:val="1"/>
      <w:marLeft w:val="0"/>
      <w:marRight w:val="0"/>
      <w:marTop w:val="0"/>
      <w:marBottom w:val="0"/>
      <w:divBdr>
        <w:top w:val="none" w:sz="0" w:space="0" w:color="auto"/>
        <w:left w:val="none" w:sz="0" w:space="0" w:color="auto"/>
        <w:bottom w:val="none" w:sz="0" w:space="0" w:color="auto"/>
        <w:right w:val="none" w:sz="0" w:space="0" w:color="auto"/>
      </w:divBdr>
    </w:div>
    <w:div w:id="1327130728">
      <w:bodyDiv w:val="1"/>
      <w:marLeft w:val="0"/>
      <w:marRight w:val="0"/>
      <w:marTop w:val="0"/>
      <w:marBottom w:val="0"/>
      <w:divBdr>
        <w:top w:val="none" w:sz="0" w:space="0" w:color="auto"/>
        <w:left w:val="none" w:sz="0" w:space="0" w:color="auto"/>
        <w:bottom w:val="none" w:sz="0" w:space="0" w:color="auto"/>
        <w:right w:val="none" w:sz="0" w:space="0" w:color="auto"/>
      </w:divBdr>
    </w:div>
    <w:div w:id="1632638531">
      <w:bodyDiv w:val="1"/>
      <w:marLeft w:val="0"/>
      <w:marRight w:val="0"/>
      <w:marTop w:val="0"/>
      <w:marBottom w:val="0"/>
      <w:divBdr>
        <w:top w:val="none" w:sz="0" w:space="0" w:color="auto"/>
        <w:left w:val="none" w:sz="0" w:space="0" w:color="auto"/>
        <w:bottom w:val="none" w:sz="0" w:space="0" w:color="auto"/>
        <w:right w:val="none" w:sz="0" w:space="0" w:color="auto"/>
      </w:divBdr>
    </w:div>
    <w:div w:id="1668247264">
      <w:bodyDiv w:val="1"/>
      <w:marLeft w:val="0"/>
      <w:marRight w:val="0"/>
      <w:marTop w:val="0"/>
      <w:marBottom w:val="0"/>
      <w:divBdr>
        <w:top w:val="none" w:sz="0" w:space="0" w:color="auto"/>
        <w:left w:val="none" w:sz="0" w:space="0" w:color="auto"/>
        <w:bottom w:val="none" w:sz="0" w:space="0" w:color="auto"/>
        <w:right w:val="none" w:sz="0" w:space="0" w:color="auto"/>
      </w:divBdr>
    </w:div>
    <w:div w:id="1805541534">
      <w:bodyDiv w:val="1"/>
      <w:marLeft w:val="0"/>
      <w:marRight w:val="0"/>
      <w:marTop w:val="0"/>
      <w:marBottom w:val="0"/>
      <w:divBdr>
        <w:top w:val="none" w:sz="0" w:space="0" w:color="auto"/>
        <w:left w:val="none" w:sz="0" w:space="0" w:color="auto"/>
        <w:bottom w:val="none" w:sz="0" w:space="0" w:color="auto"/>
        <w:right w:val="none" w:sz="0" w:space="0" w:color="auto"/>
      </w:divBdr>
    </w:div>
    <w:div w:id="1994601928">
      <w:bodyDiv w:val="1"/>
      <w:marLeft w:val="0"/>
      <w:marRight w:val="0"/>
      <w:marTop w:val="0"/>
      <w:marBottom w:val="0"/>
      <w:divBdr>
        <w:top w:val="none" w:sz="0" w:space="0" w:color="auto"/>
        <w:left w:val="none" w:sz="0" w:space="0" w:color="auto"/>
        <w:bottom w:val="none" w:sz="0" w:space="0" w:color="auto"/>
        <w:right w:val="none" w:sz="0" w:space="0" w:color="auto"/>
      </w:divBdr>
      <w:divsChild>
        <w:div w:id="432014478">
          <w:marLeft w:val="0"/>
          <w:marRight w:val="0"/>
          <w:marTop w:val="0"/>
          <w:marBottom w:val="0"/>
          <w:divBdr>
            <w:top w:val="none" w:sz="0" w:space="0" w:color="auto"/>
            <w:left w:val="none" w:sz="0" w:space="0" w:color="auto"/>
            <w:bottom w:val="none" w:sz="0" w:space="0" w:color="auto"/>
            <w:right w:val="none" w:sz="0" w:space="0" w:color="auto"/>
          </w:divBdr>
          <w:divsChild>
            <w:div w:id="1083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420">
      <w:bodyDiv w:val="1"/>
      <w:marLeft w:val="0"/>
      <w:marRight w:val="0"/>
      <w:marTop w:val="0"/>
      <w:marBottom w:val="0"/>
      <w:divBdr>
        <w:top w:val="none" w:sz="0" w:space="0" w:color="auto"/>
        <w:left w:val="none" w:sz="0" w:space="0" w:color="auto"/>
        <w:bottom w:val="none" w:sz="0" w:space="0" w:color="auto"/>
        <w:right w:val="none" w:sz="0" w:space="0" w:color="auto"/>
      </w:divBdr>
    </w:div>
    <w:div w:id="21265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7B28-0ED8-4D8F-81B0-E661BE0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0</TotalTime>
  <Pages>5</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Servando Olvera</cp:lastModifiedBy>
  <cp:revision>1110</cp:revision>
  <cp:lastPrinted>2023-08-31T23:07:00Z</cp:lastPrinted>
  <dcterms:created xsi:type="dcterms:W3CDTF">2023-08-30T15:57:00Z</dcterms:created>
  <dcterms:modified xsi:type="dcterms:W3CDTF">2024-09-22T05:43:00Z</dcterms:modified>
</cp:coreProperties>
</file>